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06FC" w14:textId="77777777" w:rsidR="00DD7C9B" w:rsidRPr="008C6F40" w:rsidRDefault="00DD7C9B" w:rsidP="00DD7C9B">
      <w:pPr>
        <w:jc w:val="center"/>
        <w:rPr>
          <w:b/>
          <w:sz w:val="36"/>
          <w:szCs w:val="36"/>
        </w:rPr>
      </w:pPr>
      <w:r w:rsidRPr="008C6F40">
        <w:rPr>
          <w:b/>
          <w:sz w:val="36"/>
          <w:szCs w:val="36"/>
        </w:rPr>
        <w:t>Slovenský zväz športového rybolovu</w:t>
      </w:r>
    </w:p>
    <w:p w14:paraId="31F5B030" w14:textId="77777777" w:rsidR="00DD7C9B" w:rsidRPr="008C6F40" w:rsidRDefault="00DD7C9B" w:rsidP="00DD7C9B">
      <w:pPr>
        <w:jc w:val="center"/>
        <w:rPr>
          <w:b/>
          <w:sz w:val="36"/>
          <w:szCs w:val="36"/>
        </w:rPr>
      </w:pPr>
      <w:r w:rsidRPr="008C6F40">
        <w:rPr>
          <w:b/>
          <w:sz w:val="36"/>
          <w:szCs w:val="36"/>
        </w:rPr>
        <w:t>Slovenský rybársky zväz – Rada Žilina</w:t>
      </w:r>
    </w:p>
    <w:p w14:paraId="27E6CC6E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5C3D6848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3AD68792" w14:textId="77777777" w:rsidR="00361ADA" w:rsidRPr="008C6F40" w:rsidRDefault="00361ADA" w:rsidP="00361ADA">
      <w:pPr>
        <w:jc w:val="center"/>
        <w:rPr>
          <w:b/>
          <w:sz w:val="36"/>
          <w:szCs w:val="36"/>
        </w:rPr>
      </w:pPr>
    </w:p>
    <w:p w14:paraId="531BB7B7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6963D2DA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359CDA33" w14:textId="77777777" w:rsidR="00361ADA" w:rsidRPr="008C6F40" w:rsidRDefault="00361ADA" w:rsidP="00DD7C9B">
      <w:pPr>
        <w:jc w:val="center"/>
        <w:rPr>
          <w:b/>
          <w:sz w:val="24"/>
          <w:szCs w:val="24"/>
        </w:rPr>
      </w:pPr>
    </w:p>
    <w:p w14:paraId="5D6BAAAC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067F61A7" w14:textId="77777777" w:rsidR="00361ADA" w:rsidRPr="008C6F40" w:rsidRDefault="00361ADA" w:rsidP="00DD7C9B">
      <w:pPr>
        <w:jc w:val="center"/>
        <w:rPr>
          <w:b/>
          <w:sz w:val="24"/>
          <w:szCs w:val="24"/>
        </w:rPr>
      </w:pPr>
    </w:p>
    <w:p w14:paraId="5FD1FCFD" w14:textId="648FC1E6" w:rsidR="00361ADA" w:rsidRPr="008C6F40" w:rsidRDefault="00361ADA" w:rsidP="00755531">
      <w:pPr>
        <w:rPr>
          <w:b/>
          <w:sz w:val="24"/>
          <w:szCs w:val="24"/>
        </w:rPr>
      </w:pPr>
    </w:p>
    <w:p w14:paraId="7A0E82B2" w14:textId="19B8E752" w:rsidR="00DD7C9B" w:rsidRPr="008C6F40" w:rsidRDefault="00DD7C9B" w:rsidP="00755531">
      <w:pPr>
        <w:rPr>
          <w:b/>
          <w:sz w:val="24"/>
          <w:szCs w:val="24"/>
        </w:rPr>
      </w:pPr>
    </w:p>
    <w:p w14:paraId="658EE39E" w14:textId="35BF1265" w:rsidR="00DD7C9B" w:rsidRPr="008C6F40" w:rsidRDefault="00DD7C9B" w:rsidP="00DD7C9B">
      <w:pPr>
        <w:jc w:val="center"/>
        <w:rPr>
          <w:b/>
          <w:sz w:val="24"/>
          <w:szCs w:val="24"/>
        </w:rPr>
      </w:pPr>
    </w:p>
    <w:p w14:paraId="7E31790A" w14:textId="77777777" w:rsidR="00DD7C9B" w:rsidRPr="008C6F40" w:rsidRDefault="00DD7C9B" w:rsidP="00755531">
      <w:pPr>
        <w:rPr>
          <w:b/>
          <w:sz w:val="24"/>
          <w:szCs w:val="24"/>
        </w:rPr>
      </w:pPr>
    </w:p>
    <w:p w14:paraId="15E34E07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4C352D65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2F1B6724" w14:textId="77777777" w:rsidR="00361ADA" w:rsidRPr="008C6F40" w:rsidRDefault="00361ADA" w:rsidP="00DD7C9B">
      <w:pPr>
        <w:spacing w:line="360" w:lineRule="auto"/>
        <w:jc w:val="center"/>
        <w:rPr>
          <w:b/>
          <w:bCs/>
          <w:sz w:val="36"/>
          <w:szCs w:val="36"/>
        </w:rPr>
      </w:pPr>
    </w:p>
    <w:p w14:paraId="610DAC16" w14:textId="77777777" w:rsidR="00DD7C9B" w:rsidRPr="008C6F40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8C6F40">
        <w:rPr>
          <w:b/>
          <w:bCs/>
          <w:sz w:val="36"/>
          <w:szCs w:val="36"/>
        </w:rPr>
        <w:t>NASADENIE DRUŽSTIEV</w:t>
      </w:r>
      <w:r w:rsidR="00DD7C9B" w:rsidRPr="008C6F40">
        <w:rPr>
          <w:b/>
          <w:bCs/>
          <w:sz w:val="36"/>
          <w:szCs w:val="36"/>
        </w:rPr>
        <w:t xml:space="preserve"> </w:t>
      </w:r>
    </w:p>
    <w:p w14:paraId="338B50F6" w14:textId="2DA2FE97" w:rsidR="00361ADA" w:rsidRPr="008C6F40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8C6F40">
        <w:rPr>
          <w:b/>
          <w:bCs/>
          <w:sz w:val="36"/>
          <w:szCs w:val="36"/>
        </w:rPr>
        <w:t xml:space="preserve">DO DOMÁCICH </w:t>
      </w:r>
    </w:p>
    <w:p w14:paraId="5FB48E71" w14:textId="50676B58" w:rsidR="00361ADA" w:rsidRPr="008C6F40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8C6F40">
        <w:rPr>
          <w:b/>
          <w:bCs/>
          <w:sz w:val="36"/>
          <w:szCs w:val="36"/>
        </w:rPr>
        <w:t>POSTUPOVÝCH PRETEKOV</w:t>
      </w:r>
      <w:r w:rsidR="00DD7C9B" w:rsidRPr="008C6F40">
        <w:rPr>
          <w:b/>
          <w:bCs/>
          <w:sz w:val="36"/>
          <w:szCs w:val="36"/>
        </w:rPr>
        <w:t xml:space="preserve"> </w:t>
      </w:r>
      <w:r w:rsidR="003132F0" w:rsidRPr="008C6F40">
        <w:rPr>
          <w:b/>
          <w:bCs/>
          <w:sz w:val="36"/>
          <w:szCs w:val="36"/>
        </w:rPr>
        <w:t>20</w:t>
      </w:r>
      <w:r w:rsidR="003539B0" w:rsidRPr="008C6F40">
        <w:rPr>
          <w:b/>
          <w:bCs/>
          <w:sz w:val="36"/>
          <w:szCs w:val="36"/>
        </w:rPr>
        <w:t>2</w:t>
      </w:r>
      <w:r w:rsidR="006F2136">
        <w:rPr>
          <w:b/>
          <w:bCs/>
          <w:sz w:val="36"/>
          <w:szCs w:val="36"/>
        </w:rPr>
        <w:t>4</w:t>
      </w:r>
    </w:p>
    <w:p w14:paraId="2CC96EEE" w14:textId="77777777" w:rsidR="00361ADA" w:rsidRPr="008C6F40" w:rsidRDefault="00361ADA" w:rsidP="00361ADA">
      <w:pPr>
        <w:jc w:val="center"/>
        <w:rPr>
          <w:b/>
          <w:sz w:val="36"/>
          <w:szCs w:val="36"/>
        </w:rPr>
      </w:pPr>
    </w:p>
    <w:p w14:paraId="46B15DD4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1D695ECA" w14:textId="77777777" w:rsidR="00361ADA" w:rsidRPr="008C6F40" w:rsidRDefault="00361ADA" w:rsidP="00361ADA">
      <w:pPr>
        <w:jc w:val="center"/>
        <w:rPr>
          <w:b/>
          <w:sz w:val="24"/>
          <w:szCs w:val="24"/>
        </w:rPr>
      </w:pPr>
    </w:p>
    <w:p w14:paraId="6E663DE0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6360BA0D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10CE7259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5B0569D7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79BA4F11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7B7849F1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50B98BAD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79303FB0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4B084CF4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187D1CF6" w14:textId="77777777" w:rsidR="00361ADA" w:rsidRPr="008C6F40" w:rsidRDefault="00361ADA" w:rsidP="00755531">
      <w:pPr>
        <w:rPr>
          <w:b/>
          <w:sz w:val="24"/>
          <w:szCs w:val="24"/>
        </w:rPr>
      </w:pPr>
    </w:p>
    <w:p w14:paraId="12CCC790" w14:textId="754A22FE" w:rsidR="00361ADA" w:rsidRPr="008C6F40" w:rsidRDefault="00361ADA" w:rsidP="00755531">
      <w:pPr>
        <w:rPr>
          <w:b/>
          <w:sz w:val="24"/>
          <w:szCs w:val="24"/>
        </w:rPr>
      </w:pPr>
    </w:p>
    <w:p w14:paraId="382D53B3" w14:textId="3DF0C362" w:rsidR="00600C30" w:rsidRPr="008C6F40" w:rsidRDefault="00600C30" w:rsidP="00755531">
      <w:pPr>
        <w:rPr>
          <w:b/>
          <w:sz w:val="24"/>
          <w:szCs w:val="24"/>
        </w:rPr>
      </w:pPr>
    </w:p>
    <w:p w14:paraId="588459C5" w14:textId="6874CC3B" w:rsidR="00600C30" w:rsidRPr="008C6F40" w:rsidRDefault="00600C30" w:rsidP="00755531">
      <w:pPr>
        <w:rPr>
          <w:b/>
          <w:sz w:val="24"/>
          <w:szCs w:val="24"/>
        </w:rPr>
      </w:pPr>
    </w:p>
    <w:p w14:paraId="63CBE253" w14:textId="1FB683C3" w:rsidR="00600C30" w:rsidRPr="008C6F40" w:rsidRDefault="00600C30" w:rsidP="00755531">
      <w:pPr>
        <w:rPr>
          <w:b/>
          <w:sz w:val="24"/>
          <w:szCs w:val="24"/>
        </w:rPr>
      </w:pPr>
    </w:p>
    <w:p w14:paraId="37E9A21D" w14:textId="18FCF6F3" w:rsidR="00600C30" w:rsidRPr="008C6F40" w:rsidRDefault="00600C30" w:rsidP="00755531">
      <w:pPr>
        <w:rPr>
          <w:b/>
          <w:sz w:val="24"/>
          <w:szCs w:val="24"/>
        </w:rPr>
      </w:pPr>
    </w:p>
    <w:p w14:paraId="3B9A7589" w14:textId="77777777" w:rsidR="00600C30" w:rsidRPr="008C6F40" w:rsidRDefault="00600C30" w:rsidP="00755531">
      <w:pPr>
        <w:rPr>
          <w:b/>
          <w:sz w:val="24"/>
          <w:szCs w:val="24"/>
        </w:rPr>
      </w:pPr>
    </w:p>
    <w:p w14:paraId="551089A5" w14:textId="77777777" w:rsidR="00361ADA" w:rsidRPr="008C6F40" w:rsidRDefault="00361ADA" w:rsidP="00755531">
      <w:pPr>
        <w:rPr>
          <w:b/>
          <w:sz w:val="28"/>
          <w:szCs w:val="28"/>
        </w:rPr>
      </w:pPr>
    </w:p>
    <w:p w14:paraId="781E3983" w14:textId="4D33FFF1" w:rsidR="00DD7C9B" w:rsidRPr="008C6F40" w:rsidRDefault="00DD7C9B" w:rsidP="00DD7C9B">
      <w:pPr>
        <w:pStyle w:val="Odsekzoznamu"/>
        <w:rPr>
          <w:b/>
          <w:sz w:val="28"/>
          <w:szCs w:val="28"/>
        </w:rPr>
      </w:pPr>
      <w:bookmarkStart w:id="0" w:name="_Hlk62817314"/>
      <w:r w:rsidRPr="008C6F40">
        <w:rPr>
          <w:b/>
          <w:sz w:val="28"/>
          <w:szCs w:val="28"/>
        </w:rPr>
        <w:t xml:space="preserve">LRU – </w:t>
      </w:r>
      <w:proofErr w:type="spellStart"/>
      <w:r w:rsidRPr="008C6F40">
        <w:rPr>
          <w:b/>
          <w:sz w:val="28"/>
          <w:szCs w:val="28"/>
        </w:rPr>
        <w:t>feeder</w:t>
      </w:r>
      <w:proofErr w:type="spellEnd"/>
      <w:r w:rsidR="004C426E">
        <w:rPr>
          <w:b/>
          <w:sz w:val="28"/>
          <w:szCs w:val="28"/>
        </w:rPr>
        <w:t xml:space="preserve">, </w:t>
      </w:r>
      <w:proofErr w:type="spellStart"/>
      <w:r w:rsidR="004C426E">
        <w:rPr>
          <w:b/>
          <w:sz w:val="28"/>
          <w:szCs w:val="28"/>
        </w:rPr>
        <w:t>method</w:t>
      </w:r>
      <w:proofErr w:type="spellEnd"/>
      <w:r w:rsidR="004C426E">
        <w:rPr>
          <w:b/>
          <w:sz w:val="28"/>
          <w:szCs w:val="28"/>
        </w:rPr>
        <w:t xml:space="preserve"> </w:t>
      </w:r>
      <w:proofErr w:type="spellStart"/>
      <w:r w:rsidR="004C426E">
        <w:rPr>
          <w:b/>
          <w:sz w:val="28"/>
          <w:szCs w:val="28"/>
        </w:rPr>
        <w:t>feeder</w:t>
      </w:r>
      <w:proofErr w:type="spellEnd"/>
    </w:p>
    <w:p w14:paraId="74CF9AA9" w14:textId="77777777" w:rsidR="00DD7C9B" w:rsidRPr="008C6F40" w:rsidRDefault="00DD7C9B" w:rsidP="00DD7C9B">
      <w:pPr>
        <w:pStyle w:val="Odsekzoznamu"/>
        <w:rPr>
          <w:b/>
          <w:sz w:val="28"/>
          <w:szCs w:val="28"/>
        </w:rPr>
      </w:pPr>
      <w:r w:rsidRPr="008C6F40">
        <w:rPr>
          <w:b/>
          <w:sz w:val="28"/>
          <w:szCs w:val="28"/>
        </w:rPr>
        <w:t>LRU – mucha</w:t>
      </w:r>
    </w:p>
    <w:p w14:paraId="767D70D4" w14:textId="77777777" w:rsidR="00361ADA" w:rsidRPr="008C6F40" w:rsidRDefault="00361ADA" w:rsidP="00DD7C9B">
      <w:pPr>
        <w:pStyle w:val="Odsekzoznamu"/>
        <w:rPr>
          <w:b/>
          <w:sz w:val="28"/>
          <w:szCs w:val="28"/>
        </w:rPr>
      </w:pPr>
      <w:r w:rsidRPr="008C6F40">
        <w:rPr>
          <w:b/>
          <w:sz w:val="28"/>
          <w:szCs w:val="28"/>
        </w:rPr>
        <w:t>LRU – plávaná</w:t>
      </w:r>
    </w:p>
    <w:p w14:paraId="455E78D1" w14:textId="1903BB07" w:rsidR="00361ADA" w:rsidRPr="008C6F40" w:rsidRDefault="00361ADA" w:rsidP="00DD7C9B">
      <w:pPr>
        <w:pStyle w:val="Odsekzoznamu"/>
        <w:rPr>
          <w:b/>
          <w:sz w:val="28"/>
          <w:szCs w:val="28"/>
        </w:rPr>
      </w:pPr>
      <w:r w:rsidRPr="008C6F40">
        <w:rPr>
          <w:b/>
          <w:sz w:val="28"/>
          <w:szCs w:val="28"/>
        </w:rPr>
        <w:t xml:space="preserve">LRU – </w:t>
      </w:r>
      <w:proofErr w:type="spellStart"/>
      <w:r w:rsidRPr="008C6F40">
        <w:rPr>
          <w:b/>
          <w:sz w:val="28"/>
          <w:szCs w:val="28"/>
        </w:rPr>
        <w:t>prívlač</w:t>
      </w:r>
      <w:proofErr w:type="spellEnd"/>
    </w:p>
    <w:p w14:paraId="3F2AA979" w14:textId="7A598A29" w:rsidR="006B28EC" w:rsidRPr="008C6F40" w:rsidRDefault="006B28EC" w:rsidP="00DD7C9B">
      <w:pPr>
        <w:pStyle w:val="Odsekzoznamu"/>
        <w:rPr>
          <w:b/>
          <w:sz w:val="28"/>
          <w:szCs w:val="28"/>
        </w:rPr>
      </w:pPr>
      <w:r w:rsidRPr="008C6F40">
        <w:rPr>
          <w:b/>
          <w:sz w:val="28"/>
          <w:szCs w:val="28"/>
        </w:rPr>
        <w:t>LRU – kapor</w:t>
      </w:r>
    </w:p>
    <w:bookmarkEnd w:id="0"/>
    <w:p w14:paraId="4656B951" w14:textId="77777777" w:rsidR="003539B0" w:rsidRPr="008C6F40" w:rsidRDefault="003539B0" w:rsidP="003539B0">
      <w:pPr>
        <w:rPr>
          <w:b/>
          <w:sz w:val="36"/>
          <w:szCs w:val="36"/>
        </w:rPr>
      </w:pPr>
    </w:p>
    <w:p w14:paraId="38F7F2DB" w14:textId="77777777" w:rsidR="00C73B7F" w:rsidRPr="008C6F40" w:rsidRDefault="00C73B7F" w:rsidP="00755531">
      <w:pPr>
        <w:rPr>
          <w:b/>
          <w:sz w:val="28"/>
          <w:szCs w:val="28"/>
        </w:rPr>
      </w:pPr>
    </w:p>
    <w:p w14:paraId="22A1883C" w14:textId="0ADC1AAC" w:rsidR="00CE5C86" w:rsidRPr="008C6F40" w:rsidRDefault="00B94B44" w:rsidP="00755531">
      <w:pPr>
        <w:rPr>
          <w:b/>
          <w:sz w:val="24"/>
          <w:szCs w:val="24"/>
        </w:rPr>
      </w:pPr>
      <w:r w:rsidRPr="008C6F40">
        <w:rPr>
          <w:b/>
          <w:sz w:val="28"/>
          <w:szCs w:val="28"/>
        </w:rPr>
        <w:lastRenderedPageBreak/>
        <w:t>LRU – FEEDER</w:t>
      </w:r>
    </w:p>
    <w:p w14:paraId="39AC775F" w14:textId="77777777" w:rsidR="00C76275" w:rsidRPr="00EA7F94" w:rsidRDefault="00C76275" w:rsidP="00755531">
      <w:pPr>
        <w:rPr>
          <w:b/>
          <w:color w:val="FF0000"/>
          <w:sz w:val="24"/>
          <w:szCs w:val="24"/>
        </w:rPr>
      </w:pP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EA7F94" w:rsidRPr="00EA7F94" w14:paraId="2F4AF20E" w14:textId="77777777" w:rsidTr="0018443B">
        <w:trPr>
          <w:cantSplit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DA1B" w14:textId="6DBC0C88" w:rsidR="00DD7C9B" w:rsidRPr="008C6F40" w:rsidRDefault="0018443B" w:rsidP="00CE5C86">
            <w:pPr>
              <w:rPr>
                <w:b/>
                <w:bCs/>
              </w:rPr>
            </w:pPr>
            <w:r w:rsidRPr="008C6F40">
              <w:rPr>
                <w:b/>
                <w:bCs/>
              </w:rPr>
              <w:t>1.li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E419" w14:textId="77777777" w:rsidR="00DD7C9B" w:rsidRPr="008C6F40" w:rsidRDefault="00DD7C9B" w:rsidP="00A17076">
            <w:pPr>
              <w:rPr>
                <w:b/>
                <w:bCs/>
              </w:rPr>
            </w:pPr>
            <w:proofErr w:type="spellStart"/>
            <w:r w:rsidRPr="008C6F40">
              <w:rPr>
                <w:b/>
                <w:bCs/>
              </w:rPr>
              <w:t>MsO</w:t>
            </w:r>
            <w:proofErr w:type="spellEnd"/>
            <w:r w:rsidRPr="008C6F40">
              <w:rPr>
                <w:b/>
                <w:bCs/>
              </w:rPr>
              <w:t>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65F5" w14:textId="77777777" w:rsidR="00DD7C9B" w:rsidRPr="008C6F40" w:rsidRDefault="00DD7C9B" w:rsidP="00A17076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176F" w14:textId="3B58E0B6" w:rsidR="00DD7C9B" w:rsidRPr="008C6F40" w:rsidRDefault="0018443B" w:rsidP="00A17076">
            <w:pPr>
              <w:rPr>
                <w:b/>
                <w:bCs/>
              </w:rPr>
            </w:pPr>
            <w:r w:rsidRPr="008C6F40">
              <w:rPr>
                <w:b/>
                <w:bCs/>
              </w:rPr>
              <w:t>2.liga</w:t>
            </w:r>
          </w:p>
          <w:p w14:paraId="3984D657" w14:textId="1D41F6FE" w:rsidR="00DD7C9B" w:rsidRPr="008C6F40" w:rsidRDefault="00DD7C9B" w:rsidP="00A17076">
            <w:pPr>
              <w:rPr>
                <w:b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95A" w14:textId="77777777" w:rsidR="00DD7C9B" w:rsidRPr="008C6F40" w:rsidRDefault="00DD7C9B" w:rsidP="00A17076">
            <w:pPr>
              <w:rPr>
                <w:b/>
                <w:bCs/>
              </w:rPr>
            </w:pPr>
            <w:proofErr w:type="spellStart"/>
            <w:r w:rsidRPr="008C6F40">
              <w:rPr>
                <w:b/>
                <w:bCs/>
              </w:rPr>
              <w:t>MsO</w:t>
            </w:r>
            <w:proofErr w:type="spellEnd"/>
            <w:r w:rsidRPr="008C6F40">
              <w:rPr>
                <w:b/>
                <w:bCs/>
              </w:rPr>
              <w:t>, MO SRZ - družstvo</w:t>
            </w:r>
          </w:p>
        </w:tc>
      </w:tr>
      <w:tr w:rsidR="008C6F40" w:rsidRPr="00EA7F94" w14:paraId="07C365CF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CD30" w14:textId="2E5B0678" w:rsidR="008C6F40" w:rsidRPr="008C6F40" w:rsidRDefault="008C6F40" w:rsidP="008C6F40">
            <w:pPr>
              <w:jc w:val="center"/>
              <w:rPr>
                <w:sz w:val="22"/>
                <w:szCs w:val="22"/>
              </w:rPr>
            </w:pPr>
            <w:bookmarkStart w:id="1" w:name="_Hlk89111035"/>
            <w:bookmarkStart w:id="2" w:name="_Hlk89111054"/>
            <w:r w:rsidRPr="008C6F40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09CEE" w14:textId="3FD8AD06" w:rsidR="008C6F40" w:rsidRPr="00820DEB" w:rsidRDefault="008C6F40" w:rsidP="008C6F40">
            <w:pPr>
              <w:rPr>
                <w:color w:val="FF0000"/>
                <w:sz w:val="24"/>
                <w:szCs w:val="24"/>
              </w:rPr>
            </w:pPr>
            <w:r w:rsidRPr="001F22FE">
              <w:rPr>
                <w:sz w:val="22"/>
                <w:szCs w:val="22"/>
              </w:rPr>
              <w:t xml:space="preserve">Banská Bystrica </w:t>
            </w:r>
            <w:proofErr w:type="spellStart"/>
            <w:r w:rsidRPr="001F22FE">
              <w:rPr>
                <w:sz w:val="22"/>
                <w:szCs w:val="22"/>
              </w:rPr>
              <w:t>Czechoslovakia</w:t>
            </w:r>
            <w:proofErr w:type="spellEnd"/>
            <w:r w:rsidRPr="001F22FE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1EEA" w14:textId="77777777" w:rsidR="008C6F40" w:rsidRPr="00EA7F94" w:rsidRDefault="008C6F40" w:rsidP="008C6F4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E9A6" w14:textId="77777777" w:rsidR="008C6F40" w:rsidRPr="008C6F40" w:rsidRDefault="008C6F40" w:rsidP="008C6F40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F5BD9" w14:textId="3FA2C4D2" w:rsidR="008C6F40" w:rsidRPr="002B2FFE" w:rsidRDefault="008C6F40" w:rsidP="008C6F40">
            <w:pPr>
              <w:rPr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>Bratislava I</w:t>
            </w:r>
            <w:r w:rsidR="00D65DD1">
              <w:rPr>
                <w:sz w:val="22"/>
                <w:szCs w:val="22"/>
              </w:rPr>
              <w:t> </w:t>
            </w:r>
            <w:r w:rsidRPr="002B2FFE">
              <w:rPr>
                <w:sz w:val="22"/>
                <w:szCs w:val="22"/>
              </w:rPr>
              <w:t>AWA</w:t>
            </w:r>
            <w:r w:rsidR="00D65DD1">
              <w:rPr>
                <w:sz w:val="22"/>
                <w:szCs w:val="22"/>
              </w:rPr>
              <w:t>-</w:t>
            </w:r>
            <w:r w:rsidRPr="002B2FFE">
              <w:rPr>
                <w:sz w:val="22"/>
                <w:szCs w:val="22"/>
              </w:rPr>
              <w:t xml:space="preserve">S </w:t>
            </w:r>
            <w:r w:rsidR="00D65DD1">
              <w:rPr>
                <w:sz w:val="22"/>
                <w:szCs w:val="22"/>
              </w:rPr>
              <w:t>FT</w:t>
            </w:r>
          </w:p>
        </w:tc>
      </w:tr>
      <w:bookmarkEnd w:id="1"/>
      <w:tr w:rsidR="00D65DD1" w:rsidRPr="00EA7F94" w14:paraId="3C5089E4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3A0C2" w14:textId="7513FAD0" w:rsidR="00D65DD1" w:rsidRPr="008C6F40" w:rsidRDefault="00D65DD1" w:rsidP="00D65DD1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B06D8" w14:textId="221D8B08" w:rsidR="00D65DD1" w:rsidRPr="00820DEB" w:rsidRDefault="00D65DD1" w:rsidP="00D65DD1">
            <w:pPr>
              <w:rPr>
                <w:color w:val="FF0000"/>
                <w:sz w:val="24"/>
                <w:szCs w:val="24"/>
              </w:rPr>
            </w:pPr>
            <w:r w:rsidRPr="00137780">
              <w:rPr>
                <w:sz w:val="22"/>
                <w:szCs w:val="22"/>
              </w:rPr>
              <w:t xml:space="preserve">Bratislava V ŠK FT </w:t>
            </w:r>
            <w:proofErr w:type="spellStart"/>
            <w:r w:rsidRPr="00137780">
              <w:rPr>
                <w:sz w:val="22"/>
                <w:szCs w:val="22"/>
              </w:rPr>
              <w:t>Abramis</w:t>
            </w:r>
            <w:proofErr w:type="spellEnd"/>
            <w:r w:rsidRPr="00137780">
              <w:rPr>
                <w:sz w:val="22"/>
                <w:szCs w:val="22"/>
              </w:rPr>
              <w:t xml:space="preserve">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27A89" w14:textId="77777777" w:rsidR="00D65DD1" w:rsidRPr="00EA7F94" w:rsidRDefault="00D65DD1" w:rsidP="00D65DD1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3D374" w14:textId="4C6D1542" w:rsidR="00D65DD1" w:rsidRPr="008C6F40" w:rsidRDefault="00D65DD1" w:rsidP="00D65DD1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3E261" w14:textId="712091A9" w:rsidR="00D65DD1" w:rsidRPr="00820DEB" w:rsidRDefault="00D65DD1" w:rsidP="00D65DD1">
            <w:pPr>
              <w:rPr>
                <w:color w:val="FF0000"/>
                <w:sz w:val="22"/>
                <w:szCs w:val="22"/>
              </w:rPr>
            </w:pPr>
            <w:r w:rsidRPr="00461A92">
              <w:rPr>
                <w:sz w:val="22"/>
                <w:szCs w:val="22"/>
              </w:rPr>
              <w:t>Dunajská Streda A</w:t>
            </w:r>
          </w:p>
        </w:tc>
      </w:tr>
      <w:tr w:rsidR="00D65DD1" w:rsidRPr="00EA7F94" w14:paraId="45DDADD3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5EBC" w14:textId="3A43A0AD" w:rsidR="00D65DD1" w:rsidRPr="008C6F40" w:rsidRDefault="00D65DD1" w:rsidP="00D65DD1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03667" w14:textId="20FC826F" w:rsidR="00D65DD1" w:rsidRPr="00F72034" w:rsidRDefault="00D65DD1" w:rsidP="00D65DD1">
            <w:pPr>
              <w:rPr>
                <w:sz w:val="24"/>
                <w:szCs w:val="24"/>
              </w:rPr>
            </w:pPr>
            <w:r w:rsidRPr="00F72034">
              <w:rPr>
                <w:sz w:val="22"/>
                <w:szCs w:val="22"/>
              </w:rPr>
              <w:t xml:space="preserve">Dolný Kubín </w:t>
            </w:r>
            <w:proofErr w:type="spellStart"/>
            <w:r w:rsidRPr="00F72034">
              <w:rPr>
                <w:sz w:val="22"/>
                <w:szCs w:val="22"/>
              </w:rPr>
              <w:t>Robinson</w:t>
            </w:r>
            <w:proofErr w:type="spellEnd"/>
            <w:r w:rsidRPr="00F7203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3DAAB" w14:textId="77777777" w:rsidR="00D65DD1" w:rsidRPr="00EA7F94" w:rsidRDefault="00D65DD1" w:rsidP="00D65DD1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B661" w14:textId="06899646" w:rsidR="00D65DD1" w:rsidRPr="008C6F40" w:rsidRDefault="00D65DD1" w:rsidP="00D65DD1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95C11" w14:textId="34E120AD" w:rsidR="00D65DD1" w:rsidRPr="00820DEB" w:rsidRDefault="00D65DD1" w:rsidP="00D65DD1">
            <w:pPr>
              <w:rPr>
                <w:color w:val="FF0000"/>
                <w:sz w:val="22"/>
                <w:szCs w:val="22"/>
              </w:rPr>
            </w:pPr>
            <w:r w:rsidRPr="00137780">
              <w:rPr>
                <w:sz w:val="22"/>
                <w:szCs w:val="22"/>
              </w:rPr>
              <w:t xml:space="preserve">Dunajská Streda B </w:t>
            </w:r>
            <w:proofErr w:type="spellStart"/>
            <w:r w:rsidRPr="00137780">
              <w:rPr>
                <w:sz w:val="22"/>
                <w:szCs w:val="22"/>
              </w:rPr>
              <w:t>Arapaima</w:t>
            </w:r>
            <w:proofErr w:type="spellEnd"/>
            <w:r w:rsidRPr="00137780">
              <w:rPr>
                <w:sz w:val="22"/>
                <w:szCs w:val="22"/>
              </w:rPr>
              <w:t xml:space="preserve"> Team</w:t>
            </w:r>
          </w:p>
        </w:tc>
      </w:tr>
      <w:tr w:rsidR="0004624E" w:rsidRPr="00EA7F94" w14:paraId="4D0D4008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5396" w14:textId="44726FC6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D9CD3" w14:textId="2EA49461" w:rsidR="0004624E" w:rsidRPr="00820DEB" w:rsidRDefault="0004624E" w:rsidP="0004624E">
            <w:pPr>
              <w:rPr>
                <w:color w:val="FF0000"/>
                <w:sz w:val="24"/>
                <w:szCs w:val="24"/>
              </w:rPr>
            </w:pPr>
            <w:r w:rsidRPr="001A17D9">
              <w:rPr>
                <w:sz w:val="22"/>
                <w:szCs w:val="22"/>
              </w:rPr>
              <w:t xml:space="preserve">Dunajská Lužná Marcel Van </w:t>
            </w:r>
            <w:proofErr w:type="spellStart"/>
            <w:r w:rsidRPr="001A17D9">
              <w:rPr>
                <w:sz w:val="22"/>
                <w:szCs w:val="22"/>
              </w:rPr>
              <w:t>Den</w:t>
            </w:r>
            <w:proofErr w:type="spellEnd"/>
            <w:r w:rsidRPr="001A17D9">
              <w:rPr>
                <w:sz w:val="22"/>
                <w:szCs w:val="22"/>
              </w:rPr>
              <w:t xml:space="preserve"> </w:t>
            </w:r>
            <w:proofErr w:type="spellStart"/>
            <w:r w:rsidRPr="001A17D9">
              <w:rPr>
                <w:sz w:val="22"/>
                <w:szCs w:val="22"/>
              </w:rPr>
              <w:t>Eynd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623BF" w14:textId="77777777" w:rsidR="0004624E" w:rsidRPr="00EA7F94" w:rsidRDefault="0004624E" w:rsidP="0004624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608BE" w14:textId="0677A9D1" w:rsidR="0004624E" w:rsidRPr="008C6F40" w:rsidRDefault="0004624E" w:rsidP="0004624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16E6" w14:textId="19842505" w:rsidR="0004624E" w:rsidRPr="00137780" w:rsidRDefault="0096489E" w:rsidP="0004624E">
            <w:pPr>
              <w:rPr>
                <w:sz w:val="22"/>
                <w:szCs w:val="22"/>
              </w:rPr>
            </w:pPr>
            <w:r w:rsidRPr="00137780">
              <w:rPr>
                <w:sz w:val="22"/>
                <w:szCs w:val="22"/>
              </w:rPr>
              <w:t>Dunajská Streda D FT</w:t>
            </w:r>
          </w:p>
        </w:tc>
      </w:tr>
      <w:tr w:rsidR="0096489E" w:rsidRPr="00EA7F94" w14:paraId="2E7CF972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61E1" w14:textId="568B13B1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DA898" w14:textId="7064736A" w:rsidR="0096489E" w:rsidRPr="00820DEB" w:rsidRDefault="0096489E" w:rsidP="0096489E">
            <w:pPr>
              <w:rPr>
                <w:color w:val="FF0000"/>
                <w:sz w:val="24"/>
                <w:szCs w:val="24"/>
              </w:rPr>
            </w:pPr>
            <w:r w:rsidRPr="002B2FFE">
              <w:rPr>
                <w:sz w:val="22"/>
                <w:szCs w:val="22"/>
              </w:rPr>
              <w:t xml:space="preserve">Dunajská Streda C </w:t>
            </w:r>
            <w:proofErr w:type="spellStart"/>
            <w:r w:rsidRPr="002B2FFE">
              <w:rPr>
                <w:sz w:val="22"/>
                <w:szCs w:val="22"/>
              </w:rPr>
              <w:t>Gold</w:t>
            </w:r>
            <w:proofErr w:type="spellEnd"/>
            <w:r w:rsidRPr="002B2FFE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97701" w14:textId="77777777" w:rsidR="0096489E" w:rsidRPr="00EA7F94" w:rsidRDefault="0096489E" w:rsidP="0096489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4C83" w14:textId="036E9BAA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0DB1" w14:textId="27472C51" w:rsidR="0096489E" w:rsidRPr="00820DEB" w:rsidRDefault="0096489E" w:rsidP="0096489E">
            <w:pPr>
              <w:rPr>
                <w:color w:val="FF0000"/>
                <w:sz w:val="22"/>
                <w:szCs w:val="22"/>
              </w:rPr>
            </w:pPr>
            <w:r w:rsidRPr="00137780">
              <w:rPr>
                <w:sz w:val="22"/>
                <w:szCs w:val="22"/>
              </w:rPr>
              <w:t>Hlohovec</w:t>
            </w:r>
          </w:p>
        </w:tc>
      </w:tr>
      <w:tr w:rsidR="0096489E" w:rsidRPr="00EA7F94" w14:paraId="292B8530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6275" w14:textId="1E79FA83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FE663" w14:textId="6EBEAD7D" w:rsidR="0096489E" w:rsidRPr="00820DEB" w:rsidRDefault="0096489E" w:rsidP="0096489E">
            <w:pPr>
              <w:rPr>
                <w:color w:val="FF0000"/>
                <w:sz w:val="24"/>
                <w:szCs w:val="24"/>
              </w:rPr>
            </w:pPr>
            <w:r w:rsidRPr="001A17D9">
              <w:rPr>
                <w:sz w:val="22"/>
                <w:szCs w:val="22"/>
              </w:rPr>
              <w:t xml:space="preserve">Galanta </w:t>
            </w:r>
            <w:proofErr w:type="spellStart"/>
            <w:r w:rsidRPr="001A17D9">
              <w:rPr>
                <w:sz w:val="22"/>
                <w:szCs w:val="22"/>
              </w:rPr>
              <w:t>Sensas</w:t>
            </w:r>
            <w:proofErr w:type="spellEnd"/>
            <w:r w:rsidRPr="001A17D9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65388" w14:textId="77777777" w:rsidR="0096489E" w:rsidRPr="00EA7F94" w:rsidRDefault="0096489E" w:rsidP="0096489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7415" w14:textId="24334117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FDDA" w14:textId="5BC0BDC9" w:rsidR="0096489E" w:rsidRPr="00820DEB" w:rsidRDefault="0096489E" w:rsidP="0096489E">
            <w:pPr>
              <w:rPr>
                <w:color w:val="FF0000"/>
                <w:sz w:val="22"/>
                <w:szCs w:val="22"/>
              </w:rPr>
            </w:pPr>
            <w:r w:rsidRPr="00E80CD9">
              <w:rPr>
                <w:sz w:val="22"/>
                <w:szCs w:val="22"/>
              </w:rPr>
              <w:t xml:space="preserve">Košice C </w:t>
            </w:r>
            <w:proofErr w:type="spellStart"/>
            <w:r>
              <w:rPr>
                <w:sz w:val="22"/>
                <w:szCs w:val="22"/>
              </w:rPr>
              <w:t>Fee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sh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ub</w:t>
            </w:r>
            <w:proofErr w:type="spellEnd"/>
          </w:p>
        </w:tc>
      </w:tr>
      <w:tr w:rsidR="0096489E" w:rsidRPr="00EA7F94" w14:paraId="613106DA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58FC" w14:textId="439B4AA9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F6728" w14:textId="08B7FF49" w:rsidR="0096489E" w:rsidRPr="00820DEB" w:rsidRDefault="0096489E" w:rsidP="0096489E">
            <w:pPr>
              <w:rPr>
                <w:color w:val="FF0000"/>
                <w:sz w:val="24"/>
                <w:szCs w:val="24"/>
              </w:rPr>
            </w:pPr>
            <w:r w:rsidRPr="004E7D84">
              <w:rPr>
                <w:sz w:val="22"/>
                <w:szCs w:val="22"/>
              </w:rPr>
              <w:t xml:space="preserve">Komárno A FT </w:t>
            </w:r>
            <w:proofErr w:type="spellStart"/>
            <w:r w:rsidRPr="004E7D84">
              <w:rPr>
                <w:sz w:val="22"/>
                <w:szCs w:val="22"/>
              </w:rPr>
              <w:t>Tubertin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5386F" w14:textId="77777777" w:rsidR="0096489E" w:rsidRPr="00EA7F94" w:rsidRDefault="0096489E" w:rsidP="0096489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B810" w14:textId="18307224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C316D" w14:textId="32DC0D94" w:rsidR="0096489E" w:rsidRPr="00820DEB" w:rsidRDefault="0096489E" w:rsidP="0096489E">
            <w:pPr>
              <w:rPr>
                <w:color w:val="FF0000"/>
                <w:sz w:val="22"/>
                <w:szCs w:val="22"/>
              </w:rPr>
            </w:pPr>
            <w:r w:rsidRPr="00F55B7D">
              <w:rPr>
                <w:sz w:val="22"/>
                <w:szCs w:val="22"/>
              </w:rPr>
              <w:t xml:space="preserve">Košice D </w:t>
            </w:r>
            <w:proofErr w:type="spellStart"/>
            <w:r w:rsidRPr="00F55B7D">
              <w:rPr>
                <w:sz w:val="22"/>
                <w:szCs w:val="22"/>
              </w:rPr>
              <w:t>Preston</w:t>
            </w:r>
            <w:proofErr w:type="spellEnd"/>
            <w:r w:rsidRPr="00F55B7D">
              <w:rPr>
                <w:sz w:val="22"/>
                <w:szCs w:val="22"/>
              </w:rPr>
              <w:t xml:space="preserve"> FT</w:t>
            </w:r>
          </w:p>
        </w:tc>
      </w:tr>
      <w:tr w:rsidR="0096489E" w:rsidRPr="00EA7F94" w14:paraId="312B04A7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B462" w14:textId="1045E419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4EF9D" w14:textId="48E4F6B0" w:rsidR="0096489E" w:rsidRPr="00820DEB" w:rsidRDefault="0096489E" w:rsidP="0096489E">
            <w:pPr>
              <w:rPr>
                <w:color w:val="FF0000"/>
                <w:sz w:val="24"/>
                <w:szCs w:val="24"/>
              </w:rPr>
            </w:pPr>
            <w:r w:rsidRPr="006776EF">
              <w:rPr>
                <w:sz w:val="22"/>
                <w:szCs w:val="22"/>
              </w:rPr>
              <w:t xml:space="preserve">Nová Baňa </w:t>
            </w:r>
            <w:proofErr w:type="spellStart"/>
            <w:r w:rsidRPr="006776EF">
              <w:rPr>
                <w:sz w:val="22"/>
                <w:szCs w:val="22"/>
              </w:rPr>
              <w:t>Masterfish</w:t>
            </w:r>
            <w:proofErr w:type="spellEnd"/>
            <w:r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935FA" w14:textId="77777777" w:rsidR="0096489E" w:rsidRPr="00EA7F94" w:rsidRDefault="0096489E" w:rsidP="0096489E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666E" w14:textId="6FEE5976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3CB0" w14:textId="401059F3" w:rsidR="0096489E" w:rsidRPr="00820DEB" w:rsidRDefault="0096489E" w:rsidP="0096489E">
            <w:pPr>
              <w:rPr>
                <w:color w:val="FF0000"/>
                <w:sz w:val="22"/>
                <w:szCs w:val="22"/>
              </w:rPr>
            </w:pPr>
            <w:r w:rsidRPr="00662E4E">
              <w:rPr>
                <w:sz w:val="22"/>
                <w:szCs w:val="22"/>
              </w:rPr>
              <w:t xml:space="preserve">Marcelová </w:t>
            </w:r>
            <w:proofErr w:type="spellStart"/>
            <w:r w:rsidRPr="00662E4E">
              <w:rPr>
                <w:sz w:val="22"/>
                <w:szCs w:val="22"/>
              </w:rPr>
              <w:t>Yellowfish</w:t>
            </w:r>
            <w:proofErr w:type="spellEnd"/>
          </w:p>
        </w:tc>
      </w:tr>
      <w:tr w:rsidR="0096489E" w:rsidRPr="00EA7F94" w14:paraId="60D56554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AD3DF" w14:textId="5CC2F30D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EEB66" w14:textId="7BB12AE7" w:rsidR="0096489E" w:rsidRPr="00820DEB" w:rsidRDefault="0096489E" w:rsidP="0096489E">
            <w:pPr>
              <w:rPr>
                <w:color w:val="FF0000"/>
                <w:sz w:val="24"/>
                <w:szCs w:val="24"/>
              </w:rPr>
            </w:pPr>
            <w:r w:rsidRPr="002B2FFE">
              <w:rPr>
                <w:sz w:val="22"/>
                <w:szCs w:val="22"/>
              </w:rPr>
              <w:t xml:space="preserve">Nové Zámky Team </w:t>
            </w:r>
            <w:proofErr w:type="spellStart"/>
            <w:r w:rsidRPr="002B2FFE">
              <w:rPr>
                <w:sz w:val="22"/>
                <w:szCs w:val="22"/>
              </w:rPr>
              <w:t>Maros</w:t>
            </w:r>
            <w:proofErr w:type="spellEnd"/>
            <w:r w:rsidRPr="002B2FFE">
              <w:rPr>
                <w:sz w:val="22"/>
                <w:szCs w:val="22"/>
              </w:rPr>
              <w:t xml:space="preserve"> Slovaki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999CA4" w14:textId="77777777" w:rsidR="0096489E" w:rsidRPr="00EA7F94" w:rsidRDefault="0096489E" w:rsidP="0096489E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B31B2" w14:textId="44DCAEB7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45B8" w14:textId="0F3E40BB" w:rsidR="0096489E" w:rsidRPr="00820DEB" w:rsidRDefault="0096489E" w:rsidP="0096489E">
            <w:pPr>
              <w:rPr>
                <w:color w:val="FF0000"/>
                <w:sz w:val="22"/>
                <w:szCs w:val="22"/>
              </w:rPr>
            </w:pPr>
            <w:r w:rsidRPr="00C07BDD">
              <w:rPr>
                <w:sz w:val="22"/>
                <w:szCs w:val="22"/>
              </w:rPr>
              <w:t>Topoľníky A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C07BDD">
              <w:rPr>
                <w:sz w:val="22"/>
                <w:szCs w:val="22"/>
              </w:rPr>
              <w:t>Arapa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shing</w:t>
            </w:r>
            <w:proofErr w:type="spellEnd"/>
            <w:r w:rsidRPr="00C07BDD">
              <w:rPr>
                <w:sz w:val="22"/>
                <w:szCs w:val="22"/>
              </w:rPr>
              <w:t xml:space="preserve"> Team</w:t>
            </w:r>
          </w:p>
        </w:tc>
      </w:tr>
      <w:tr w:rsidR="0096489E" w:rsidRPr="00EA7F94" w14:paraId="36F30BD4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6CC83" w14:textId="2F0DAD26" w:rsidR="0096489E" w:rsidRPr="001871EB" w:rsidRDefault="0096489E" w:rsidP="0096489E">
            <w:pPr>
              <w:jc w:val="center"/>
              <w:rPr>
                <w:sz w:val="22"/>
                <w:szCs w:val="22"/>
              </w:rPr>
            </w:pPr>
            <w:r w:rsidRPr="001871EB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07DBA" w14:textId="0013ECD5" w:rsidR="0096489E" w:rsidRPr="001871EB" w:rsidRDefault="0096489E" w:rsidP="0096489E">
            <w:pPr>
              <w:rPr>
                <w:sz w:val="24"/>
                <w:szCs w:val="24"/>
              </w:rPr>
            </w:pPr>
            <w:r w:rsidRPr="00137780">
              <w:rPr>
                <w:sz w:val="22"/>
                <w:szCs w:val="22"/>
              </w:rPr>
              <w:t xml:space="preserve">Považská Bystrica </w:t>
            </w:r>
            <w:proofErr w:type="spellStart"/>
            <w:r w:rsidRPr="00137780">
              <w:rPr>
                <w:sz w:val="22"/>
                <w:szCs w:val="22"/>
              </w:rPr>
              <w:t>Zelo</w:t>
            </w:r>
            <w:proofErr w:type="spellEnd"/>
            <w:r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5D434FE" w14:textId="77777777" w:rsidR="0096489E" w:rsidRPr="00EA7F94" w:rsidRDefault="0096489E" w:rsidP="0096489E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1C7D1" w14:textId="210D287B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B8B12" w14:textId="03FDAD9D" w:rsidR="0096489E" w:rsidRPr="00820DEB" w:rsidRDefault="0096489E" w:rsidP="0096489E">
            <w:pPr>
              <w:rPr>
                <w:color w:val="FF0000"/>
                <w:sz w:val="22"/>
                <w:szCs w:val="22"/>
              </w:rPr>
            </w:pPr>
            <w:r w:rsidRPr="00662E4E">
              <w:rPr>
                <w:sz w:val="22"/>
                <w:szCs w:val="22"/>
              </w:rPr>
              <w:t>Veľký Krtíš</w:t>
            </w:r>
            <w:r w:rsidR="00C14E4A">
              <w:rPr>
                <w:sz w:val="22"/>
                <w:szCs w:val="22"/>
              </w:rPr>
              <w:t> </w:t>
            </w:r>
            <w:r w:rsidRPr="00662E4E">
              <w:rPr>
                <w:sz w:val="22"/>
                <w:szCs w:val="22"/>
              </w:rPr>
              <w:t>FT</w:t>
            </w:r>
          </w:p>
        </w:tc>
      </w:tr>
      <w:tr w:rsidR="0096489E" w:rsidRPr="00EA7F94" w14:paraId="7ACD2944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AD4AB" w14:textId="22BAAEA7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D6216" w14:textId="66DF5D2D" w:rsidR="0096489E" w:rsidRPr="00820DEB" w:rsidRDefault="0096489E" w:rsidP="0096489E">
            <w:pPr>
              <w:rPr>
                <w:color w:val="FF0000"/>
                <w:sz w:val="24"/>
                <w:szCs w:val="24"/>
              </w:rPr>
            </w:pPr>
            <w:r w:rsidRPr="001871EB">
              <w:rPr>
                <w:sz w:val="22"/>
                <w:szCs w:val="22"/>
              </w:rPr>
              <w:t xml:space="preserve">Sereď </w:t>
            </w:r>
            <w:r>
              <w:rPr>
                <w:sz w:val="22"/>
                <w:szCs w:val="22"/>
              </w:rPr>
              <w:t>F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38C826" w14:textId="77777777" w:rsidR="0096489E" w:rsidRPr="00EA7F94" w:rsidRDefault="0096489E" w:rsidP="0096489E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331B2" w14:textId="622C6EF3" w:rsidR="0096489E" w:rsidRPr="002C1772" w:rsidRDefault="0096489E" w:rsidP="0096489E">
            <w:pPr>
              <w:jc w:val="center"/>
              <w:rPr>
                <w:sz w:val="22"/>
                <w:szCs w:val="22"/>
              </w:rPr>
            </w:pPr>
            <w:r w:rsidRPr="002C1772">
              <w:rPr>
                <w:sz w:val="22"/>
                <w:szCs w:val="22"/>
              </w:rPr>
              <w:t>11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55F9" w14:textId="431EF695" w:rsidR="0096489E" w:rsidRPr="002C1772" w:rsidRDefault="0096489E" w:rsidP="0096489E">
            <w:pPr>
              <w:rPr>
                <w:sz w:val="22"/>
                <w:szCs w:val="22"/>
              </w:rPr>
            </w:pPr>
            <w:r w:rsidRPr="001A17D9">
              <w:rPr>
                <w:sz w:val="22"/>
                <w:szCs w:val="22"/>
              </w:rPr>
              <w:t>Žiar nad Hronom</w:t>
            </w:r>
            <w:r>
              <w:rPr>
                <w:sz w:val="22"/>
                <w:szCs w:val="22"/>
              </w:rPr>
              <w:t xml:space="preserve"> FT</w:t>
            </w:r>
          </w:p>
        </w:tc>
      </w:tr>
      <w:tr w:rsidR="0096489E" w:rsidRPr="00EA7F94" w14:paraId="63AC5C67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2FBC4" w14:textId="5596ADC7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17B13" w14:textId="1A0A9EDD" w:rsidR="0096489E" w:rsidRPr="00820DEB" w:rsidRDefault="0096489E" w:rsidP="0096489E">
            <w:pPr>
              <w:rPr>
                <w:color w:val="FF0000"/>
                <w:sz w:val="24"/>
                <w:szCs w:val="24"/>
              </w:rPr>
            </w:pPr>
            <w:r w:rsidRPr="00F72034">
              <w:rPr>
                <w:sz w:val="22"/>
                <w:szCs w:val="22"/>
              </w:rPr>
              <w:t xml:space="preserve">Topoľníky B </w:t>
            </w:r>
            <w:proofErr w:type="spellStart"/>
            <w:r w:rsidRPr="00F72034">
              <w:rPr>
                <w:sz w:val="22"/>
                <w:szCs w:val="22"/>
              </w:rPr>
              <w:t>Arapaima</w:t>
            </w:r>
            <w:proofErr w:type="spellEnd"/>
            <w:r w:rsidRPr="00F7203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3B5ED2" w14:textId="77777777" w:rsidR="0096489E" w:rsidRPr="00EA7F94" w:rsidRDefault="0096489E" w:rsidP="0096489E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16CBE" w14:textId="2F53B7E9" w:rsidR="0096489E" w:rsidRPr="008C6F40" w:rsidRDefault="0096489E" w:rsidP="0096489E">
            <w:pPr>
              <w:jc w:val="center"/>
              <w:rPr>
                <w:sz w:val="22"/>
                <w:szCs w:val="22"/>
              </w:rPr>
            </w:pPr>
            <w:r w:rsidRPr="008C6F40">
              <w:rPr>
                <w:sz w:val="22"/>
                <w:szCs w:val="22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56F52" w14:textId="15E67844" w:rsidR="0096489E" w:rsidRPr="008C6F40" w:rsidRDefault="0096489E" w:rsidP="0096489E">
            <w:pPr>
              <w:rPr>
                <w:sz w:val="22"/>
                <w:szCs w:val="22"/>
              </w:rPr>
            </w:pPr>
            <w:r w:rsidRPr="002C1772">
              <w:rPr>
                <w:sz w:val="22"/>
                <w:szCs w:val="22"/>
              </w:rPr>
              <w:t xml:space="preserve">Žilina </w:t>
            </w:r>
            <w:proofErr w:type="spellStart"/>
            <w:r>
              <w:rPr>
                <w:sz w:val="22"/>
                <w:szCs w:val="22"/>
              </w:rPr>
              <w:t>Tubert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C1772">
              <w:rPr>
                <w:sz w:val="22"/>
                <w:szCs w:val="22"/>
              </w:rPr>
              <w:t>FT</w:t>
            </w:r>
          </w:p>
        </w:tc>
      </w:tr>
      <w:bookmarkEnd w:id="2"/>
    </w:tbl>
    <w:p w14:paraId="72F2A985" w14:textId="77777777" w:rsidR="0018443B" w:rsidRPr="00BE54FC" w:rsidRDefault="0018443B" w:rsidP="00F17444"/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BE54FC" w:rsidRPr="00BE54FC" w14:paraId="59F9BECC" w14:textId="77777777" w:rsidTr="00890122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1CB" w14:textId="77777777" w:rsidR="0018443B" w:rsidRPr="00BE54FC" w:rsidRDefault="0018443B" w:rsidP="00890122">
            <w:pPr>
              <w:rPr>
                <w:b/>
                <w:bCs/>
              </w:rPr>
            </w:pPr>
            <w:r w:rsidRPr="00BE54FC">
              <w:rPr>
                <w:b/>
                <w:bCs/>
              </w:rPr>
              <w:t>divízia    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9044" w14:textId="77777777" w:rsidR="0018443B" w:rsidRPr="00BE54FC" w:rsidRDefault="0018443B" w:rsidP="00890122">
            <w:pPr>
              <w:rPr>
                <w:b/>
                <w:bCs/>
              </w:rPr>
            </w:pPr>
            <w:proofErr w:type="spellStart"/>
            <w:r w:rsidRPr="00BE54FC">
              <w:rPr>
                <w:b/>
                <w:bCs/>
              </w:rPr>
              <w:t>MsO</w:t>
            </w:r>
            <w:proofErr w:type="spellEnd"/>
            <w:r w:rsidRPr="00BE54FC">
              <w:rPr>
                <w:b/>
                <w:bCs/>
              </w:rPr>
              <w:t>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7166" w14:textId="77777777" w:rsidR="0018443B" w:rsidRPr="00BE54FC" w:rsidRDefault="0018443B" w:rsidP="00890122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0B9" w14:textId="77777777" w:rsidR="0018443B" w:rsidRPr="00BE54FC" w:rsidRDefault="0018443B" w:rsidP="00890122">
            <w:pPr>
              <w:rPr>
                <w:b/>
                <w:bCs/>
              </w:rPr>
            </w:pPr>
            <w:r w:rsidRPr="00BE54FC">
              <w:rPr>
                <w:b/>
                <w:bCs/>
              </w:rPr>
              <w:t>divízia B</w:t>
            </w:r>
          </w:p>
          <w:p w14:paraId="7F126BA9" w14:textId="77777777" w:rsidR="0018443B" w:rsidRPr="00BE54FC" w:rsidRDefault="0018443B" w:rsidP="00890122">
            <w:pPr>
              <w:rPr>
                <w:b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262A" w14:textId="77777777" w:rsidR="0018443B" w:rsidRPr="00BE54FC" w:rsidRDefault="0018443B" w:rsidP="00890122">
            <w:pPr>
              <w:rPr>
                <w:b/>
                <w:bCs/>
              </w:rPr>
            </w:pPr>
            <w:proofErr w:type="spellStart"/>
            <w:r w:rsidRPr="00BE54FC">
              <w:rPr>
                <w:b/>
                <w:bCs/>
              </w:rPr>
              <w:t>MsO</w:t>
            </w:r>
            <w:proofErr w:type="spellEnd"/>
            <w:r w:rsidRPr="00BE54FC">
              <w:rPr>
                <w:b/>
                <w:bCs/>
              </w:rPr>
              <w:t>, MO SRZ - družstvo</w:t>
            </w:r>
          </w:p>
        </w:tc>
      </w:tr>
      <w:tr w:rsidR="0096489E" w:rsidRPr="00BE54FC" w14:paraId="224FA113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7206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83449" w14:textId="13FF8968" w:rsidR="0096489E" w:rsidRPr="00137780" w:rsidRDefault="0096489E" w:rsidP="0096489E">
            <w:pPr>
              <w:rPr>
                <w:sz w:val="22"/>
                <w:szCs w:val="22"/>
              </w:rPr>
            </w:pPr>
            <w:r w:rsidRPr="00137780">
              <w:rPr>
                <w:sz w:val="22"/>
                <w:szCs w:val="22"/>
              </w:rPr>
              <w:t>Košice 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AA1C5" w14:textId="77777777" w:rsidR="0096489E" w:rsidRPr="00BE54FC" w:rsidRDefault="0096489E" w:rsidP="0096489E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CE6D2" w14:textId="77777777" w:rsidR="0096489E" w:rsidRPr="00137780" w:rsidRDefault="0096489E" w:rsidP="0096489E">
            <w:pPr>
              <w:jc w:val="center"/>
              <w:rPr>
                <w:sz w:val="22"/>
                <w:szCs w:val="22"/>
              </w:rPr>
            </w:pPr>
            <w:r w:rsidRPr="00137780">
              <w:rPr>
                <w:sz w:val="22"/>
                <w:szCs w:val="22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E1A0" w14:textId="20FF49AA" w:rsidR="0096489E" w:rsidRPr="00137780" w:rsidRDefault="0096489E" w:rsidP="0096489E">
            <w:pPr>
              <w:rPr>
                <w:sz w:val="22"/>
                <w:szCs w:val="22"/>
              </w:rPr>
            </w:pPr>
          </w:p>
        </w:tc>
      </w:tr>
      <w:tr w:rsidR="0096489E" w:rsidRPr="00BE54FC" w14:paraId="2E270165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2998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A84D" w14:textId="3BAFB7FE" w:rsidR="0096489E" w:rsidRPr="00820DEB" w:rsidRDefault="0096489E" w:rsidP="0096489E">
            <w:pPr>
              <w:rPr>
                <w:color w:val="FF0000"/>
                <w:sz w:val="22"/>
                <w:szCs w:val="22"/>
              </w:rPr>
            </w:pPr>
            <w:r w:rsidRPr="00662E4E">
              <w:rPr>
                <w:sz w:val="22"/>
                <w:szCs w:val="22"/>
              </w:rPr>
              <w:t>Košice 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A86404" w14:textId="77777777" w:rsidR="0096489E" w:rsidRPr="00BE54FC" w:rsidRDefault="0096489E" w:rsidP="0096489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1E9AE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EBEB6" w14:textId="7CB9CD5B" w:rsidR="0096489E" w:rsidRPr="00820DEB" w:rsidRDefault="0096489E" w:rsidP="0096489E">
            <w:pPr>
              <w:rPr>
                <w:color w:val="FF0000"/>
                <w:sz w:val="22"/>
                <w:szCs w:val="22"/>
              </w:rPr>
            </w:pPr>
          </w:p>
        </w:tc>
      </w:tr>
      <w:tr w:rsidR="0096489E" w:rsidRPr="00BE54FC" w14:paraId="513781CC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38CA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6098" w14:textId="2969B1B6" w:rsidR="0096489E" w:rsidRPr="00662E4E" w:rsidRDefault="0096489E" w:rsidP="0096489E">
            <w:pPr>
              <w:rPr>
                <w:sz w:val="22"/>
                <w:szCs w:val="22"/>
              </w:rPr>
            </w:pPr>
            <w:r w:rsidRPr="00137780">
              <w:rPr>
                <w:sz w:val="22"/>
                <w:szCs w:val="22"/>
              </w:rPr>
              <w:t>Košice E Juni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E7E6F" w14:textId="77777777" w:rsidR="0096489E" w:rsidRPr="00BE54FC" w:rsidRDefault="0096489E" w:rsidP="0096489E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52A6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7A7A" w14:textId="5A066F30" w:rsidR="0096489E" w:rsidRPr="00F55B7D" w:rsidRDefault="0096489E" w:rsidP="0096489E">
            <w:pPr>
              <w:rPr>
                <w:sz w:val="22"/>
                <w:szCs w:val="22"/>
              </w:rPr>
            </w:pPr>
          </w:p>
        </w:tc>
      </w:tr>
      <w:tr w:rsidR="0096489E" w:rsidRPr="00BE54FC" w14:paraId="2EAC4C5D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4307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4E2A" w14:textId="063059E4" w:rsidR="0096489E" w:rsidRPr="00820DEB" w:rsidRDefault="0096489E" w:rsidP="0096489E">
            <w:pPr>
              <w:rPr>
                <w:color w:val="FF0000"/>
                <w:sz w:val="22"/>
                <w:szCs w:val="22"/>
              </w:rPr>
            </w:pPr>
            <w:r w:rsidRPr="001A17D9">
              <w:rPr>
                <w:sz w:val="22"/>
                <w:szCs w:val="22"/>
              </w:rPr>
              <w:t>Košice F Veterán te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E8D4E" w14:textId="77777777" w:rsidR="0096489E" w:rsidRPr="00BE54FC" w:rsidRDefault="0096489E" w:rsidP="0096489E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C053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22BF0" w14:textId="7F080AA6" w:rsidR="0096489E" w:rsidRPr="00820DEB" w:rsidRDefault="0096489E" w:rsidP="0096489E">
            <w:pPr>
              <w:rPr>
                <w:color w:val="FF0000"/>
                <w:sz w:val="22"/>
                <w:szCs w:val="22"/>
              </w:rPr>
            </w:pPr>
          </w:p>
        </w:tc>
      </w:tr>
      <w:tr w:rsidR="0096489E" w:rsidRPr="00BE54FC" w14:paraId="42C03F5A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4BC7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C969" w14:textId="62796321" w:rsidR="0096489E" w:rsidRPr="00C07BDD" w:rsidRDefault="0096489E" w:rsidP="0096489E">
            <w:pPr>
              <w:rPr>
                <w:sz w:val="22"/>
                <w:szCs w:val="22"/>
              </w:rPr>
            </w:pPr>
            <w:r w:rsidRPr="00820DEB">
              <w:rPr>
                <w:sz w:val="22"/>
                <w:szCs w:val="22"/>
              </w:rPr>
              <w:t>Veľké Kapuša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C337" w14:textId="77777777" w:rsidR="0096489E" w:rsidRPr="00BE54FC" w:rsidRDefault="0096489E" w:rsidP="0096489E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E21C5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6819" w14:textId="728D8667" w:rsidR="0096489E" w:rsidRPr="00820DEB" w:rsidRDefault="0096489E" w:rsidP="0096489E">
            <w:pPr>
              <w:rPr>
                <w:color w:val="FF0000"/>
                <w:sz w:val="22"/>
                <w:szCs w:val="22"/>
              </w:rPr>
            </w:pPr>
          </w:p>
        </w:tc>
      </w:tr>
      <w:tr w:rsidR="0096489E" w:rsidRPr="00BE54FC" w14:paraId="788A4060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4958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9AA28" w14:textId="65DCDD33" w:rsidR="0096489E" w:rsidRPr="00820DEB" w:rsidRDefault="0096489E" w:rsidP="0096489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19DAB" w14:textId="77777777" w:rsidR="0096489E" w:rsidRPr="00BE54FC" w:rsidRDefault="0096489E" w:rsidP="0096489E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7A7E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A17A6" w14:textId="3A6A0040" w:rsidR="0096489E" w:rsidRPr="00820DEB" w:rsidRDefault="0096489E" w:rsidP="0096489E">
            <w:pPr>
              <w:rPr>
                <w:color w:val="FF0000"/>
                <w:sz w:val="22"/>
                <w:szCs w:val="22"/>
              </w:rPr>
            </w:pPr>
          </w:p>
        </w:tc>
      </w:tr>
      <w:tr w:rsidR="0096489E" w:rsidRPr="00BE54FC" w14:paraId="7CAED371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937D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22E9" w14:textId="0571F5A7" w:rsidR="0096489E" w:rsidRPr="00BE54FC" w:rsidRDefault="0096489E" w:rsidP="0096489E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3244" w14:textId="77777777" w:rsidR="0096489E" w:rsidRPr="00BE54FC" w:rsidRDefault="0096489E" w:rsidP="0096489E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2AA7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11B3D" w14:textId="0F986135" w:rsidR="0096489E" w:rsidRPr="00662E4E" w:rsidRDefault="0096489E" w:rsidP="0096489E">
            <w:pPr>
              <w:rPr>
                <w:sz w:val="22"/>
                <w:szCs w:val="22"/>
              </w:rPr>
            </w:pPr>
          </w:p>
        </w:tc>
      </w:tr>
      <w:tr w:rsidR="0096489E" w:rsidRPr="00BE54FC" w14:paraId="396D9A88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7F8C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41479" w14:textId="6CFDA2D7" w:rsidR="0096489E" w:rsidRPr="00BE54FC" w:rsidRDefault="0096489E" w:rsidP="0096489E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22E09" w14:textId="77777777" w:rsidR="0096489E" w:rsidRPr="00BE54FC" w:rsidRDefault="0096489E" w:rsidP="0096489E">
            <w:pPr>
              <w:rPr>
                <w:rFonts w:ascii="Calibri" w:hAnsi="Calibri"/>
                <w:sz w:val="24"/>
                <w:szCs w:val="24"/>
              </w:rPr>
            </w:pPr>
            <w:r w:rsidRPr="00BE54F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D056F" w14:textId="77777777" w:rsidR="0096489E" w:rsidRPr="00BE54FC" w:rsidRDefault="0096489E" w:rsidP="0096489E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637F5" w14:textId="7B7D0711" w:rsidR="0096489E" w:rsidRPr="00BE54FC" w:rsidRDefault="0096489E" w:rsidP="0096489E">
            <w:pPr>
              <w:rPr>
                <w:sz w:val="22"/>
                <w:szCs w:val="22"/>
              </w:rPr>
            </w:pPr>
          </w:p>
        </w:tc>
      </w:tr>
      <w:tr w:rsidR="006D2663" w:rsidRPr="00BE54FC" w14:paraId="4C432E7C" w14:textId="77777777" w:rsidTr="0055022C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E15CB" w14:textId="77777777" w:rsidR="006D2663" w:rsidRPr="00BE54FC" w:rsidRDefault="006D2663" w:rsidP="006D2663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6E40A" w14:textId="71475B0D" w:rsidR="006D2663" w:rsidRPr="00BE54FC" w:rsidRDefault="006D2663" w:rsidP="006D266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4071E8F" w14:textId="77777777" w:rsidR="006D2663" w:rsidRPr="00BE54FC" w:rsidRDefault="006D2663" w:rsidP="006D26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C465D" w14:textId="77777777" w:rsidR="006D2663" w:rsidRPr="00BE54FC" w:rsidRDefault="006D2663" w:rsidP="006D2663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45B6" w14:textId="2C52A1C5" w:rsidR="006D2663" w:rsidRPr="00BE54FC" w:rsidRDefault="006D2663" w:rsidP="006D2663">
            <w:pPr>
              <w:rPr>
                <w:sz w:val="22"/>
                <w:szCs w:val="22"/>
              </w:rPr>
            </w:pPr>
          </w:p>
        </w:tc>
      </w:tr>
      <w:tr w:rsidR="006D2663" w:rsidRPr="00BE54FC" w14:paraId="03C61B14" w14:textId="77777777" w:rsidTr="00890122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B1CF1" w14:textId="77777777" w:rsidR="006D2663" w:rsidRPr="00BE54FC" w:rsidRDefault="006D2663" w:rsidP="006D2663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237D8" w14:textId="3599EDD2" w:rsidR="006D2663" w:rsidRPr="00BE54FC" w:rsidRDefault="006D2663" w:rsidP="006D266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AD541B2" w14:textId="77777777" w:rsidR="006D2663" w:rsidRPr="00BE54FC" w:rsidRDefault="006D2663" w:rsidP="006D26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6168B" w14:textId="77777777" w:rsidR="006D2663" w:rsidRPr="00BE54FC" w:rsidRDefault="006D2663" w:rsidP="006D2663">
            <w:pPr>
              <w:jc w:val="center"/>
              <w:rPr>
                <w:sz w:val="22"/>
                <w:szCs w:val="22"/>
              </w:rPr>
            </w:pPr>
            <w:r w:rsidRPr="00BE54FC">
              <w:rPr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B93E8" w14:textId="5ADA59D6" w:rsidR="006D2663" w:rsidRPr="00BE54FC" w:rsidRDefault="006D2663" w:rsidP="006D2663">
            <w:pPr>
              <w:rPr>
                <w:sz w:val="24"/>
                <w:szCs w:val="24"/>
              </w:rPr>
            </w:pPr>
          </w:p>
        </w:tc>
      </w:tr>
    </w:tbl>
    <w:p w14:paraId="777D50C1" w14:textId="77777777" w:rsidR="0018443B" w:rsidRPr="00BB6E96" w:rsidRDefault="0018443B" w:rsidP="00F17444">
      <w:pPr>
        <w:rPr>
          <w:b/>
          <w:sz w:val="28"/>
          <w:szCs w:val="28"/>
        </w:rPr>
      </w:pPr>
    </w:p>
    <w:p w14:paraId="18F5F24F" w14:textId="77777777" w:rsidR="00223703" w:rsidRDefault="00223703" w:rsidP="00F17444">
      <w:pPr>
        <w:rPr>
          <w:b/>
          <w:sz w:val="28"/>
          <w:szCs w:val="28"/>
        </w:rPr>
      </w:pPr>
    </w:p>
    <w:p w14:paraId="2494F3DA" w14:textId="2831C8ED" w:rsidR="00F17444" w:rsidRPr="00BB6E96" w:rsidRDefault="00F17444" w:rsidP="00F17444">
      <w:pPr>
        <w:rPr>
          <w:b/>
          <w:sz w:val="28"/>
          <w:szCs w:val="28"/>
        </w:rPr>
      </w:pPr>
      <w:r w:rsidRPr="00BB6E96">
        <w:rPr>
          <w:b/>
          <w:sz w:val="28"/>
          <w:szCs w:val="28"/>
        </w:rPr>
        <w:t>LRU – FEEDER METHOD</w:t>
      </w:r>
    </w:p>
    <w:p w14:paraId="5EB762BD" w14:textId="3C53E585" w:rsidR="00730CE2" w:rsidRPr="00BB6E96" w:rsidRDefault="00730CE2" w:rsidP="00F17444">
      <w:pPr>
        <w:rPr>
          <w:b/>
          <w:sz w:val="28"/>
          <w:szCs w:val="28"/>
        </w:rPr>
      </w:pP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BB6E96" w:rsidRPr="00BB6E96" w14:paraId="68E9F6F2" w14:textId="77777777" w:rsidTr="00890122">
        <w:trPr>
          <w:cantSplit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C60" w14:textId="77777777" w:rsidR="00730CE2" w:rsidRPr="00BB6E96" w:rsidRDefault="00730CE2" w:rsidP="00890122">
            <w:pPr>
              <w:rPr>
                <w:b/>
                <w:bCs/>
              </w:rPr>
            </w:pPr>
            <w:r w:rsidRPr="00BB6E96">
              <w:rPr>
                <w:b/>
                <w:bCs/>
              </w:rPr>
              <w:t>1.li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CC89" w14:textId="77777777" w:rsidR="00730CE2" w:rsidRPr="00BB6E96" w:rsidRDefault="00730CE2" w:rsidP="00890122">
            <w:pPr>
              <w:rPr>
                <w:b/>
                <w:bCs/>
              </w:rPr>
            </w:pPr>
            <w:proofErr w:type="spellStart"/>
            <w:r w:rsidRPr="00BB6E96">
              <w:rPr>
                <w:b/>
                <w:bCs/>
              </w:rPr>
              <w:t>MsO</w:t>
            </w:r>
            <w:proofErr w:type="spellEnd"/>
            <w:r w:rsidRPr="00BB6E96">
              <w:rPr>
                <w:b/>
                <w:bCs/>
              </w:rPr>
              <w:t>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7F90" w14:textId="77777777" w:rsidR="00730CE2" w:rsidRPr="00BB6E96" w:rsidRDefault="00730CE2" w:rsidP="00890122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57FC" w14:textId="77777777" w:rsidR="00730CE2" w:rsidRPr="00BB6E96" w:rsidRDefault="00730CE2" w:rsidP="00890122">
            <w:pPr>
              <w:rPr>
                <w:b/>
                <w:bCs/>
              </w:rPr>
            </w:pPr>
            <w:r w:rsidRPr="00BB6E96">
              <w:rPr>
                <w:b/>
                <w:bCs/>
              </w:rPr>
              <w:t>2.liga</w:t>
            </w:r>
          </w:p>
          <w:p w14:paraId="35731985" w14:textId="77777777" w:rsidR="00730CE2" w:rsidRPr="00BB6E96" w:rsidRDefault="00730CE2" w:rsidP="00890122">
            <w:pPr>
              <w:rPr>
                <w:b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CBED" w14:textId="77777777" w:rsidR="00730CE2" w:rsidRPr="00BB6E96" w:rsidRDefault="00730CE2" w:rsidP="00890122">
            <w:pPr>
              <w:rPr>
                <w:b/>
                <w:bCs/>
              </w:rPr>
            </w:pPr>
            <w:proofErr w:type="spellStart"/>
            <w:r w:rsidRPr="00BB6E96">
              <w:rPr>
                <w:b/>
                <w:bCs/>
              </w:rPr>
              <w:t>MsO</w:t>
            </w:r>
            <w:proofErr w:type="spellEnd"/>
            <w:r w:rsidRPr="00BB6E96">
              <w:rPr>
                <w:b/>
                <w:bCs/>
              </w:rPr>
              <w:t>, MO SRZ - družstvo</w:t>
            </w:r>
          </w:p>
        </w:tc>
      </w:tr>
      <w:tr w:rsidR="00BB6E96" w:rsidRPr="00BB6E96" w14:paraId="1DA957D2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3966D" w14:textId="77777777" w:rsidR="00F20FF2" w:rsidRPr="00BB6E96" w:rsidRDefault="00F20FF2" w:rsidP="00F20FF2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EBEBE" w14:textId="4CEF3458" w:rsidR="00F20FF2" w:rsidRPr="00CB2DD7" w:rsidRDefault="00BE54FC" w:rsidP="00F20FF2">
            <w:pPr>
              <w:rPr>
                <w:color w:val="FF0000"/>
                <w:sz w:val="22"/>
                <w:szCs w:val="22"/>
              </w:rPr>
            </w:pPr>
            <w:r w:rsidRPr="00137780">
              <w:rPr>
                <w:sz w:val="22"/>
                <w:szCs w:val="22"/>
              </w:rPr>
              <w:t xml:space="preserve">Bratislava V ŠK FT </w:t>
            </w:r>
            <w:proofErr w:type="spellStart"/>
            <w:r w:rsidRPr="00137780">
              <w:rPr>
                <w:sz w:val="22"/>
                <w:szCs w:val="22"/>
              </w:rPr>
              <w:t>Abramis</w:t>
            </w:r>
            <w:proofErr w:type="spellEnd"/>
            <w:r w:rsidRPr="00137780">
              <w:rPr>
                <w:sz w:val="22"/>
                <w:szCs w:val="22"/>
              </w:rPr>
              <w:t xml:space="preserve">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875A2" w14:textId="77777777" w:rsidR="00F20FF2" w:rsidRPr="00BB6E96" w:rsidRDefault="00F20FF2" w:rsidP="00F20FF2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B65E" w14:textId="77777777" w:rsidR="00F20FF2" w:rsidRPr="00BB6E96" w:rsidRDefault="00F20FF2" w:rsidP="00F20FF2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23148" w14:textId="06013A41" w:rsidR="00F20FF2" w:rsidRPr="00232106" w:rsidRDefault="00F20FF2" w:rsidP="00F20FF2">
            <w:pPr>
              <w:rPr>
                <w:sz w:val="22"/>
                <w:szCs w:val="22"/>
              </w:rPr>
            </w:pPr>
            <w:r w:rsidRPr="00232106">
              <w:rPr>
                <w:sz w:val="22"/>
                <w:szCs w:val="22"/>
              </w:rPr>
              <w:t xml:space="preserve">Bratislava III MY </w:t>
            </w:r>
            <w:proofErr w:type="spellStart"/>
            <w:r w:rsidRPr="00232106">
              <w:rPr>
                <w:sz w:val="22"/>
                <w:szCs w:val="22"/>
              </w:rPr>
              <w:t>F</w:t>
            </w:r>
            <w:r w:rsidR="00232106">
              <w:rPr>
                <w:sz w:val="22"/>
                <w:szCs w:val="22"/>
              </w:rPr>
              <w:t>ishing</w:t>
            </w:r>
            <w:proofErr w:type="spellEnd"/>
            <w:r w:rsidR="0080504E" w:rsidRPr="00232106">
              <w:rPr>
                <w:sz w:val="22"/>
                <w:szCs w:val="22"/>
              </w:rPr>
              <w:t xml:space="preserve"> SR</w:t>
            </w:r>
          </w:p>
        </w:tc>
      </w:tr>
      <w:tr w:rsidR="00BB6E96" w:rsidRPr="00BB6E96" w14:paraId="5CBAFB85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AE3C4" w14:textId="77777777" w:rsidR="00BE54FC" w:rsidRPr="00BB6E96" w:rsidRDefault="00BE54FC" w:rsidP="00BE54FC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09854" w14:textId="34104EA7" w:rsidR="00BE54FC" w:rsidRPr="002B2FFE" w:rsidRDefault="00BE54FC" w:rsidP="00BE54FC">
            <w:pPr>
              <w:rPr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 xml:space="preserve">Dunajská Streda A </w:t>
            </w:r>
            <w:proofErr w:type="spellStart"/>
            <w:r w:rsidRPr="002B2FFE">
              <w:rPr>
                <w:sz w:val="22"/>
                <w:szCs w:val="22"/>
              </w:rPr>
              <w:t>Szenz</w:t>
            </w:r>
            <w:r w:rsidR="00955693" w:rsidRPr="002B2FFE">
              <w:rPr>
                <w:sz w:val="22"/>
                <w:szCs w:val="22"/>
              </w:rPr>
              <w:t>a</w:t>
            </w:r>
            <w:r w:rsidRPr="002B2FFE">
              <w:rPr>
                <w:sz w:val="22"/>
                <w:szCs w:val="22"/>
              </w:rPr>
              <w:t>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80A09A" w14:textId="77777777" w:rsidR="00BE54FC" w:rsidRPr="00BB6E96" w:rsidRDefault="00BE54FC" w:rsidP="00BE54FC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DFA13" w14:textId="77777777" w:rsidR="00BE54FC" w:rsidRPr="00BB6E96" w:rsidRDefault="00BE54FC" w:rsidP="00BE54FC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FABB5" w14:textId="0FB7E292" w:rsidR="00BE54FC" w:rsidRPr="00CB2DD7" w:rsidRDefault="00BE54FC" w:rsidP="00BE54FC">
            <w:pPr>
              <w:rPr>
                <w:color w:val="FF0000"/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 xml:space="preserve">Bratislava V ŠK FT </w:t>
            </w:r>
            <w:proofErr w:type="spellStart"/>
            <w:r w:rsidRPr="002B2FFE">
              <w:rPr>
                <w:sz w:val="22"/>
                <w:szCs w:val="22"/>
              </w:rPr>
              <w:t>Abramis</w:t>
            </w:r>
            <w:proofErr w:type="spellEnd"/>
            <w:r w:rsidRPr="002B2FFE">
              <w:rPr>
                <w:sz w:val="22"/>
                <w:szCs w:val="22"/>
              </w:rPr>
              <w:t xml:space="preserve"> B</w:t>
            </w:r>
          </w:p>
        </w:tc>
      </w:tr>
      <w:tr w:rsidR="00BB6E96" w:rsidRPr="00BB6E96" w14:paraId="7AC1637B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0313" w14:textId="77777777" w:rsidR="00BB6E96" w:rsidRPr="00BB6E96" w:rsidRDefault="00BB6E96" w:rsidP="00BB6E96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2ADA4" w14:textId="2A67F037" w:rsidR="00BB6E96" w:rsidRPr="002B2FFE" w:rsidRDefault="00BB6E96" w:rsidP="00BB6E96">
            <w:pPr>
              <w:rPr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>Dunajská Streda C</w:t>
            </w:r>
            <w:r w:rsidR="00D51DA4">
              <w:rPr>
                <w:sz w:val="22"/>
                <w:szCs w:val="22"/>
              </w:rPr>
              <w:t xml:space="preserve"> </w:t>
            </w:r>
            <w:proofErr w:type="spellStart"/>
            <w:r w:rsidR="00D51DA4">
              <w:rPr>
                <w:sz w:val="22"/>
                <w:szCs w:val="22"/>
              </w:rPr>
              <w:t>Blink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C6031" w14:textId="77777777" w:rsidR="00BB6E96" w:rsidRPr="00BB6E96" w:rsidRDefault="00BB6E96" w:rsidP="00BB6E9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31C21" w14:textId="77777777" w:rsidR="00BB6E96" w:rsidRPr="00BB6E96" w:rsidRDefault="00BB6E96" w:rsidP="00BB6E96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B0025" w14:textId="66F9C04C" w:rsidR="00BB6E96" w:rsidRPr="002B2FFE" w:rsidRDefault="00BB6E96" w:rsidP="00BB6E96">
            <w:pPr>
              <w:rPr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>Dunajská Streda B</w:t>
            </w:r>
            <w:r w:rsidR="00955693" w:rsidRPr="002B2FFE">
              <w:rPr>
                <w:sz w:val="22"/>
                <w:szCs w:val="22"/>
              </w:rPr>
              <w:t xml:space="preserve"> </w:t>
            </w:r>
            <w:proofErr w:type="spellStart"/>
            <w:r w:rsidR="00955693" w:rsidRPr="002B2FFE">
              <w:rPr>
                <w:sz w:val="22"/>
                <w:szCs w:val="22"/>
              </w:rPr>
              <w:t>Blinker</w:t>
            </w:r>
            <w:proofErr w:type="spellEnd"/>
          </w:p>
        </w:tc>
      </w:tr>
      <w:tr w:rsidR="00D51DA4" w:rsidRPr="00BB6E96" w14:paraId="4CB8174F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4FEE" w14:textId="77777777" w:rsidR="00D51DA4" w:rsidRPr="00BB6E96" w:rsidRDefault="00D51DA4" w:rsidP="00D51DA4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14D2E" w14:textId="5B1081A7" w:rsidR="00D51DA4" w:rsidRPr="00137780" w:rsidRDefault="00D51DA4" w:rsidP="00D51DA4">
            <w:pPr>
              <w:rPr>
                <w:sz w:val="22"/>
                <w:szCs w:val="22"/>
              </w:rPr>
            </w:pPr>
            <w:r w:rsidRPr="00137780">
              <w:rPr>
                <w:sz w:val="22"/>
                <w:szCs w:val="22"/>
              </w:rPr>
              <w:t xml:space="preserve">Dunajská Streda D </w:t>
            </w:r>
            <w:proofErr w:type="spellStart"/>
            <w:r w:rsidRPr="00137780">
              <w:rPr>
                <w:sz w:val="22"/>
                <w:szCs w:val="22"/>
              </w:rPr>
              <w:t>Arapaima</w:t>
            </w:r>
            <w:proofErr w:type="spellEnd"/>
            <w:r w:rsidRPr="00137780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AB0E1" w14:textId="77777777" w:rsidR="00D51DA4" w:rsidRPr="00BB6E96" w:rsidRDefault="00D51DA4" w:rsidP="00D51DA4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9967" w14:textId="77777777" w:rsidR="00D51DA4" w:rsidRPr="00BB6E96" w:rsidRDefault="00D51DA4" w:rsidP="00D51DA4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9F34F" w14:textId="0C210288" w:rsidR="00D51DA4" w:rsidRPr="00137780" w:rsidRDefault="00D51DA4" w:rsidP="00D51DA4">
            <w:pPr>
              <w:rPr>
                <w:sz w:val="22"/>
                <w:szCs w:val="22"/>
              </w:rPr>
            </w:pPr>
            <w:r w:rsidRPr="00137780">
              <w:rPr>
                <w:sz w:val="22"/>
                <w:szCs w:val="22"/>
              </w:rPr>
              <w:t xml:space="preserve">Dunajská Streda F </w:t>
            </w:r>
            <w:proofErr w:type="spellStart"/>
            <w:r>
              <w:rPr>
                <w:sz w:val="22"/>
                <w:szCs w:val="22"/>
              </w:rPr>
              <w:t>Promix</w:t>
            </w:r>
            <w:proofErr w:type="spellEnd"/>
            <w:r>
              <w:rPr>
                <w:sz w:val="22"/>
                <w:szCs w:val="22"/>
              </w:rPr>
              <w:t xml:space="preserve"> FT</w:t>
            </w:r>
          </w:p>
        </w:tc>
      </w:tr>
      <w:tr w:rsidR="00D86EDD" w:rsidRPr="00BB6E96" w14:paraId="0FFA9637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03F8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C2BDD" w14:textId="5E58AF74" w:rsidR="00D86EDD" w:rsidRPr="00CB2DD7" w:rsidRDefault="00D86EDD" w:rsidP="00D86EDD">
            <w:pPr>
              <w:rPr>
                <w:color w:val="FF0000"/>
                <w:sz w:val="22"/>
                <w:szCs w:val="22"/>
              </w:rPr>
            </w:pPr>
            <w:r w:rsidRPr="00137780">
              <w:rPr>
                <w:sz w:val="22"/>
                <w:szCs w:val="22"/>
              </w:rPr>
              <w:t xml:space="preserve">Dunajská Streda E </w:t>
            </w:r>
            <w:proofErr w:type="spellStart"/>
            <w:r w:rsidRPr="00137780">
              <w:rPr>
                <w:sz w:val="22"/>
                <w:szCs w:val="22"/>
              </w:rPr>
              <w:t>Haldorádo</w:t>
            </w:r>
            <w:proofErr w:type="spellEnd"/>
            <w:r w:rsidRPr="00137780">
              <w:rPr>
                <w:sz w:val="22"/>
                <w:szCs w:val="22"/>
              </w:rPr>
              <w:t xml:space="preserve"> MFT S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BB746" w14:textId="77777777" w:rsidR="00D86EDD" w:rsidRPr="00BB6E96" w:rsidRDefault="00D86EDD" w:rsidP="00D86EDD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A0D0" w14:textId="77777777" w:rsidR="00D86EDD" w:rsidRPr="00BB6E96" w:rsidRDefault="00D86EDD" w:rsidP="00D86EDD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04818" w14:textId="3E043EBB" w:rsidR="00D86EDD" w:rsidRPr="00CB2DD7" w:rsidRDefault="0087294D" w:rsidP="00D86EDD">
            <w:pPr>
              <w:rPr>
                <w:color w:val="FF0000"/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>Dunajská Streda H MFT Gabčíkovo</w:t>
            </w:r>
          </w:p>
        </w:tc>
      </w:tr>
      <w:tr w:rsidR="00C07455" w:rsidRPr="00BB6E96" w14:paraId="3677C741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7920" w14:textId="77777777" w:rsidR="00C07455" w:rsidRPr="00BB6E96" w:rsidRDefault="00C07455" w:rsidP="00C07455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07C7F" w14:textId="7950233A" w:rsidR="00C07455" w:rsidRPr="00CB2DD7" w:rsidRDefault="00C07455" w:rsidP="00C07455">
            <w:pPr>
              <w:rPr>
                <w:color w:val="FF0000"/>
                <w:sz w:val="22"/>
                <w:szCs w:val="22"/>
              </w:rPr>
            </w:pPr>
            <w:r w:rsidRPr="001A17D9">
              <w:rPr>
                <w:sz w:val="22"/>
                <w:szCs w:val="22"/>
              </w:rPr>
              <w:t xml:space="preserve">Galanta </w:t>
            </w:r>
            <w:proofErr w:type="spellStart"/>
            <w:r w:rsidRPr="001A17D9">
              <w:rPr>
                <w:sz w:val="22"/>
                <w:szCs w:val="22"/>
              </w:rPr>
              <w:t>Sensas</w:t>
            </w:r>
            <w:proofErr w:type="spellEnd"/>
            <w:r w:rsidRPr="001A17D9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4CCA2" w14:textId="77777777" w:rsidR="00C07455" w:rsidRPr="00BB6E96" w:rsidRDefault="00C07455" w:rsidP="00C07455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3B0C" w14:textId="77777777" w:rsidR="00C07455" w:rsidRPr="00BB6E96" w:rsidRDefault="00C07455" w:rsidP="00C07455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4E6D2" w14:textId="0232B7D9" w:rsidR="00C07455" w:rsidRPr="00CB2DD7" w:rsidRDefault="003A5B16" w:rsidP="00C0745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ošice Team</w:t>
            </w:r>
          </w:p>
        </w:tc>
      </w:tr>
      <w:tr w:rsidR="003A5B16" w:rsidRPr="00BB6E96" w14:paraId="5625A488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DA19" w14:textId="77777777" w:rsidR="003A5B16" w:rsidRPr="00BB6E96" w:rsidRDefault="003A5B16" w:rsidP="003A5B16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2CC31" w14:textId="325727DD" w:rsidR="003A5B16" w:rsidRPr="001A17D9" w:rsidRDefault="003A5B16" w:rsidP="003A5B16">
            <w:pPr>
              <w:rPr>
                <w:sz w:val="22"/>
                <w:szCs w:val="22"/>
              </w:rPr>
            </w:pPr>
            <w:r w:rsidRPr="00137780">
              <w:rPr>
                <w:sz w:val="22"/>
                <w:szCs w:val="22"/>
              </w:rPr>
              <w:t xml:space="preserve">Hlohovec </w:t>
            </w:r>
            <w:proofErr w:type="spellStart"/>
            <w:r w:rsidRPr="00137780">
              <w:rPr>
                <w:sz w:val="22"/>
                <w:szCs w:val="22"/>
              </w:rPr>
              <w:t>Sportex</w:t>
            </w:r>
            <w:proofErr w:type="spellEnd"/>
            <w:r w:rsidRPr="00137780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6F36" w14:textId="77777777" w:rsidR="003A5B16" w:rsidRPr="00BB6E96" w:rsidRDefault="003A5B16" w:rsidP="003A5B16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2462" w14:textId="77777777" w:rsidR="003A5B16" w:rsidRPr="00BB6E96" w:rsidRDefault="003A5B16" w:rsidP="003A5B16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BC587" w14:textId="062A7286" w:rsidR="003A5B16" w:rsidRPr="00480484" w:rsidRDefault="003A5B16" w:rsidP="003A5B16">
            <w:pPr>
              <w:rPr>
                <w:sz w:val="22"/>
                <w:szCs w:val="22"/>
              </w:rPr>
            </w:pPr>
            <w:r w:rsidRPr="00F72034">
              <w:rPr>
                <w:sz w:val="22"/>
                <w:szCs w:val="22"/>
              </w:rPr>
              <w:t xml:space="preserve">Marcelová </w:t>
            </w:r>
            <w:proofErr w:type="spellStart"/>
            <w:r w:rsidRPr="00F72034">
              <w:rPr>
                <w:sz w:val="22"/>
                <w:szCs w:val="22"/>
              </w:rPr>
              <w:t>B</w:t>
            </w:r>
            <w:r w:rsidR="006C141C">
              <w:rPr>
                <w:sz w:val="22"/>
                <w:szCs w:val="22"/>
              </w:rPr>
              <w:t>.</w:t>
            </w:r>
            <w:r w:rsidRPr="00F72034">
              <w:rPr>
                <w:sz w:val="22"/>
                <w:szCs w:val="22"/>
              </w:rPr>
              <w:t>Klass</w:t>
            </w:r>
            <w:proofErr w:type="spellEnd"/>
          </w:p>
        </w:tc>
      </w:tr>
      <w:tr w:rsidR="00441CE8" w:rsidRPr="00BB6E96" w14:paraId="4E88A8BD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E319" w14:textId="77777777" w:rsidR="00441CE8" w:rsidRPr="00BB6E96" w:rsidRDefault="00441CE8" w:rsidP="00441CE8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6334A" w14:textId="07CFA752" w:rsidR="00441CE8" w:rsidRPr="00137780" w:rsidRDefault="00441CE8" w:rsidP="00441CE8">
            <w:pPr>
              <w:rPr>
                <w:sz w:val="22"/>
                <w:szCs w:val="22"/>
              </w:rPr>
            </w:pPr>
            <w:r w:rsidRPr="00F72034">
              <w:rPr>
                <w:sz w:val="22"/>
                <w:szCs w:val="22"/>
              </w:rPr>
              <w:t xml:space="preserve">Komárno </w:t>
            </w:r>
            <w:r>
              <w:rPr>
                <w:sz w:val="22"/>
                <w:szCs w:val="22"/>
              </w:rPr>
              <w:t xml:space="preserve">MMX  </w:t>
            </w:r>
            <w:proofErr w:type="spellStart"/>
            <w:r>
              <w:rPr>
                <w:sz w:val="22"/>
                <w:szCs w:val="22"/>
              </w:rPr>
              <w:t>Sens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72034">
              <w:rPr>
                <w:sz w:val="22"/>
                <w:szCs w:val="22"/>
              </w:rPr>
              <w:t>Dopping</w:t>
            </w:r>
            <w:proofErr w:type="spellEnd"/>
            <w:r w:rsidRPr="00F72034">
              <w:rPr>
                <w:sz w:val="22"/>
                <w:szCs w:val="22"/>
              </w:rPr>
              <w:t xml:space="preserve"> MF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A6571" w14:textId="77777777" w:rsidR="00441CE8" w:rsidRPr="00BB6E96" w:rsidRDefault="00441CE8" w:rsidP="00441CE8">
            <w:pPr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6570" w14:textId="77777777" w:rsidR="00441CE8" w:rsidRPr="00BB6E96" w:rsidRDefault="00441CE8" w:rsidP="00441CE8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A34CE" w14:textId="755187E9" w:rsidR="00441CE8" w:rsidRPr="00D51DA4" w:rsidRDefault="00441CE8" w:rsidP="00441CE8">
            <w:pPr>
              <w:rPr>
                <w:b/>
                <w:bCs/>
                <w:sz w:val="22"/>
                <w:szCs w:val="22"/>
              </w:rPr>
            </w:pPr>
            <w:r w:rsidRPr="008F2AB8">
              <w:rPr>
                <w:sz w:val="22"/>
                <w:szCs w:val="22"/>
              </w:rPr>
              <w:t>Nové Zámky B Andovce</w:t>
            </w:r>
          </w:p>
        </w:tc>
      </w:tr>
      <w:tr w:rsidR="00441CE8" w:rsidRPr="00BB6E96" w14:paraId="371574F0" w14:textId="77777777" w:rsidTr="000A7E70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E4129" w14:textId="77777777" w:rsidR="00441CE8" w:rsidRPr="00BB6E96" w:rsidRDefault="00441CE8" w:rsidP="00441CE8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AE50" w14:textId="0EF87D0C" w:rsidR="00441CE8" w:rsidRPr="00CB2DD7" w:rsidRDefault="00441CE8" w:rsidP="00441CE8">
            <w:pPr>
              <w:rPr>
                <w:color w:val="FF0000"/>
                <w:sz w:val="22"/>
                <w:szCs w:val="22"/>
              </w:rPr>
            </w:pPr>
            <w:r w:rsidRPr="00BA15C1">
              <w:rPr>
                <w:sz w:val="22"/>
                <w:szCs w:val="22"/>
              </w:rPr>
              <w:t xml:space="preserve">Marcelová A </w:t>
            </w:r>
            <w:proofErr w:type="spellStart"/>
            <w:r w:rsidRPr="00BA15C1">
              <w:rPr>
                <w:sz w:val="22"/>
                <w:szCs w:val="22"/>
              </w:rPr>
              <w:t>Yellowfis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EA2CF8" w14:textId="77777777" w:rsidR="00441CE8" w:rsidRPr="00BB6E96" w:rsidRDefault="00441CE8" w:rsidP="00441CE8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C144F" w14:textId="77777777" w:rsidR="00441CE8" w:rsidRPr="00BB6E96" w:rsidRDefault="00441CE8" w:rsidP="00441CE8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42252" w14:textId="1F1376C0" w:rsidR="00441CE8" w:rsidRPr="001A17D9" w:rsidRDefault="00441CE8" w:rsidP="00441CE8">
            <w:pPr>
              <w:rPr>
                <w:sz w:val="22"/>
                <w:szCs w:val="22"/>
              </w:rPr>
            </w:pPr>
            <w:r w:rsidRPr="00480484">
              <w:rPr>
                <w:sz w:val="22"/>
                <w:szCs w:val="22"/>
              </w:rPr>
              <w:t>Partizánske MFT</w:t>
            </w:r>
          </w:p>
        </w:tc>
      </w:tr>
      <w:tr w:rsidR="00441CE8" w:rsidRPr="00BB6E96" w14:paraId="4E3D0B0D" w14:textId="77777777" w:rsidTr="00AC7B7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3EA29" w14:textId="77777777" w:rsidR="00441CE8" w:rsidRPr="00BB6E96" w:rsidRDefault="00441CE8" w:rsidP="00441CE8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B11F7" w14:textId="10B28126" w:rsidR="00441CE8" w:rsidRPr="00CB2DD7" w:rsidRDefault="00441CE8" w:rsidP="00441CE8">
            <w:pPr>
              <w:rPr>
                <w:color w:val="FF0000"/>
                <w:sz w:val="22"/>
                <w:szCs w:val="22"/>
              </w:rPr>
            </w:pPr>
            <w:r w:rsidRPr="006776EF">
              <w:rPr>
                <w:sz w:val="22"/>
                <w:szCs w:val="22"/>
              </w:rPr>
              <w:t xml:space="preserve">Nová Baňa </w:t>
            </w:r>
            <w:proofErr w:type="spellStart"/>
            <w:r w:rsidRPr="006776EF">
              <w:rPr>
                <w:sz w:val="22"/>
                <w:szCs w:val="22"/>
              </w:rPr>
              <w:t>Carpio</w:t>
            </w:r>
            <w:proofErr w:type="spellEnd"/>
            <w:r w:rsidRPr="006776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F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DD2039" w14:textId="77777777" w:rsidR="00441CE8" w:rsidRPr="00BB6E96" w:rsidRDefault="00441CE8" w:rsidP="00441CE8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A0F56" w14:textId="77777777" w:rsidR="00441CE8" w:rsidRPr="00BB6E96" w:rsidRDefault="00441CE8" w:rsidP="00441CE8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B2DE9" w14:textId="72F49609" w:rsidR="00441CE8" w:rsidRPr="002B2FFE" w:rsidRDefault="00441CE8" w:rsidP="00441CE8">
            <w:pPr>
              <w:rPr>
                <w:sz w:val="22"/>
                <w:szCs w:val="22"/>
              </w:rPr>
            </w:pPr>
            <w:r w:rsidRPr="003D7404">
              <w:rPr>
                <w:sz w:val="22"/>
                <w:szCs w:val="22"/>
              </w:rPr>
              <w:t>Šamorín NLF</w:t>
            </w:r>
          </w:p>
        </w:tc>
      </w:tr>
      <w:tr w:rsidR="00441CE8" w:rsidRPr="00BB6E96" w14:paraId="533B035C" w14:textId="77777777" w:rsidTr="0022168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DCF89" w14:textId="77777777" w:rsidR="00441CE8" w:rsidRPr="002B2FFE" w:rsidRDefault="00441CE8" w:rsidP="00441CE8">
            <w:pPr>
              <w:jc w:val="center"/>
              <w:rPr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E21" w14:textId="21B01617" w:rsidR="00441CE8" w:rsidRPr="002B2FFE" w:rsidRDefault="00441CE8" w:rsidP="00441CE8">
            <w:pPr>
              <w:rPr>
                <w:sz w:val="22"/>
                <w:szCs w:val="22"/>
              </w:rPr>
            </w:pPr>
            <w:r w:rsidRPr="001A17D9">
              <w:rPr>
                <w:sz w:val="22"/>
                <w:szCs w:val="22"/>
              </w:rPr>
              <w:t>Štúrovo A</w:t>
            </w:r>
            <w:r>
              <w:rPr>
                <w:sz w:val="22"/>
                <w:szCs w:val="22"/>
              </w:rPr>
              <w:t> </w:t>
            </w:r>
            <w:r w:rsidRPr="001A17D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p-Mi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469D25" w14:textId="77777777" w:rsidR="00441CE8" w:rsidRPr="00BB6E96" w:rsidRDefault="00441CE8" w:rsidP="00441CE8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5029" w14:textId="77777777" w:rsidR="00441CE8" w:rsidRPr="00BB6E96" w:rsidRDefault="00441CE8" w:rsidP="00441CE8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1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B05D2" w14:textId="4F616DFB" w:rsidR="00441CE8" w:rsidRPr="00CB2DD7" w:rsidRDefault="00441CE8" w:rsidP="00441CE8">
            <w:pPr>
              <w:rPr>
                <w:color w:val="FF0000"/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 xml:space="preserve">Turčianske Teplice A Cyril a Metod </w:t>
            </w:r>
          </w:p>
        </w:tc>
      </w:tr>
      <w:tr w:rsidR="00441CE8" w:rsidRPr="00BB6E96" w14:paraId="0AEB0522" w14:textId="77777777" w:rsidTr="000B718C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CB17F" w14:textId="77777777" w:rsidR="00441CE8" w:rsidRPr="00BB6E96" w:rsidRDefault="00441CE8" w:rsidP="00441CE8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1D25" w14:textId="22182D1D" w:rsidR="00441CE8" w:rsidRPr="001A17D9" w:rsidRDefault="00441CE8" w:rsidP="00441CE8">
            <w:pPr>
              <w:rPr>
                <w:sz w:val="22"/>
                <w:szCs w:val="22"/>
              </w:rPr>
            </w:pPr>
            <w:r w:rsidRPr="001A17D9">
              <w:rPr>
                <w:sz w:val="22"/>
                <w:szCs w:val="22"/>
              </w:rPr>
              <w:t xml:space="preserve">Štúrovo B TMA </w:t>
            </w:r>
            <w:proofErr w:type="spellStart"/>
            <w:r w:rsidRPr="001A17D9">
              <w:rPr>
                <w:sz w:val="22"/>
                <w:szCs w:val="22"/>
              </w:rPr>
              <w:t>Fishing</w:t>
            </w:r>
            <w:proofErr w:type="spellEnd"/>
            <w:r w:rsidRPr="001A17D9">
              <w:rPr>
                <w:sz w:val="22"/>
                <w:szCs w:val="22"/>
              </w:rPr>
              <w:t xml:space="preserve"> Tea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94DD46" w14:textId="77777777" w:rsidR="00441CE8" w:rsidRPr="00BB6E96" w:rsidRDefault="00441CE8" w:rsidP="00441CE8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98F2F" w14:textId="77777777" w:rsidR="00441CE8" w:rsidRPr="00BB6E96" w:rsidRDefault="00441CE8" w:rsidP="00441CE8">
            <w:pPr>
              <w:jc w:val="center"/>
              <w:rPr>
                <w:sz w:val="22"/>
                <w:szCs w:val="22"/>
              </w:rPr>
            </w:pPr>
            <w:r w:rsidRPr="00BB6E96">
              <w:rPr>
                <w:sz w:val="22"/>
                <w:szCs w:val="22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6E63A" w14:textId="109C89FB" w:rsidR="00441CE8" w:rsidRPr="00CB2DD7" w:rsidRDefault="00441CE8" w:rsidP="00441CE8">
            <w:pPr>
              <w:rPr>
                <w:color w:val="FF0000"/>
                <w:sz w:val="22"/>
                <w:szCs w:val="22"/>
              </w:rPr>
            </w:pPr>
            <w:r w:rsidRPr="00F72034">
              <w:rPr>
                <w:sz w:val="22"/>
                <w:szCs w:val="22"/>
              </w:rPr>
              <w:t xml:space="preserve">Turčianske Teplice B </w:t>
            </w:r>
            <w:proofErr w:type="spellStart"/>
            <w:r w:rsidRPr="00F72034">
              <w:rPr>
                <w:sz w:val="22"/>
                <w:szCs w:val="22"/>
              </w:rPr>
              <w:t>Maver</w:t>
            </w:r>
            <w:proofErr w:type="spellEnd"/>
          </w:p>
        </w:tc>
      </w:tr>
      <w:tr w:rsidR="00441CE8" w:rsidRPr="00BB6E96" w14:paraId="5E22B674" w14:textId="77777777" w:rsidTr="000B718C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EE34C" w14:textId="77777777" w:rsidR="00441CE8" w:rsidRPr="00BB6E96" w:rsidRDefault="00441CE8" w:rsidP="00441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2D3B2" w14:textId="77777777" w:rsidR="00441CE8" w:rsidRPr="001A17D9" w:rsidRDefault="00441CE8" w:rsidP="00441CE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201B86" w14:textId="77777777" w:rsidR="00441CE8" w:rsidRPr="00BB6E96" w:rsidRDefault="00441CE8" w:rsidP="00441CE8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C9E92" w14:textId="1293BF56" w:rsidR="00441CE8" w:rsidRPr="00BB6E96" w:rsidRDefault="00441CE8" w:rsidP="00441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C3E67" w14:textId="48599A8E" w:rsidR="00441CE8" w:rsidRDefault="00441CE8" w:rsidP="00441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ľký Krtíš B </w:t>
            </w:r>
            <w:proofErr w:type="spellStart"/>
            <w:r>
              <w:rPr>
                <w:sz w:val="22"/>
                <w:szCs w:val="22"/>
              </w:rPr>
              <w:t>Feeder</w:t>
            </w:r>
            <w:proofErr w:type="spellEnd"/>
            <w:r>
              <w:rPr>
                <w:sz w:val="22"/>
                <w:szCs w:val="22"/>
              </w:rPr>
              <w:t xml:space="preserve"> Team</w:t>
            </w:r>
          </w:p>
        </w:tc>
      </w:tr>
    </w:tbl>
    <w:p w14:paraId="2B5A3689" w14:textId="3EEAE4C9" w:rsidR="00730CE2" w:rsidRPr="00EA7F94" w:rsidRDefault="00730CE2" w:rsidP="00F17444">
      <w:pPr>
        <w:rPr>
          <w:b/>
          <w:color w:val="FF0000"/>
          <w:sz w:val="28"/>
          <w:szCs w:val="28"/>
        </w:rPr>
      </w:pPr>
    </w:p>
    <w:p w14:paraId="3617839C" w14:textId="6EC3AE83" w:rsidR="008F2AB8" w:rsidRPr="008F2AB8" w:rsidRDefault="008F2AB8" w:rsidP="003A5B16">
      <w:pPr>
        <w:ind w:left="-284" w:firstLine="284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</w:p>
    <w:p w14:paraId="41F56EB1" w14:textId="77777777" w:rsidR="008F2AB8" w:rsidRDefault="008F2AB8" w:rsidP="00CE5C86">
      <w:pPr>
        <w:ind w:left="-284" w:firstLine="284"/>
        <w:rPr>
          <w:b/>
          <w:sz w:val="28"/>
          <w:szCs w:val="28"/>
        </w:rPr>
      </w:pPr>
    </w:p>
    <w:p w14:paraId="5EC8B1E7" w14:textId="77777777" w:rsidR="008F2AB8" w:rsidRDefault="008F2AB8" w:rsidP="00CE5C86">
      <w:pPr>
        <w:ind w:left="-284" w:firstLine="284"/>
        <w:rPr>
          <w:b/>
          <w:sz w:val="28"/>
          <w:szCs w:val="28"/>
        </w:rPr>
      </w:pPr>
    </w:p>
    <w:p w14:paraId="6A59F29A" w14:textId="7FA457C9" w:rsidR="00CE5C86" w:rsidRPr="00363778" w:rsidRDefault="008F2AB8" w:rsidP="00CE5C86">
      <w:pPr>
        <w:ind w:left="-284" w:firstLine="284"/>
        <w:rPr>
          <w:b/>
          <w:sz w:val="28"/>
          <w:szCs w:val="28"/>
        </w:rPr>
      </w:pPr>
      <w:r w:rsidRPr="00363778">
        <w:rPr>
          <w:b/>
          <w:sz w:val="28"/>
          <w:szCs w:val="28"/>
        </w:rPr>
        <w:t xml:space="preserve"> </w:t>
      </w:r>
      <w:r w:rsidR="00CE5C86" w:rsidRPr="00363778">
        <w:rPr>
          <w:b/>
          <w:sz w:val="28"/>
          <w:szCs w:val="28"/>
        </w:rPr>
        <w:t>LRU – MUCHA</w:t>
      </w:r>
    </w:p>
    <w:p w14:paraId="17BCE3A0" w14:textId="77777777" w:rsidR="00CE5C86" w:rsidRPr="00363778" w:rsidRDefault="00CE5C86" w:rsidP="00CE5C86">
      <w:pPr>
        <w:ind w:left="-284" w:firstLine="284"/>
        <w:rPr>
          <w:b/>
          <w:sz w:val="28"/>
          <w:szCs w:val="28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77"/>
        <w:gridCol w:w="4085"/>
      </w:tblGrid>
      <w:tr w:rsidR="00363778" w:rsidRPr="00363778" w14:paraId="2AD30348" w14:textId="77777777" w:rsidTr="00833E3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3742" w14:textId="77777777" w:rsidR="00CE5C86" w:rsidRPr="00363778" w:rsidRDefault="00CE5C86" w:rsidP="00A17076">
            <w:pPr>
              <w:rPr>
                <w:b/>
                <w:bCs/>
              </w:rPr>
            </w:pPr>
            <w:r w:rsidRPr="00363778">
              <w:rPr>
                <w:b/>
                <w:bCs/>
              </w:rPr>
              <w:t>1. li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96A" w14:textId="77777777" w:rsidR="00CE5C86" w:rsidRPr="00F31654" w:rsidRDefault="00CE5C86" w:rsidP="00A17076">
            <w:pPr>
              <w:rPr>
                <w:b/>
                <w:bCs/>
              </w:rPr>
            </w:pPr>
            <w:proofErr w:type="spellStart"/>
            <w:r w:rsidRPr="00F31654">
              <w:rPr>
                <w:b/>
                <w:bCs/>
              </w:rPr>
              <w:t>MsO</w:t>
            </w:r>
            <w:proofErr w:type="spellEnd"/>
            <w:r w:rsidRPr="00F31654">
              <w:rPr>
                <w:b/>
                <w:bCs/>
              </w:rPr>
              <w:t>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FA91" w14:textId="77777777" w:rsidR="00CE5C86" w:rsidRPr="00363778" w:rsidRDefault="00CE5C86" w:rsidP="00A17076">
            <w:pPr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519" w14:textId="77777777" w:rsidR="00CE5C86" w:rsidRPr="00363778" w:rsidRDefault="00CE5C86" w:rsidP="00A17076">
            <w:pPr>
              <w:rPr>
                <w:b/>
                <w:bCs/>
              </w:rPr>
            </w:pPr>
            <w:r w:rsidRPr="00363778">
              <w:rPr>
                <w:b/>
                <w:bCs/>
              </w:rPr>
              <w:t xml:space="preserve">2. liga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D" w14:textId="77777777" w:rsidR="00CE5C86" w:rsidRPr="00363778" w:rsidRDefault="00CE5C86" w:rsidP="00A17076">
            <w:pPr>
              <w:rPr>
                <w:b/>
                <w:bCs/>
              </w:rPr>
            </w:pPr>
            <w:proofErr w:type="spellStart"/>
            <w:r w:rsidRPr="00363778">
              <w:rPr>
                <w:b/>
                <w:bCs/>
              </w:rPr>
              <w:t>MsO</w:t>
            </w:r>
            <w:proofErr w:type="spellEnd"/>
            <w:r w:rsidRPr="00363778">
              <w:rPr>
                <w:b/>
                <w:bCs/>
              </w:rPr>
              <w:t>, MO SRZ - družstvo</w:t>
            </w:r>
          </w:p>
        </w:tc>
      </w:tr>
      <w:tr w:rsidR="004677C3" w:rsidRPr="00363778" w14:paraId="69B993CF" w14:textId="77777777" w:rsidTr="008F72A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A1BE" w14:textId="77777777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6E5E5" w14:textId="67A9A876" w:rsidR="004677C3" w:rsidRPr="00F31654" w:rsidRDefault="004677C3" w:rsidP="004677C3">
            <w:pPr>
              <w:rPr>
                <w:sz w:val="22"/>
                <w:szCs w:val="22"/>
              </w:rPr>
            </w:pPr>
            <w:r w:rsidRPr="003F4D3D">
              <w:rPr>
                <w:sz w:val="22"/>
                <w:szCs w:val="22"/>
              </w:rPr>
              <w:t>Brez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E3D02" w14:textId="77777777" w:rsidR="004677C3" w:rsidRPr="00363778" w:rsidRDefault="004677C3" w:rsidP="004677C3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661E" w14:textId="07FB0A2B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5786D" w14:textId="5683DB5C" w:rsidR="004677C3" w:rsidRPr="004677C3" w:rsidRDefault="004677C3" w:rsidP="004677C3">
            <w:pPr>
              <w:rPr>
                <w:sz w:val="22"/>
                <w:szCs w:val="22"/>
              </w:rPr>
            </w:pPr>
            <w:r w:rsidRPr="004677C3">
              <w:rPr>
                <w:sz w:val="22"/>
                <w:szCs w:val="22"/>
              </w:rPr>
              <w:t>Banská Bystrica</w:t>
            </w:r>
          </w:p>
        </w:tc>
      </w:tr>
      <w:tr w:rsidR="004677C3" w:rsidRPr="00363778" w14:paraId="7E3B9E0A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5E78" w14:textId="77777777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CEC26" w14:textId="507AF238" w:rsidR="004677C3" w:rsidRPr="00CB2DD7" w:rsidRDefault="004677C3" w:rsidP="004677C3">
            <w:pPr>
              <w:rPr>
                <w:color w:val="FF0000"/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>Dolný Kubín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C3D61" w14:textId="77777777" w:rsidR="004677C3" w:rsidRPr="00363778" w:rsidRDefault="004677C3" w:rsidP="004677C3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B8855" w14:textId="57B82A7F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9F367" w14:textId="63DEB277" w:rsidR="004677C3" w:rsidRPr="00FE3AC3" w:rsidRDefault="004677C3" w:rsidP="00467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ejov</w:t>
            </w:r>
          </w:p>
        </w:tc>
      </w:tr>
      <w:tr w:rsidR="004677C3" w:rsidRPr="00363778" w14:paraId="734F89D9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EDDA" w14:textId="77777777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3A6BB" w14:textId="1F2B227A" w:rsidR="004677C3" w:rsidRPr="00BA15C1" w:rsidRDefault="004677C3" w:rsidP="004677C3">
            <w:pPr>
              <w:rPr>
                <w:sz w:val="22"/>
                <w:szCs w:val="22"/>
              </w:rPr>
            </w:pPr>
            <w:r w:rsidRPr="00FE3AC3">
              <w:rPr>
                <w:sz w:val="22"/>
                <w:szCs w:val="22"/>
              </w:rPr>
              <w:t>Dolný Kubín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001F1" w14:textId="77777777" w:rsidR="004677C3" w:rsidRPr="00363778" w:rsidRDefault="004677C3" w:rsidP="004677C3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74242" w14:textId="5F20EFF9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3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5B14C" w14:textId="39B07069" w:rsidR="004677C3" w:rsidRPr="00FE3AC3" w:rsidRDefault="004677C3" w:rsidP="004677C3">
            <w:pPr>
              <w:rPr>
                <w:sz w:val="22"/>
                <w:szCs w:val="22"/>
              </w:rPr>
            </w:pPr>
            <w:r w:rsidRPr="00C07BDD">
              <w:rPr>
                <w:sz w:val="22"/>
                <w:szCs w:val="22"/>
              </w:rPr>
              <w:t>Kežmarok B</w:t>
            </w:r>
          </w:p>
        </w:tc>
      </w:tr>
      <w:tr w:rsidR="004677C3" w:rsidRPr="00363778" w14:paraId="15BA984A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CEB61" w14:textId="1C4157EF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EBB09" w14:textId="79EC5323" w:rsidR="004677C3" w:rsidRPr="00170CF4" w:rsidRDefault="004677C3" w:rsidP="00467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n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BA1717" w14:textId="77777777" w:rsidR="004677C3" w:rsidRPr="00363778" w:rsidRDefault="004677C3" w:rsidP="004677C3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4D0DA" w14:textId="0DA3010C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9D3301" w14:textId="6A5FCCDC" w:rsidR="004677C3" w:rsidRPr="00C07BDD" w:rsidRDefault="004677C3" w:rsidP="004677C3">
            <w:pPr>
              <w:rPr>
                <w:sz w:val="22"/>
                <w:szCs w:val="22"/>
              </w:rPr>
            </w:pPr>
            <w:r w:rsidRPr="00F31654">
              <w:rPr>
                <w:sz w:val="22"/>
                <w:szCs w:val="22"/>
              </w:rPr>
              <w:t>Kysucké Nové Mesto MK Kysuca</w:t>
            </w:r>
          </w:p>
        </w:tc>
      </w:tr>
      <w:tr w:rsidR="004677C3" w:rsidRPr="00363778" w14:paraId="01342633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0A2F8" w14:textId="067C4BC4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8E5B9" w14:textId="413BF4A6" w:rsidR="004677C3" w:rsidRPr="00170CF4" w:rsidRDefault="004677C3" w:rsidP="004677C3">
            <w:pPr>
              <w:rPr>
                <w:sz w:val="22"/>
                <w:szCs w:val="22"/>
              </w:rPr>
            </w:pPr>
            <w:r w:rsidRPr="00C07BDD">
              <w:rPr>
                <w:sz w:val="22"/>
                <w:szCs w:val="22"/>
              </w:rPr>
              <w:t>Kežmarok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81DE0C" w14:textId="77777777" w:rsidR="004677C3" w:rsidRPr="00363778" w:rsidRDefault="004677C3" w:rsidP="004677C3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04527" w14:textId="416BD7D1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9DE5B" w14:textId="05CE5AA8" w:rsidR="004677C3" w:rsidRPr="00C07BDD" w:rsidRDefault="004677C3" w:rsidP="004677C3">
            <w:pPr>
              <w:rPr>
                <w:sz w:val="22"/>
                <w:szCs w:val="22"/>
              </w:rPr>
            </w:pPr>
            <w:r w:rsidRPr="00F31654">
              <w:rPr>
                <w:sz w:val="22"/>
                <w:szCs w:val="22"/>
              </w:rPr>
              <w:t>Liptovský Hrádok</w:t>
            </w:r>
          </w:p>
        </w:tc>
      </w:tr>
      <w:tr w:rsidR="004677C3" w:rsidRPr="00363778" w14:paraId="3D0ACF44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C6676" w14:textId="7A28A3A0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6110" w14:textId="1ED573F7" w:rsidR="004677C3" w:rsidRPr="00CB2DD7" w:rsidRDefault="004677C3" w:rsidP="004677C3">
            <w:pPr>
              <w:rPr>
                <w:color w:val="FF0000"/>
                <w:sz w:val="22"/>
                <w:szCs w:val="22"/>
              </w:rPr>
            </w:pPr>
            <w:r w:rsidRPr="00170CF4">
              <w:rPr>
                <w:sz w:val="22"/>
                <w:szCs w:val="22"/>
              </w:rPr>
              <w:t>Liptovský Mikulá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0F4C06" w14:textId="77777777" w:rsidR="004677C3" w:rsidRPr="00363778" w:rsidRDefault="004677C3" w:rsidP="004677C3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45846" w14:textId="6ACB3838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B43F4" w14:textId="260898C0" w:rsidR="004677C3" w:rsidRPr="00C07BDD" w:rsidRDefault="004677C3" w:rsidP="004677C3">
            <w:pPr>
              <w:rPr>
                <w:sz w:val="22"/>
                <w:szCs w:val="22"/>
              </w:rPr>
            </w:pPr>
            <w:r w:rsidRPr="002C1772">
              <w:rPr>
                <w:sz w:val="22"/>
                <w:szCs w:val="22"/>
              </w:rPr>
              <w:t>Nová Baňa</w:t>
            </w:r>
          </w:p>
        </w:tc>
      </w:tr>
      <w:tr w:rsidR="004677C3" w:rsidRPr="00363778" w14:paraId="556FAAFA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8307C" w14:textId="776E5CB9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D931" w14:textId="79673F69" w:rsidR="004677C3" w:rsidRPr="00CB2DD7" w:rsidRDefault="004677C3" w:rsidP="004677C3">
            <w:pPr>
              <w:rPr>
                <w:color w:val="FF0000"/>
                <w:sz w:val="22"/>
                <w:szCs w:val="22"/>
              </w:rPr>
            </w:pPr>
            <w:r w:rsidRPr="00BA15C1">
              <w:rPr>
                <w:sz w:val="22"/>
                <w:szCs w:val="22"/>
              </w:rPr>
              <w:t>Partizánske A MK BIB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05F8" w14:textId="77777777" w:rsidR="004677C3" w:rsidRPr="00363778" w:rsidRDefault="004677C3" w:rsidP="004677C3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B46A" w14:textId="48E555C3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C1EA0" w14:textId="63CA54B3" w:rsidR="004677C3" w:rsidRPr="00C07BDD" w:rsidRDefault="004677C3" w:rsidP="00467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šťany</w:t>
            </w:r>
          </w:p>
        </w:tc>
      </w:tr>
      <w:tr w:rsidR="004677C3" w:rsidRPr="00363778" w14:paraId="43AAF426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AFAE2" w14:textId="5E1F02A0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79269" w14:textId="07B0E4E0" w:rsidR="004677C3" w:rsidRPr="00BA15C1" w:rsidRDefault="004677C3" w:rsidP="004677C3">
            <w:pPr>
              <w:rPr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>Rožňava SK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B2FF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šká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8859C" w14:textId="77777777" w:rsidR="004677C3" w:rsidRPr="00363778" w:rsidRDefault="004677C3" w:rsidP="004677C3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A85BF" w14:textId="2117EC43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8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99C38" w14:textId="435006B9" w:rsidR="004677C3" w:rsidRPr="00C07BDD" w:rsidRDefault="004677C3" w:rsidP="004677C3">
            <w:pPr>
              <w:rPr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>Považská Bystrica A</w:t>
            </w:r>
          </w:p>
        </w:tc>
      </w:tr>
      <w:tr w:rsidR="004677C3" w:rsidRPr="00363778" w14:paraId="13F1C27A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2445" w14:textId="3C4BD9A3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F30AD" w14:textId="338D8A64" w:rsidR="004677C3" w:rsidRPr="002B2FFE" w:rsidRDefault="004677C3" w:rsidP="004677C3">
            <w:pPr>
              <w:rPr>
                <w:sz w:val="22"/>
                <w:szCs w:val="22"/>
              </w:rPr>
            </w:pPr>
            <w:r w:rsidRPr="003F4D3D">
              <w:rPr>
                <w:sz w:val="22"/>
                <w:szCs w:val="22"/>
              </w:rPr>
              <w:t>Spišská Bel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B2CE0" w14:textId="77777777" w:rsidR="004677C3" w:rsidRPr="00363778" w:rsidRDefault="004677C3" w:rsidP="004677C3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408E" w14:textId="10216352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9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A3D63" w14:textId="211E81D1" w:rsidR="004677C3" w:rsidRPr="00F31654" w:rsidRDefault="004677C3" w:rsidP="00467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úchov A</w:t>
            </w:r>
          </w:p>
        </w:tc>
      </w:tr>
      <w:tr w:rsidR="004677C3" w:rsidRPr="00363778" w14:paraId="0003BA1F" w14:textId="77777777" w:rsidTr="005254D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8F0C" w14:textId="3ED1CC27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29932" w14:textId="5FDC8C00" w:rsidR="004677C3" w:rsidRPr="00CB2DD7" w:rsidRDefault="004677C3" w:rsidP="004677C3">
            <w:pPr>
              <w:rPr>
                <w:color w:val="FF0000"/>
                <w:sz w:val="22"/>
                <w:szCs w:val="22"/>
              </w:rPr>
            </w:pPr>
            <w:r w:rsidRPr="00992A07">
              <w:rPr>
                <w:sz w:val="22"/>
                <w:szCs w:val="22"/>
              </w:rPr>
              <w:t>Spišská Nová Ves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C0B33" w14:textId="77777777" w:rsidR="004677C3" w:rsidRPr="00363778" w:rsidRDefault="004677C3" w:rsidP="004677C3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7D11" w14:textId="5479F839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0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78D156" w14:textId="34EAD4A3" w:rsidR="004677C3" w:rsidRPr="00F31654" w:rsidRDefault="004677C3" w:rsidP="00467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žomberok B</w:t>
            </w:r>
            <w:r w:rsidRPr="00F31654">
              <w:rPr>
                <w:sz w:val="22"/>
                <w:szCs w:val="22"/>
              </w:rPr>
              <w:t xml:space="preserve"> </w:t>
            </w:r>
          </w:p>
        </w:tc>
      </w:tr>
      <w:tr w:rsidR="004677C3" w:rsidRPr="00363778" w14:paraId="432122E0" w14:textId="77777777" w:rsidTr="00AD699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DDA0" w14:textId="22A16881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E1CF8" w14:textId="3D68997E" w:rsidR="004677C3" w:rsidRPr="004677C3" w:rsidRDefault="004677C3" w:rsidP="004677C3">
            <w:pPr>
              <w:rPr>
                <w:sz w:val="22"/>
                <w:szCs w:val="22"/>
              </w:rPr>
            </w:pPr>
            <w:r w:rsidRPr="004677C3">
              <w:rPr>
                <w:sz w:val="22"/>
                <w:szCs w:val="22"/>
              </w:rPr>
              <w:t>Trstená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A0F3B" w14:textId="77777777" w:rsidR="004677C3" w:rsidRPr="00363778" w:rsidRDefault="004677C3" w:rsidP="004677C3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FDF2" w14:textId="0586E4F3" w:rsidR="004677C3" w:rsidRPr="00F31654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91542" w14:textId="197900CA" w:rsidR="004677C3" w:rsidRPr="00F31654" w:rsidRDefault="004677C3" w:rsidP="00467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šská Nová Ves B</w:t>
            </w:r>
          </w:p>
        </w:tc>
      </w:tr>
      <w:tr w:rsidR="004677C3" w:rsidRPr="00363778" w14:paraId="7D7D25EF" w14:textId="77777777" w:rsidTr="00AD699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B10F" w14:textId="2A0AA44C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C71D3" w14:textId="0AF2BC89" w:rsidR="004677C3" w:rsidRPr="00CB2DD7" w:rsidRDefault="004677C3" w:rsidP="004677C3">
            <w:pPr>
              <w:rPr>
                <w:color w:val="FF0000"/>
                <w:sz w:val="22"/>
                <w:szCs w:val="22"/>
              </w:rPr>
            </w:pPr>
            <w:r w:rsidRPr="00D067FA">
              <w:rPr>
                <w:sz w:val="22"/>
                <w:szCs w:val="22"/>
              </w:rPr>
              <w:t>Vranov n</w:t>
            </w:r>
            <w:r w:rsidR="00953DDD">
              <w:rPr>
                <w:sz w:val="22"/>
                <w:szCs w:val="22"/>
              </w:rPr>
              <w:t xml:space="preserve">ad </w:t>
            </w:r>
            <w:r w:rsidRPr="00D067FA">
              <w:rPr>
                <w:sz w:val="22"/>
                <w:szCs w:val="22"/>
              </w:rPr>
              <w:t>Topľou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7A2A3" w14:textId="77777777" w:rsidR="004677C3" w:rsidRPr="00363778" w:rsidRDefault="004677C3" w:rsidP="004677C3">
            <w:pPr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3223" w14:textId="5146F6DE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B4A46" w14:textId="19F1F888" w:rsidR="004677C3" w:rsidRPr="00C57B3E" w:rsidRDefault="004677C3" w:rsidP="00467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á Ľubovňa A</w:t>
            </w:r>
          </w:p>
        </w:tc>
      </w:tr>
    </w:tbl>
    <w:p w14:paraId="676E6132" w14:textId="1093BBD2" w:rsidR="00F87EA2" w:rsidRPr="00EA7F94" w:rsidRDefault="00F87EA2" w:rsidP="00CE5C86">
      <w:pPr>
        <w:ind w:left="-284" w:firstLine="284"/>
        <w:rPr>
          <w:b/>
          <w:color w:val="FF0000"/>
          <w:sz w:val="28"/>
          <w:szCs w:val="28"/>
        </w:rPr>
      </w:pPr>
    </w:p>
    <w:p w14:paraId="0E99160C" w14:textId="77777777" w:rsidR="00F87EA2" w:rsidRPr="00EA7F94" w:rsidRDefault="00F87EA2" w:rsidP="00CE5C86">
      <w:pPr>
        <w:ind w:left="-284" w:firstLine="284"/>
        <w:rPr>
          <w:b/>
          <w:color w:val="FF0000"/>
          <w:sz w:val="28"/>
          <w:szCs w:val="28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51"/>
        <w:gridCol w:w="4111"/>
      </w:tblGrid>
      <w:tr w:rsidR="0025485F" w:rsidRPr="00C667E1" w14:paraId="3AEDD93E" w14:textId="77777777" w:rsidTr="00D20F98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0405" w14:textId="5C10816F" w:rsidR="0025485F" w:rsidRPr="00C667E1" w:rsidRDefault="0025485F" w:rsidP="0025485F">
            <w:pPr>
              <w:rPr>
                <w:b/>
                <w:bCs/>
                <w:sz w:val="18"/>
                <w:szCs w:val="18"/>
              </w:rPr>
            </w:pPr>
            <w:r w:rsidRPr="00C667E1">
              <w:rPr>
                <w:b/>
                <w:bCs/>
                <w:sz w:val="18"/>
                <w:szCs w:val="18"/>
              </w:rPr>
              <w:t>Divízia</w:t>
            </w:r>
            <w:r>
              <w:rPr>
                <w:b/>
                <w:bCs/>
                <w:sz w:val="18"/>
                <w:szCs w:val="18"/>
              </w:rPr>
              <w:t xml:space="preserve"> 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4E1" w14:textId="77777777" w:rsidR="0025485F" w:rsidRPr="00C667E1" w:rsidRDefault="0025485F" w:rsidP="0025485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67E1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C667E1">
              <w:rPr>
                <w:b/>
                <w:bCs/>
                <w:sz w:val="24"/>
                <w:szCs w:val="24"/>
              </w:rPr>
              <w:t>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F9E" w14:textId="77777777" w:rsidR="0025485F" w:rsidRPr="00C667E1" w:rsidRDefault="0025485F" w:rsidP="002548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7E3" w14:textId="00425A71" w:rsidR="0025485F" w:rsidRPr="00C667E1" w:rsidRDefault="0025485F" w:rsidP="0025485F">
            <w:pPr>
              <w:rPr>
                <w:b/>
                <w:bCs/>
                <w:sz w:val="18"/>
                <w:szCs w:val="18"/>
              </w:rPr>
            </w:pPr>
            <w:r w:rsidRPr="00C667E1">
              <w:rPr>
                <w:b/>
                <w:bCs/>
                <w:sz w:val="18"/>
                <w:szCs w:val="18"/>
              </w:rPr>
              <w:t>Divíz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667E1">
              <w:rPr>
                <w:b/>
                <w:bCs/>
                <w:sz w:val="18"/>
                <w:szCs w:val="18"/>
              </w:rPr>
              <w:t xml:space="preserve"> 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EBE" w14:textId="77777777" w:rsidR="0025485F" w:rsidRPr="00C667E1" w:rsidRDefault="0025485F" w:rsidP="0025485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67E1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C667E1">
              <w:rPr>
                <w:b/>
                <w:bCs/>
                <w:sz w:val="24"/>
                <w:szCs w:val="24"/>
              </w:rPr>
              <w:t>, MO SRZ - družstvo</w:t>
            </w:r>
          </w:p>
        </w:tc>
      </w:tr>
      <w:tr w:rsidR="004677C3" w:rsidRPr="00EA7F94" w14:paraId="4B9DB09A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FE88" w14:textId="77777777" w:rsidR="004677C3" w:rsidRPr="004469BD" w:rsidRDefault="004677C3" w:rsidP="004677C3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88D8A" w14:textId="72DDC51A" w:rsidR="004677C3" w:rsidRPr="00CB2DD7" w:rsidRDefault="00AC1AE4" w:rsidP="004677C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A8A59" w14:textId="77777777" w:rsidR="004677C3" w:rsidRPr="00363778" w:rsidRDefault="004677C3" w:rsidP="004677C3">
            <w:pPr>
              <w:rPr>
                <w:rFonts w:ascii="Calibri" w:hAnsi="Calibri"/>
                <w:sz w:val="24"/>
                <w:szCs w:val="24"/>
              </w:rPr>
            </w:pPr>
            <w:r w:rsidRPr="00363778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6068" w14:textId="77777777" w:rsidR="004677C3" w:rsidRPr="00363778" w:rsidRDefault="004677C3" w:rsidP="004677C3">
            <w:pPr>
              <w:jc w:val="center"/>
              <w:rPr>
                <w:sz w:val="22"/>
                <w:szCs w:val="22"/>
              </w:rPr>
            </w:pPr>
            <w:r w:rsidRPr="00363778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166B3" w14:textId="5B6EEDAC" w:rsidR="004677C3" w:rsidRPr="00CB2DD7" w:rsidRDefault="004677C3" w:rsidP="004677C3">
            <w:pPr>
              <w:rPr>
                <w:color w:val="FF0000"/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>Dolný Kubín C</w:t>
            </w:r>
          </w:p>
        </w:tc>
      </w:tr>
      <w:tr w:rsidR="00AC1AE4" w:rsidRPr="004469BD" w14:paraId="5549D2C3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DA09" w14:textId="77777777" w:rsidR="00AC1AE4" w:rsidRPr="004469BD" w:rsidRDefault="00AC1AE4" w:rsidP="00AC1AE4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8028" w14:textId="432127D3" w:rsidR="00AC1AE4" w:rsidRPr="00CB2DD7" w:rsidRDefault="00AC1AE4" w:rsidP="00AC1AE4">
            <w:pPr>
              <w:rPr>
                <w:color w:val="FF0000"/>
                <w:sz w:val="22"/>
                <w:szCs w:val="22"/>
              </w:rPr>
            </w:pPr>
            <w:r w:rsidRPr="001F22FE">
              <w:rPr>
                <w:sz w:val="22"/>
                <w:szCs w:val="22"/>
              </w:rPr>
              <w:t>Partizánske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26628" w14:textId="77777777" w:rsidR="00AC1AE4" w:rsidRPr="004469BD" w:rsidRDefault="00AC1AE4" w:rsidP="00AC1AE4">
            <w:pPr>
              <w:rPr>
                <w:rFonts w:ascii="Calibri" w:hAnsi="Calibri"/>
                <w:sz w:val="24"/>
                <w:szCs w:val="24"/>
              </w:rPr>
            </w:pPr>
            <w:r w:rsidRPr="004469BD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EE63" w14:textId="77777777" w:rsidR="00AC1AE4" w:rsidRPr="004469BD" w:rsidRDefault="00AC1AE4" w:rsidP="00AC1AE4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72E58" w14:textId="7ABD34B6" w:rsidR="00AC1AE4" w:rsidRPr="00CB2DD7" w:rsidRDefault="00AC1AE4" w:rsidP="00AC1AE4">
            <w:pPr>
              <w:rPr>
                <w:color w:val="FF0000"/>
                <w:sz w:val="22"/>
                <w:szCs w:val="22"/>
              </w:rPr>
            </w:pPr>
            <w:r w:rsidRPr="00FE3AC3">
              <w:rPr>
                <w:sz w:val="22"/>
                <w:szCs w:val="22"/>
              </w:rPr>
              <w:t xml:space="preserve">Humenné </w:t>
            </w:r>
            <w:r>
              <w:rPr>
                <w:sz w:val="22"/>
                <w:szCs w:val="22"/>
              </w:rPr>
              <w:t>A</w:t>
            </w:r>
            <w:r w:rsidR="00C14E4A">
              <w:rPr>
                <w:sz w:val="22"/>
                <w:szCs w:val="22"/>
              </w:rPr>
              <w:t xml:space="preserve"> SENSAS</w:t>
            </w:r>
          </w:p>
        </w:tc>
      </w:tr>
      <w:tr w:rsidR="00AC1AE4" w:rsidRPr="004469BD" w14:paraId="29EBDA8A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77928" w14:textId="77777777" w:rsidR="00AC1AE4" w:rsidRPr="003F4D3D" w:rsidRDefault="00AC1AE4" w:rsidP="00AC1AE4">
            <w:pPr>
              <w:jc w:val="center"/>
              <w:rPr>
                <w:sz w:val="22"/>
                <w:szCs w:val="22"/>
              </w:rPr>
            </w:pPr>
            <w:r w:rsidRPr="003F4D3D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F9FBD" w14:textId="5CC7407C" w:rsidR="00AC1AE4" w:rsidRPr="003F4D3D" w:rsidRDefault="00AC1AE4" w:rsidP="00AC1AE4">
            <w:pPr>
              <w:rPr>
                <w:sz w:val="22"/>
                <w:szCs w:val="22"/>
              </w:rPr>
            </w:pPr>
            <w:r w:rsidRPr="003F4D3D">
              <w:rPr>
                <w:sz w:val="22"/>
                <w:szCs w:val="22"/>
              </w:rPr>
              <w:t xml:space="preserve">Podbrezová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FF5F2" w14:textId="77777777" w:rsidR="00AC1AE4" w:rsidRPr="004469BD" w:rsidRDefault="00AC1AE4" w:rsidP="00AC1AE4">
            <w:pPr>
              <w:rPr>
                <w:rFonts w:ascii="Calibri" w:hAnsi="Calibri"/>
                <w:sz w:val="24"/>
                <w:szCs w:val="24"/>
              </w:rPr>
            </w:pPr>
            <w:r w:rsidRPr="004469BD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080D" w14:textId="77777777" w:rsidR="00AC1AE4" w:rsidRPr="004469BD" w:rsidRDefault="00AC1AE4" w:rsidP="00AC1AE4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0AAF8" w14:textId="07B6CD03" w:rsidR="00AC1AE4" w:rsidRPr="00CB2DD7" w:rsidRDefault="00AC1AE4" w:rsidP="00AC1AE4">
            <w:pPr>
              <w:rPr>
                <w:color w:val="FF0000"/>
                <w:sz w:val="22"/>
                <w:szCs w:val="22"/>
              </w:rPr>
            </w:pPr>
            <w:r w:rsidRPr="00FE3AC3">
              <w:rPr>
                <w:sz w:val="22"/>
                <w:szCs w:val="22"/>
              </w:rPr>
              <w:t xml:space="preserve">Humenné </w:t>
            </w:r>
            <w:r>
              <w:rPr>
                <w:sz w:val="22"/>
                <w:szCs w:val="22"/>
              </w:rPr>
              <w:t>B</w:t>
            </w:r>
          </w:p>
        </w:tc>
      </w:tr>
      <w:tr w:rsidR="00AC1AE4" w:rsidRPr="00EA7F94" w14:paraId="65ED7CF2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B015" w14:textId="77777777" w:rsidR="00AC1AE4" w:rsidRPr="004469BD" w:rsidRDefault="00AC1AE4" w:rsidP="00AC1AE4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EE834" w14:textId="56BDFCAC" w:rsidR="00AC1AE4" w:rsidRPr="003F4D3D" w:rsidRDefault="00AC1AE4" w:rsidP="00AC1AE4">
            <w:pPr>
              <w:rPr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>Považská Bystrica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CCD0" w14:textId="77777777" w:rsidR="00AC1AE4" w:rsidRPr="00EA7F94" w:rsidRDefault="00AC1AE4" w:rsidP="00AC1AE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0AB2" w14:textId="77777777" w:rsidR="00AC1AE4" w:rsidRPr="00FE3AC3" w:rsidRDefault="00AC1AE4" w:rsidP="00AC1AE4">
            <w:pPr>
              <w:jc w:val="center"/>
              <w:rPr>
                <w:sz w:val="22"/>
                <w:szCs w:val="22"/>
              </w:rPr>
            </w:pPr>
            <w:r w:rsidRPr="00FE3AC3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4546" w14:textId="39FC5DEE" w:rsidR="00AC1AE4" w:rsidRPr="00FE3AC3" w:rsidRDefault="00AC1AE4" w:rsidP="00AC1AE4">
            <w:pPr>
              <w:rPr>
                <w:sz w:val="22"/>
                <w:szCs w:val="22"/>
              </w:rPr>
            </w:pPr>
            <w:r w:rsidRPr="00170CF4">
              <w:rPr>
                <w:sz w:val="22"/>
                <w:szCs w:val="22"/>
              </w:rPr>
              <w:t>Námestovo A</w:t>
            </w:r>
          </w:p>
        </w:tc>
      </w:tr>
      <w:tr w:rsidR="00AC1AE4" w:rsidRPr="00EA7F94" w14:paraId="5EF2719D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4D0B" w14:textId="77777777" w:rsidR="00AC1AE4" w:rsidRPr="00EA7F94" w:rsidRDefault="00AC1AE4" w:rsidP="00AC1AE4">
            <w:pPr>
              <w:jc w:val="center"/>
              <w:rPr>
                <w:color w:val="FF0000"/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5</w:t>
            </w:r>
            <w:r w:rsidRPr="00EA7F94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B85E0" w14:textId="1956F874" w:rsidR="00AC1AE4" w:rsidRPr="00CB2DD7" w:rsidRDefault="00AC1AE4" w:rsidP="00AC1AE4">
            <w:pPr>
              <w:rPr>
                <w:color w:val="FF0000"/>
                <w:sz w:val="22"/>
                <w:szCs w:val="22"/>
              </w:rPr>
            </w:pPr>
            <w:r w:rsidRPr="00170CF4">
              <w:rPr>
                <w:sz w:val="22"/>
                <w:szCs w:val="22"/>
              </w:rPr>
              <w:t>Považská Bystrica 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A4EA" w14:textId="77777777" w:rsidR="00AC1AE4" w:rsidRPr="00EA7F94" w:rsidRDefault="00AC1AE4" w:rsidP="00AC1AE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63E0" w14:textId="77777777" w:rsidR="00AC1AE4" w:rsidRPr="00EA7F94" w:rsidRDefault="00AC1AE4" w:rsidP="00AC1AE4">
            <w:pPr>
              <w:jc w:val="center"/>
              <w:rPr>
                <w:color w:val="FF0000"/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E4B11" w14:textId="0BB5B688" w:rsidR="00AC1AE4" w:rsidRPr="00170CF4" w:rsidRDefault="00C14E4A" w:rsidP="00AC1AE4">
            <w:pPr>
              <w:rPr>
                <w:sz w:val="22"/>
                <w:szCs w:val="22"/>
              </w:rPr>
            </w:pPr>
            <w:r w:rsidRPr="00170CF4">
              <w:rPr>
                <w:sz w:val="22"/>
                <w:szCs w:val="22"/>
              </w:rPr>
              <w:t xml:space="preserve">Námestovo </w:t>
            </w:r>
            <w:r>
              <w:rPr>
                <w:sz w:val="22"/>
                <w:szCs w:val="22"/>
              </w:rPr>
              <w:t>B</w:t>
            </w:r>
          </w:p>
        </w:tc>
      </w:tr>
      <w:tr w:rsidR="00C14E4A" w:rsidRPr="00EA7F94" w14:paraId="31117BAE" w14:textId="77777777" w:rsidTr="00953DD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74D8" w14:textId="77777777" w:rsidR="00C14E4A" w:rsidRPr="004469BD" w:rsidRDefault="00C14E4A" w:rsidP="00C14E4A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85005" w14:textId="0E3D7BD3" w:rsidR="00C14E4A" w:rsidRPr="00170CF4" w:rsidRDefault="00C14E4A" w:rsidP="00C14E4A">
            <w:pPr>
              <w:rPr>
                <w:sz w:val="22"/>
                <w:szCs w:val="22"/>
              </w:rPr>
            </w:pPr>
            <w:r w:rsidRPr="00C57B3E">
              <w:rPr>
                <w:sz w:val="22"/>
                <w:szCs w:val="22"/>
              </w:rPr>
              <w:t>Púchov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2A995" w14:textId="77777777" w:rsidR="00C14E4A" w:rsidRPr="00EA7F94" w:rsidRDefault="00C14E4A" w:rsidP="00C14E4A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83D6" w14:textId="77777777" w:rsidR="00C14E4A" w:rsidRPr="004469BD" w:rsidRDefault="00C14E4A" w:rsidP="00C14E4A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E5FE4" w14:textId="681A957F" w:rsidR="00C14E4A" w:rsidRPr="00CB2DD7" w:rsidRDefault="00C14E4A" w:rsidP="00C14E4A">
            <w:pPr>
              <w:rPr>
                <w:color w:val="FF0000"/>
                <w:sz w:val="22"/>
                <w:szCs w:val="22"/>
              </w:rPr>
            </w:pPr>
            <w:r w:rsidRPr="00C57B3E">
              <w:rPr>
                <w:sz w:val="22"/>
                <w:szCs w:val="22"/>
              </w:rPr>
              <w:t>Ružomberok A</w:t>
            </w:r>
          </w:p>
        </w:tc>
      </w:tr>
      <w:tr w:rsidR="00C14E4A" w:rsidRPr="00EA7F94" w14:paraId="07A31F63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917D" w14:textId="77777777" w:rsidR="00C14E4A" w:rsidRPr="00EA7F94" w:rsidRDefault="00C14E4A" w:rsidP="00C14E4A">
            <w:pPr>
              <w:jc w:val="center"/>
              <w:rPr>
                <w:color w:val="FF0000"/>
                <w:sz w:val="22"/>
                <w:szCs w:val="22"/>
              </w:rPr>
            </w:pPr>
            <w:r w:rsidRPr="001D4F23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422A0" w14:textId="660479CE" w:rsidR="00C14E4A" w:rsidRPr="00C57B3E" w:rsidRDefault="00C14E4A" w:rsidP="00C14E4A">
            <w:pPr>
              <w:rPr>
                <w:sz w:val="22"/>
                <w:szCs w:val="22"/>
              </w:rPr>
            </w:pPr>
            <w:r w:rsidRPr="00D067FA">
              <w:rPr>
                <w:sz w:val="22"/>
                <w:szCs w:val="22"/>
              </w:rPr>
              <w:t xml:space="preserve">Štúrovo </w:t>
            </w:r>
            <w:proofErr w:type="spellStart"/>
            <w:r w:rsidRPr="00D067FA">
              <w:rPr>
                <w:sz w:val="22"/>
                <w:szCs w:val="22"/>
              </w:rPr>
              <w:t>Fly</w:t>
            </w:r>
            <w:proofErr w:type="spellEnd"/>
            <w:r w:rsidRPr="00D067FA">
              <w:rPr>
                <w:sz w:val="22"/>
                <w:szCs w:val="22"/>
              </w:rPr>
              <w:t xml:space="preserve"> </w:t>
            </w:r>
            <w:proofErr w:type="spellStart"/>
            <w:r w:rsidRPr="00D067FA">
              <w:rPr>
                <w:sz w:val="22"/>
                <w:szCs w:val="22"/>
              </w:rPr>
              <w:t>Hungar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1597F" w14:textId="77777777" w:rsidR="00C14E4A" w:rsidRPr="00EA7F94" w:rsidRDefault="00C14E4A" w:rsidP="00C14E4A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4343" w14:textId="77777777" w:rsidR="00C14E4A" w:rsidRPr="004469BD" w:rsidRDefault="00C14E4A" w:rsidP="00C14E4A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85149" w14:textId="3CA7B8FB" w:rsidR="00C14E4A" w:rsidRPr="00CB2DD7" w:rsidRDefault="00C14E4A" w:rsidP="00C14E4A">
            <w:pPr>
              <w:rPr>
                <w:color w:val="FF0000"/>
                <w:sz w:val="22"/>
                <w:szCs w:val="22"/>
              </w:rPr>
            </w:pPr>
            <w:r w:rsidRPr="003F4D3D">
              <w:rPr>
                <w:sz w:val="22"/>
                <w:szCs w:val="22"/>
              </w:rPr>
              <w:t xml:space="preserve">Stará Ľubovňa B MK </w:t>
            </w:r>
            <w:proofErr w:type="spellStart"/>
            <w:r w:rsidRPr="003F4D3D">
              <w:rPr>
                <w:sz w:val="22"/>
                <w:szCs w:val="22"/>
              </w:rPr>
              <w:t>Polyform</w:t>
            </w:r>
            <w:proofErr w:type="spellEnd"/>
            <w:r w:rsidRPr="003F4D3D">
              <w:rPr>
                <w:sz w:val="22"/>
                <w:szCs w:val="22"/>
              </w:rPr>
              <w:t xml:space="preserve"> </w:t>
            </w:r>
            <w:proofErr w:type="spellStart"/>
            <w:r w:rsidRPr="003F4D3D">
              <w:rPr>
                <w:sz w:val="22"/>
                <w:szCs w:val="22"/>
              </w:rPr>
              <w:t>Podolinec</w:t>
            </w:r>
            <w:proofErr w:type="spellEnd"/>
          </w:p>
        </w:tc>
      </w:tr>
      <w:tr w:rsidR="00C14E4A" w:rsidRPr="00EA7F94" w14:paraId="4099FEF4" w14:textId="77777777" w:rsidTr="00D20F9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BF7B" w14:textId="77777777" w:rsidR="00C14E4A" w:rsidRPr="004469BD" w:rsidRDefault="00C14E4A" w:rsidP="00C14E4A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99319" w14:textId="26E2A3FE" w:rsidR="00C14E4A" w:rsidRPr="00CB2DD7" w:rsidRDefault="00C14E4A" w:rsidP="00C14E4A">
            <w:pPr>
              <w:rPr>
                <w:color w:val="FF0000"/>
                <w:sz w:val="22"/>
                <w:szCs w:val="22"/>
              </w:rPr>
            </w:pPr>
            <w:r w:rsidRPr="001F22FE">
              <w:rPr>
                <w:sz w:val="22"/>
                <w:szCs w:val="22"/>
              </w:rPr>
              <w:t>Trnava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CEF83" w14:textId="77777777" w:rsidR="00C14E4A" w:rsidRPr="00EA7F94" w:rsidRDefault="00C14E4A" w:rsidP="00C14E4A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4EBA" w14:textId="77777777" w:rsidR="00C14E4A" w:rsidRPr="003F4D3D" w:rsidRDefault="00C14E4A" w:rsidP="00C14E4A">
            <w:pPr>
              <w:jc w:val="center"/>
              <w:rPr>
                <w:sz w:val="22"/>
                <w:szCs w:val="22"/>
              </w:rPr>
            </w:pPr>
            <w:r w:rsidRPr="003F4D3D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2231E" w14:textId="31BD2B92" w:rsidR="00C14E4A" w:rsidRPr="003F4D3D" w:rsidRDefault="00C14E4A" w:rsidP="00C14E4A">
            <w:pPr>
              <w:rPr>
                <w:sz w:val="22"/>
                <w:szCs w:val="22"/>
              </w:rPr>
            </w:pPr>
            <w:r w:rsidRPr="00CA3659">
              <w:rPr>
                <w:sz w:val="22"/>
                <w:szCs w:val="22"/>
              </w:rPr>
              <w:t>Svit ŠK Zubáč</w:t>
            </w:r>
          </w:p>
        </w:tc>
      </w:tr>
      <w:tr w:rsidR="00C14E4A" w:rsidRPr="00EA7F94" w14:paraId="41FD4F4F" w14:textId="77777777" w:rsidTr="00953DD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6B44C" w14:textId="77777777" w:rsidR="00C14E4A" w:rsidRPr="004469BD" w:rsidRDefault="00C14E4A" w:rsidP="00C14E4A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FC9C3" w14:textId="2241B126" w:rsidR="00C14E4A" w:rsidRPr="00CB2DD7" w:rsidRDefault="00C14E4A" w:rsidP="00C14E4A">
            <w:pPr>
              <w:rPr>
                <w:color w:val="FF0000"/>
                <w:sz w:val="22"/>
                <w:szCs w:val="22"/>
              </w:rPr>
            </w:pPr>
            <w:r w:rsidRPr="002C1772">
              <w:rPr>
                <w:sz w:val="22"/>
                <w:szCs w:val="22"/>
              </w:rPr>
              <w:t xml:space="preserve">Žilina </w:t>
            </w:r>
            <w:r w:rsidR="00F07D8B">
              <w:rPr>
                <w:sz w:val="22"/>
                <w:szCs w:val="22"/>
              </w:rPr>
              <w:t xml:space="preserve">CZ SK </w:t>
            </w:r>
            <w:proofErr w:type="spellStart"/>
            <w:r w:rsidR="00F07D8B">
              <w:rPr>
                <w:sz w:val="22"/>
                <w:szCs w:val="22"/>
              </w:rPr>
              <w:t>fly</w:t>
            </w:r>
            <w:proofErr w:type="spellEnd"/>
            <w:r w:rsidR="00F07D8B">
              <w:rPr>
                <w:sz w:val="22"/>
                <w:szCs w:val="22"/>
              </w:rPr>
              <w:t xml:space="preserve"> </w:t>
            </w:r>
            <w:proofErr w:type="spellStart"/>
            <w:r w:rsidR="00F07D8B">
              <w:rPr>
                <w:sz w:val="22"/>
                <w:szCs w:val="22"/>
              </w:rPr>
              <w:t>fishing</w:t>
            </w:r>
            <w:proofErr w:type="spellEnd"/>
            <w:r w:rsidR="00F07D8B">
              <w:rPr>
                <w:sz w:val="22"/>
                <w:szCs w:val="22"/>
              </w:rPr>
              <w:t xml:space="preserve"> te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04F2" w14:textId="77777777" w:rsidR="00C14E4A" w:rsidRPr="00EA7F94" w:rsidRDefault="00C14E4A" w:rsidP="00C14E4A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A037" w14:textId="77777777" w:rsidR="00C14E4A" w:rsidRPr="004469BD" w:rsidRDefault="00C14E4A" w:rsidP="00C14E4A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D31D4" w14:textId="6AA2336A" w:rsidR="00C14E4A" w:rsidRPr="00953DDD" w:rsidRDefault="00C14E4A" w:rsidP="00C14E4A">
            <w:pPr>
              <w:rPr>
                <w:sz w:val="22"/>
                <w:szCs w:val="22"/>
              </w:rPr>
            </w:pPr>
            <w:r w:rsidRPr="00953DDD">
              <w:rPr>
                <w:sz w:val="22"/>
                <w:szCs w:val="22"/>
              </w:rPr>
              <w:t>Trstená B</w:t>
            </w:r>
          </w:p>
        </w:tc>
      </w:tr>
      <w:tr w:rsidR="00C14E4A" w:rsidRPr="00EA7F94" w14:paraId="715A2CF2" w14:textId="77777777" w:rsidTr="00D20F98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D8031" w14:textId="2E5B1E7B" w:rsidR="00C14E4A" w:rsidRPr="004469BD" w:rsidRDefault="00C14E4A" w:rsidP="00C14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BB04B" w14:textId="4F270A83" w:rsidR="00C14E4A" w:rsidRPr="00CB2DD7" w:rsidRDefault="00F07D8B" w:rsidP="00C14E4A">
            <w:pPr>
              <w:rPr>
                <w:color w:val="FF0000"/>
                <w:sz w:val="22"/>
                <w:szCs w:val="22"/>
              </w:rPr>
            </w:pPr>
            <w:r w:rsidRPr="002C1772">
              <w:rPr>
                <w:sz w:val="22"/>
                <w:szCs w:val="22"/>
              </w:rPr>
              <w:t>Žilina MK Potoční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6F494" w14:textId="77777777" w:rsidR="00C14E4A" w:rsidRPr="00EA7F94" w:rsidRDefault="00C14E4A" w:rsidP="00C14E4A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1A89C" w14:textId="5EA6D4AE" w:rsidR="00C14E4A" w:rsidRPr="004469BD" w:rsidRDefault="00C14E4A" w:rsidP="00C14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E3028" w14:textId="6B9B643D" w:rsidR="00C14E4A" w:rsidRPr="00953DDD" w:rsidRDefault="00C14E4A" w:rsidP="00C14E4A">
            <w:pPr>
              <w:rPr>
                <w:sz w:val="22"/>
                <w:szCs w:val="22"/>
              </w:rPr>
            </w:pPr>
            <w:r w:rsidRPr="00953DDD">
              <w:rPr>
                <w:sz w:val="22"/>
                <w:szCs w:val="22"/>
              </w:rPr>
              <w:t>Vranov nad Topľou B</w:t>
            </w:r>
          </w:p>
        </w:tc>
      </w:tr>
      <w:tr w:rsidR="00953DDD" w:rsidRPr="00EA7F94" w14:paraId="641985C8" w14:textId="77777777" w:rsidTr="00D20F98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5381" w14:textId="1A08935A" w:rsidR="00953DDD" w:rsidRPr="004469BD" w:rsidRDefault="00953DDD" w:rsidP="00953DDD">
            <w:pPr>
              <w:jc w:val="center"/>
              <w:rPr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8527B" w14:textId="0679768F" w:rsidR="00953DDD" w:rsidRPr="00CB2DD7" w:rsidRDefault="00953DDD" w:rsidP="00953DD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119F" w14:textId="77777777" w:rsidR="00953DDD" w:rsidRPr="00EA7F94" w:rsidRDefault="00953DDD" w:rsidP="00953DDD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A7F94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F1E8" w14:textId="2CD8F87D" w:rsidR="00953DDD" w:rsidRPr="00EA7F94" w:rsidRDefault="00953DDD" w:rsidP="00953DDD">
            <w:pPr>
              <w:jc w:val="center"/>
              <w:rPr>
                <w:color w:val="FF0000"/>
                <w:sz w:val="22"/>
                <w:szCs w:val="22"/>
              </w:rPr>
            </w:pPr>
            <w:r w:rsidRPr="004469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60F66" w14:textId="16BE0C76" w:rsidR="00953DDD" w:rsidRPr="00D067FA" w:rsidRDefault="00953DDD" w:rsidP="00953DDD">
            <w:pPr>
              <w:rPr>
                <w:sz w:val="22"/>
                <w:szCs w:val="22"/>
              </w:rPr>
            </w:pPr>
          </w:p>
        </w:tc>
      </w:tr>
      <w:tr w:rsidR="00953DDD" w:rsidRPr="00EA7F94" w14:paraId="720E4FBA" w14:textId="77777777" w:rsidTr="00D20F98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6B3CF" w14:textId="31FDBE8A" w:rsidR="00953DDD" w:rsidRPr="00EA7F94" w:rsidRDefault="00953DDD" w:rsidP="00953DDD">
            <w:pPr>
              <w:jc w:val="center"/>
              <w:rPr>
                <w:color w:val="FF0000"/>
                <w:sz w:val="22"/>
                <w:szCs w:val="22"/>
              </w:rPr>
            </w:pPr>
            <w:r w:rsidRPr="001D4F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CE943" w14:textId="7CC60D6F" w:rsidR="00953DDD" w:rsidRPr="00C82CAD" w:rsidRDefault="00953DDD" w:rsidP="00953DD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D79BD" w14:textId="77777777" w:rsidR="00953DDD" w:rsidRPr="00EA7F94" w:rsidRDefault="00953DDD" w:rsidP="00953DDD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45607" w14:textId="6E215679" w:rsidR="00953DDD" w:rsidRPr="00EA7F94" w:rsidRDefault="00953DDD" w:rsidP="00953DDD">
            <w:pPr>
              <w:jc w:val="center"/>
              <w:rPr>
                <w:color w:val="FF0000"/>
                <w:sz w:val="22"/>
                <w:szCs w:val="22"/>
              </w:rPr>
            </w:pPr>
            <w:r w:rsidRPr="00C667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50283" w14:textId="13F0D4E6" w:rsidR="00953DDD" w:rsidRPr="001C0786" w:rsidRDefault="00953DDD" w:rsidP="00953DDD">
            <w:pPr>
              <w:rPr>
                <w:sz w:val="22"/>
                <w:szCs w:val="22"/>
              </w:rPr>
            </w:pPr>
          </w:p>
        </w:tc>
      </w:tr>
    </w:tbl>
    <w:p w14:paraId="32F253BA" w14:textId="77777777" w:rsidR="001D4F23" w:rsidRDefault="001D4F23" w:rsidP="004A7889">
      <w:pPr>
        <w:rPr>
          <w:b/>
          <w:color w:val="FF0000"/>
          <w:sz w:val="28"/>
          <w:szCs w:val="28"/>
        </w:rPr>
      </w:pPr>
    </w:p>
    <w:p w14:paraId="56F3C451" w14:textId="77777777" w:rsidR="001D4F23" w:rsidRDefault="001D4F23" w:rsidP="004A7889">
      <w:pPr>
        <w:rPr>
          <w:b/>
          <w:color w:val="FF0000"/>
          <w:sz w:val="28"/>
          <w:szCs w:val="28"/>
        </w:rPr>
      </w:pPr>
    </w:p>
    <w:p w14:paraId="0029F6F9" w14:textId="1582D360" w:rsidR="004A7889" w:rsidRPr="00FB7C90" w:rsidRDefault="004A7889" w:rsidP="004A7889">
      <w:pPr>
        <w:rPr>
          <w:b/>
          <w:sz w:val="28"/>
          <w:szCs w:val="28"/>
        </w:rPr>
      </w:pPr>
      <w:r w:rsidRPr="00FB7C90">
        <w:rPr>
          <w:b/>
          <w:sz w:val="28"/>
          <w:szCs w:val="28"/>
        </w:rPr>
        <w:t>LRU – MUCHA JUNIORI</w:t>
      </w:r>
    </w:p>
    <w:p w14:paraId="3CFCB430" w14:textId="45997280" w:rsidR="00FA1FA1" w:rsidRPr="00FB7C90" w:rsidRDefault="00FA1FA1" w:rsidP="00FA1FA1">
      <w:pPr>
        <w:rPr>
          <w:b/>
          <w:sz w:val="28"/>
          <w:szCs w:val="28"/>
        </w:rPr>
      </w:pPr>
    </w:p>
    <w:tbl>
      <w:tblPr>
        <w:tblW w:w="991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1"/>
        <w:gridCol w:w="425"/>
        <w:gridCol w:w="850"/>
        <w:gridCol w:w="4106"/>
      </w:tblGrid>
      <w:tr w:rsidR="00FB7C90" w:rsidRPr="00FB7C90" w14:paraId="6FC39C85" w14:textId="77777777" w:rsidTr="005F4A9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895" w14:textId="134A4377" w:rsidR="005F4A90" w:rsidRPr="00FB7C90" w:rsidRDefault="005F4A90" w:rsidP="008B2C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AEA" w14:textId="77777777" w:rsidR="005F4A90" w:rsidRPr="00FB7C90" w:rsidRDefault="005F4A90" w:rsidP="008B2C7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B7C90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FB7C90">
              <w:rPr>
                <w:b/>
                <w:bCs/>
                <w:sz w:val="24"/>
                <w:szCs w:val="24"/>
              </w:rPr>
              <w:t>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243A" w14:textId="77777777" w:rsidR="005F4A90" w:rsidRPr="00FB7C90" w:rsidRDefault="005F4A90" w:rsidP="008B2C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161" w14:textId="4688559C" w:rsidR="005F4A90" w:rsidRPr="00FB7C90" w:rsidRDefault="005F4A90" w:rsidP="008B2C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66D4" w14:textId="77777777" w:rsidR="005F4A90" w:rsidRPr="00FB7C90" w:rsidRDefault="005F4A90" w:rsidP="008B2C7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B7C90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FB7C90">
              <w:rPr>
                <w:b/>
                <w:bCs/>
                <w:sz w:val="24"/>
                <w:szCs w:val="24"/>
              </w:rPr>
              <w:t>, MO SRZ - družstvo</w:t>
            </w:r>
          </w:p>
        </w:tc>
      </w:tr>
      <w:tr w:rsidR="00FB7C90" w:rsidRPr="00FB7C90" w14:paraId="612E65FF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89CF" w14:textId="77777777" w:rsidR="005F4A90" w:rsidRPr="00FB7C90" w:rsidRDefault="005F4A90" w:rsidP="008B2C7D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1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BAED3" w14:textId="0F9752C5" w:rsidR="005F4A90" w:rsidRPr="00CB2DD7" w:rsidRDefault="001B7A11" w:rsidP="008B2C7D">
            <w:pPr>
              <w:rPr>
                <w:color w:val="FF0000"/>
                <w:sz w:val="22"/>
                <w:szCs w:val="22"/>
              </w:rPr>
            </w:pPr>
            <w:r w:rsidRPr="00D80BD0">
              <w:rPr>
                <w:sz w:val="22"/>
                <w:szCs w:val="22"/>
              </w:rPr>
              <w:t>Kysucké Nové Mes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ED2B0" w14:textId="77777777" w:rsidR="005F4A90" w:rsidRPr="00FB7C90" w:rsidRDefault="005F4A90" w:rsidP="008B2C7D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4AFA" w14:textId="4A18E91E" w:rsidR="005F4A90" w:rsidRPr="00FB7C90" w:rsidRDefault="005F4A90" w:rsidP="008B2C7D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A5CFE" w14:textId="72F00C32" w:rsidR="005F4A90" w:rsidRPr="00FB7C90" w:rsidRDefault="005F4A90" w:rsidP="008B2C7D">
            <w:pPr>
              <w:rPr>
                <w:sz w:val="24"/>
                <w:szCs w:val="24"/>
              </w:rPr>
            </w:pPr>
          </w:p>
        </w:tc>
      </w:tr>
      <w:tr w:rsidR="001B7A11" w:rsidRPr="00FB7C90" w14:paraId="4C40AE7D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CCDD" w14:textId="77777777" w:rsidR="001B7A11" w:rsidRPr="00FB7C90" w:rsidRDefault="001B7A11" w:rsidP="001B7A11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2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F2355" w14:textId="589D3724" w:rsidR="001B7A11" w:rsidRPr="00CB2DD7" w:rsidRDefault="001B7A11" w:rsidP="001B7A11">
            <w:pPr>
              <w:rPr>
                <w:color w:val="FF0000"/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>Podbrezov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B670B" w14:textId="77777777" w:rsidR="001B7A11" w:rsidRPr="00FB7C90" w:rsidRDefault="001B7A11" w:rsidP="001B7A11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CF1E1" w14:textId="6A486248" w:rsidR="001B7A11" w:rsidRPr="00FB7C90" w:rsidRDefault="001B7A11" w:rsidP="001B7A11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2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81955" w14:textId="7E10C0E3" w:rsidR="001B7A11" w:rsidRPr="00FB7C90" w:rsidRDefault="001B7A11" w:rsidP="001B7A11">
            <w:pPr>
              <w:rPr>
                <w:sz w:val="24"/>
                <w:szCs w:val="24"/>
              </w:rPr>
            </w:pPr>
          </w:p>
        </w:tc>
      </w:tr>
      <w:tr w:rsidR="001B7A11" w:rsidRPr="00FB7C90" w14:paraId="4A411301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DEBA" w14:textId="77777777" w:rsidR="001B7A11" w:rsidRPr="00FB7C90" w:rsidRDefault="001B7A11" w:rsidP="001B7A11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3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7864D" w14:textId="1E02C522" w:rsidR="001B7A11" w:rsidRPr="00CB2DD7" w:rsidRDefault="001B7A11" w:rsidP="001B7A11">
            <w:pPr>
              <w:rPr>
                <w:color w:val="FF0000"/>
                <w:sz w:val="22"/>
                <w:szCs w:val="22"/>
              </w:rPr>
            </w:pPr>
            <w:r w:rsidRPr="001F22FE">
              <w:rPr>
                <w:sz w:val="22"/>
                <w:szCs w:val="22"/>
              </w:rPr>
              <w:t xml:space="preserve">Poprad </w:t>
            </w:r>
            <w:r>
              <w:rPr>
                <w:sz w:val="22"/>
                <w:szCs w:val="22"/>
              </w:rPr>
              <w:t>A</w:t>
            </w:r>
            <w:r w:rsidR="00677D63">
              <w:rPr>
                <w:sz w:val="22"/>
                <w:szCs w:val="22"/>
              </w:rPr>
              <w:t xml:space="preserve"> M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7EDB1" w14:textId="77777777" w:rsidR="001B7A11" w:rsidRPr="00FB7C90" w:rsidRDefault="001B7A11" w:rsidP="001B7A11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A891" w14:textId="78691771" w:rsidR="001B7A11" w:rsidRPr="00FB7C90" w:rsidRDefault="001B7A11" w:rsidP="001B7A11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3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DB9E3" w14:textId="63C4C5DD" w:rsidR="001B7A11" w:rsidRPr="00FB7C90" w:rsidRDefault="001B7A11" w:rsidP="001B7A11">
            <w:pPr>
              <w:rPr>
                <w:sz w:val="24"/>
                <w:szCs w:val="24"/>
              </w:rPr>
            </w:pPr>
          </w:p>
        </w:tc>
      </w:tr>
      <w:tr w:rsidR="001B7A11" w:rsidRPr="00FB7C90" w14:paraId="0F104A40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E987" w14:textId="77777777" w:rsidR="001B7A11" w:rsidRPr="00FB7C90" w:rsidRDefault="001B7A11" w:rsidP="001B7A11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4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5A38D" w14:textId="76788212" w:rsidR="001B7A11" w:rsidRPr="00CB2DD7" w:rsidRDefault="001B7A11" w:rsidP="001B7A11">
            <w:pPr>
              <w:rPr>
                <w:color w:val="FF0000"/>
                <w:sz w:val="22"/>
                <w:szCs w:val="22"/>
              </w:rPr>
            </w:pPr>
            <w:r w:rsidRPr="001F22FE">
              <w:rPr>
                <w:sz w:val="22"/>
                <w:szCs w:val="22"/>
              </w:rPr>
              <w:t>Poprad B</w:t>
            </w:r>
            <w:r w:rsidR="00677D63">
              <w:rPr>
                <w:sz w:val="22"/>
                <w:szCs w:val="22"/>
              </w:rPr>
              <w:t xml:space="preserve"> </w:t>
            </w:r>
            <w:r w:rsidR="006C141C">
              <w:rPr>
                <w:sz w:val="22"/>
                <w:szCs w:val="22"/>
              </w:rPr>
              <w:t>M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04B51" w14:textId="77777777" w:rsidR="001B7A11" w:rsidRPr="00FB7C90" w:rsidRDefault="001B7A11" w:rsidP="001B7A11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15E7" w14:textId="2D1A11F4" w:rsidR="001B7A11" w:rsidRPr="00FB7C90" w:rsidRDefault="001B7A11" w:rsidP="001B7A11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4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31097" w14:textId="0EE7A3CD" w:rsidR="001B7A11" w:rsidRPr="00FB7C90" w:rsidRDefault="001B7A11" w:rsidP="001B7A11">
            <w:pPr>
              <w:rPr>
                <w:sz w:val="24"/>
                <w:szCs w:val="24"/>
              </w:rPr>
            </w:pPr>
          </w:p>
        </w:tc>
      </w:tr>
      <w:tr w:rsidR="001B7A11" w:rsidRPr="00FB7C90" w14:paraId="2864C2E8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211C" w14:textId="77777777" w:rsidR="001B7A11" w:rsidRPr="00FB7C90" w:rsidRDefault="001B7A11" w:rsidP="001B7A11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5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C2149" w14:textId="41893B80" w:rsidR="001B7A11" w:rsidRPr="00C57B3E" w:rsidRDefault="001B7A11" w:rsidP="001B7A11">
            <w:pPr>
              <w:rPr>
                <w:sz w:val="22"/>
                <w:szCs w:val="22"/>
              </w:rPr>
            </w:pPr>
            <w:r w:rsidRPr="00C57B3E">
              <w:rPr>
                <w:sz w:val="22"/>
                <w:szCs w:val="22"/>
              </w:rPr>
              <w:t>Ružomberok M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5DFF0" w14:textId="77777777" w:rsidR="001B7A11" w:rsidRPr="00FB7C90" w:rsidRDefault="001B7A11" w:rsidP="001B7A11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BBAD" w14:textId="2477CD89" w:rsidR="001B7A11" w:rsidRPr="00FB7C90" w:rsidRDefault="001B7A11" w:rsidP="001B7A11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5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8AC3E" w14:textId="6783B441" w:rsidR="001B7A11" w:rsidRPr="00FB7C90" w:rsidRDefault="001B7A11" w:rsidP="001B7A11">
            <w:pPr>
              <w:rPr>
                <w:sz w:val="24"/>
                <w:szCs w:val="24"/>
              </w:rPr>
            </w:pPr>
          </w:p>
        </w:tc>
      </w:tr>
      <w:tr w:rsidR="001B7A11" w:rsidRPr="00FB7C90" w14:paraId="70A1489B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05D7" w14:textId="77777777" w:rsidR="001B7A11" w:rsidRPr="00CA3659" w:rsidRDefault="001B7A11" w:rsidP="001B7A11">
            <w:pPr>
              <w:jc w:val="center"/>
              <w:rPr>
                <w:sz w:val="22"/>
                <w:szCs w:val="22"/>
              </w:rPr>
            </w:pPr>
            <w:r w:rsidRPr="00CA3659">
              <w:rPr>
                <w:sz w:val="22"/>
                <w:szCs w:val="22"/>
              </w:rPr>
              <w:t>6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ACE7D" w14:textId="0180132D" w:rsidR="001B7A11" w:rsidRPr="00CA3659" w:rsidRDefault="001B7A11" w:rsidP="001B7A11">
            <w:pPr>
              <w:rPr>
                <w:sz w:val="22"/>
                <w:szCs w:val="22"/>
              </w:rPr>
            </w:pPr>
            <w:r w:rsidRPr="00CA3659">
              <w:rPr>
                <w:sz w:val="22"/>
                <w:szCs w:val="22"/>
              </w:rPr>
              <w:t>Svit ŠK Zubáč junior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72E5" w14:textId="77777777" w:rsidR="001B7A11" w:rsidRPr="00FB7C90" w:rsidRDefault="001B7A11" w:rsidP="001B7A11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47ABA" w14:textId="702ABA54" w:rsidR="001B7A11" w:rsidRPr="00FB7C90" w:rsidRDefault="001B7A11" w:rsidP="001B7A11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6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532F9" w14:textId="42A71813" w:rsidR="001B7A11" w:rsidRPr="00FB7C90" w:rsidRDefault="001B7A11" w:rsidP="001B7A11">
            <w:pPr>
              <w:rPr>
                <w:sz w:val="24"/>
                <w:szCs w:val="24"/>
              </w:rPr>
            </w:pPr>
          </w:p>
        </w:tc>
      </w:tr>
      <w:tr w:rsidR="001B7A11" w:rsidRPr="00FB7C90" w14:paraId="2B76EA84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B4D74" w14:textId="77777777" w:rsidR="001B7A11" w:rsidRPr="00FB7C90" w:rsidRDefault="001B7A11" w:rsidP="001B7A11">
            <w:pPr>
              <w:jc w:val="center"/>
              <w:rPr>
                <w:sz w:val="22"/>
                <w:szCs w:val="22"/>
              </w:rPr>
            </w:pPr>
            <w:r w:rsidRPr="00FB7C90">
              <w:rPr>
                <w:sz w:val="22"/>
                <w:szCs w:val="22"/>
              </w:rPr>
              <w:t>7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751C1" w14:textId="7D0F0895" w:rsidR="001B7A11" w:rsidRPr="00CB2DD7" w:rsidRDefault="00407B45" w:rsidP="001B7A1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rstená</w:t>
            </w:r>
            <w:r w:rsidR="006C141C">
              <w:rPr>
                <w:sz w:val="22"/>
                <w:szCs w:val="22"/>
              </w:rPr>
              <w:t xml:space="preserve"> JM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2146" w14:textId="77777777" w:rsidR="001B7A11" w:rsidRPr="00FB7C90" w:rsidRDefault="001B7A11" w:rsidP="001B7A11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2AD6" w14:textId="1E461E41" w:rsidR="001B7A11" w:rsidRPr="00FB7C90" w:rsidRDefault="001B7A11" w:rsidP="001B7A11">
            <w:pPr>
              <w:jc w:val="center"/>
              <w:rPr>
                <w:sz w:val="24"/>
                <w:szCs w:val="24"/>
              </w:rPr>
            </w:pPr>
            <w:r w:rsidRPr="00FB7C90">
              <w:rPr>
                <w:sz w:val="24"/>
                <w:szCs w:val="24"/>
              </w:rPr>
              <w:t>7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51442" w14:textId="1F53716A" w:rsidR="001B7A11" w:rsidRPr="00FB7C90" w:rsidRDefault="001B7A11" w:rsidP="001B7A11">
            <w:pPr>
              <w:rPr>
                <w:sz w:val="24"/>
                <w:szCs w:val="24"/>
              </w:rPr>
            </w:pPr>
          </w:p>
        </w:tc>
      </w:tr>
      <w:tr w:rsidR="00703FB7" w:rsidRPr="00FB7C90" w14:paraId="6BAA5E23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66947" w14:textId="57343B10" w:rsidR="00703FB7" w:rsidRPr="001F22FE" w:rsidRDefault="00703FB7" w:rsidP="00703FB7">
            <w:pPr>
              <w:jc w:val="center"/>
              <w:rPr>
                <w:sz w:val="22"/>
                <w:szCs w:val="22"/>
              </w:rPr>
            </w:pPr>
            <w:r w:rsidRPr="001F22FE">
              <w:rPr>
                <w:sz w:val="22"/>
                <w:szCs w:val="22"/>
              </w:rPr>
              <w:t>8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18A81" w14:textId="1A87ECF0" w:rsidR="00703FB7" w:rsidRPr="001F22FE" w:rsidRDefault="00703FB7" w:rsidP="00703FB7">
            <w:pPr>
              <w:rPr>
                <w:sz w:val="22"/>
                <w:szCs w:val="22"/>
              </w:rPr>
            </w:pPr>
            <w:r w:rsidRPr="001F22FE">
              <w:rPr>
                <w:sz w:val="22"/>
                <w:szCs w:val="22"/>
              </w:rPr>
              <w:t>Zvol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4B5C2B" w14:textId="77777777" w:rsidR="00703FB7" w:rsidRPr="00FB7C90" w:rsidRDefault="00703FB7" w:rsidP="00703FB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BA747" w14:textId="36C104A4" w:rsidR="00703FB7" w:rsidRPr="00FB7C90" w:rsidRDefault="00703FB7" w:rsidP="00703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D1779" w14:textId="77777777" w:rsidR="00703FB7" w:rsidRPr="00FB7C90" w:rsidRDefault="00703FB7" w:rsidP="00703FB7">
            <w:pPr>
              <w:rPr>
                <w:sz w:val="24"/>
                <w:szCs w:val="24"/>
              </w:rPr>
            </w:pPr>
          </w:p>
        </w:tc>
      </w:tr>
      <w:tr w:rsidR="00703FB7" w:rsidRPr="00FB7C90" w14:paraId="07337B6C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2B95B" w14:textId="2DB755EB" w:rsidR="00703FB7" w:rsidRPr="002C1772" w:rsidRDefault="00703FB7" w:rsidP="00703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DB8CB" w14:textId="7E1F6008" w:rsidR="00703FB7" w:rsidRPr="001F22FE" w:rsidRDefault="00703FB7" w:rsidP="00703FB7">
            <w:pPr>
              <w:rPr>
                <w:sz w:val="22"/>
                <w:szCs w:val="22"/>
              </w:rPr>
            </w:pPr>
            <w:r w:rsidRPr="002C1772">
              <w:rPr>
                <w:sz w:val="22"/>
                <w:szCs w:val="22"/>
              </w:rPr>
              <w:t>Žilina MK Potoční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C70A54" w14:textId="77777777" w:rsidR="00703FB7" w:rsidRPr="00FB7C90" w:rsidRDefault="00703FB7" w:rsidP="00703FB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41666" w14:textId="4C4EE9E0" w:rsidR="00703FB7" w:rsidRDefault="00703FB7" w:rsidP="00703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C37C0" w14:textId="77777777" w:rsidR="00703FB7" w:rsidRPr="00FB7C90" w:rsidRDefault="00703FB7" w:rsidP="00703FB7">
            <w:pPr>
              <w:rPr>
                <w:sz w:val="24"/>
                <w:szCs w:val="24"/>
              </w:rPr>
            </w:pPr>
          </w:p>
        </w:tc>
      </w:tr>
      <w:tr w:rsidR="00407B45" w:rsidRPr="00FB7C90" w14:paraId="134B959F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88D2" w14:textId="4D2DDEAC" w:rsidR="00407B45" w:rsidRPr="001F22FE" w:rsidRDefault="00407B45" w:rsidP="00407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0A2FA" w14:textId="477CADE2" w:rsidR="00407B45" w:rsidRPr="001F22FE" w:rsidRDefault="00407B45" w:rsidP="00407B4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91D9E" w14:textId="77777777" w:rsidR="00407B45" w:rsidRPr="00FB7C90" w:rsidRDefault="00407B45" w:rsidP="00407B45">
            <w:pPr>
              <w:rPr>
                <w:rFonts w:ascii="Calibri" w:hAnsi="Calibri"/>
                <w:sz w:val="24"/>
                <w:szCs w:val="24"/>
              </w:rPr>
            </w:pPr>
            <w:r w:rsidRPr="00FB7C9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3D92" w14:textId="3DFADD75" w:rsidR="00407B45" w:rsidRPr="00FB7C90" w:rsidRDefault="00407B45" w:rsidP="00407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0D797" w14:textId="5F32A12F" w:rsidR="00407B45" w:rsidRPr="00FB7C90" w:rsidRDefault="00407B45" w:rsidP="00407B45">
            <w:pPr>
              <w:rPr>
                <w:sz w:val="24"/>
                <w:szCs w:val="24"/>
              </w:rPr>
            </w:pPr>
          </w:p>
        </w:tc>
      </w:tr>
    </w:tbl>
    <w:p w14:paraId="34A3BADE" w14:textId="77777777" w:rsidR="00145106" w:rsidRDefault="00145106" w:rsidP="00755531">
      <w:pPr>
        <w:rPr>
          <w:b/>
          <w:sz w:val="28"/>
          <w:szCs w:val="28"/>
        </w:rPr>
      </w:pPr>
    </w:p>
    <w:p w14:paraId="4EAF1785" w14:textId="77777777" w:rsidR="00145106" w:rsidRDefault="00145106" w:rsidP="00755531">
      <w:pPr>
        <w:rPr>
          <w:b/>
          <w:sz w:val="28"/>
          <w:szCs w:val="28"/>
        </w:rPr>
      </w:pPr>
    </w:p>
    <w:p w14:paraId="74FCE48A" w14:textId="2E263151" w:rsidR="00B71926" w:rsidRPr="00144AA7" w:rsidRDefault="00CE5C86" w:rsidP="00755531">
      <w:pPr>
        <w:rPr>
          <w:b/>
          <w:sz w:val="28"/>
          <w:szCs w:val="28"/>
        </w:rPr>
      </w:pPr>
      <w:r w:rsidRPr="00144AA7">
        <w:rPr>
          <w:b/>
          <w:sz w:val="28"/>
          <w:szCs w:val="28"/>
        </w:rPr>
        <w:t>LR</w:t>
      </w:r>
      <w:r w:rsidR="006C2F51" w:rsidRPr="00144AA7">
        <w:rPr>
          <w:b/>
          <w:sz w:val="28"/>
          <w:szCs w:val="28"/>
        </w:rPr>
        <w:t>U – PLÁVANÁ</w:t>
      </w:r>
    </w:p>
    <w:p w14:paraId="24D865B7" w14:textId="77777777" w:rsidR="00B71926" w:rsidRPr="00144AA7" w:rsidRDefault="00B71926" w:rsidP="00755531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51"/>
        <w:gridCol w:w="4111"/>
      </w:tblGrid>
      <w:tr w:rsidR="00144AA7" w:rsidRPr="00144AA7" w14:paraId="7B419496" w14:textId="77777777" w:rsidTr="00570CF3">
        <w:trPr>
          <w:trHeight w:val="3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065" w14:textId="77777777" w:rsidR="006C2F51" w:rsidRPr="00144AA7" w:rsidRDefault="006C2F51" w:rsidP="006C2F51">
            <w:pPr>
              <w:rPr>
                <w:b/>
                <w:bCs/>
              </w:rPr>
            </w:pPr>
            <w:bookmarkStart w:id="3" w:name="_Hlk89762002"/>
            <w:r w:rsidRPr="00144AA7">
              <w:rPr>
                <w:b/>
                <w:bCs/>
              </w:rPr>
              <w:t>1. li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E08" w14:textId="77777777" w:rsidR="006C2F51" w:rsidRPr="00144AA7" w:rsidRDefault="006C2F51" w:rsidP="006C2F5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144AA7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144AA7">
              <w:rPr>
                <w:b/>
                <w:bCs/>
                <w:sz w:val="24"/>
                <w:szCs w:val="24"/>
              </w:rPr>
              <w:t>, MO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3B7" w14:textId="77777777" w:rsidR="006C2F51" w:rsidRPr="00144AA7" w:rsidRDefault="006C2F51" w:rsidP="006C2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23A" w14:textId="46F50F1F" w:rsidR="006C2F51" w:rsidRPr="00144AA7" w:rsidRDefault="006C2F51" w:rsidP="006C2F51">
            <w:pPr>
              <w:rPr>
                <w:b/>
                <w:bCs/>
              </w:rPr>
            </w:pPr>
            <w:r w:rsidRPr="00144AA7">
              <w:rPr>
                <w:b/>
                <w:bCs/>
              </w:rPr>
              <w:t>2</w:t>
            </w:r>
            <w:r w:rsidR="00570CF3" w:rsidRPr="00144AA7">
              <w:rPr>
                <w:b/>
                <w:bCs/>
              </w:rPr>
              <w:t>.</w:t>
            </w:r>
            <w:r w:rsidRPr="00144AA7">
              <w:rPr>
                <w:b/>
                <w:bCs/>
              </w:rPr>
              <w:t xml:space="preserve"> lig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799" w14:textId="77777777" w:rsidR="006C2F51" w:rsidRPr="00144AA7" w:rsidRDefault="006C2F51" w:rsidP="006C2F5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144AA7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144AA7">
              <w:rPr>
                <w:b/>
                <w:bCs/>
                <w:sz w:val="24"/>
                <w:szCs w:val="24"/>
              </w:rPr>
              <w:t>, MO - družstvo</w:t>
            </w:r>
          </w:p>
        </w:tc>
      </w:tr>
      <w:tr w:rsidR="00DB18C4" w:rsidRPr="00144AA7" w14:paraId="2E82E9F7" w14:textId="77777777" w:rsidTr="00DB18C4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2FF0" w14:textId="1C2458CC" w:rsidR="00DB18C4" w:rsidRPr="00144AA7" w:rsidRDefault="00DB18C4" w:rsidP="00DB18C4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1BDF6" w14:textId="34699513" w:rsidR="00DB18C4" w:rsidRPr="00CB2DD7" w:rsidRDefault="00DB18C4" w:rsidP="00DB18C4">
            <w:pPr>
              <w:rPr>
                <w:color w:val="FF0000"/>
                <w:sz w:val="22"/>
                <w:szCs w:val="22"/>
              </w:rPr>
            </w:pPr>
            <w:r w:rsidRPr="00D9227B">
              <w:rPr>
                <w:sz w:val="22"/>
                <w:szCs w:val="22"/>
              </w:rPr>
              <w:t xml:space="preserve">Bánovce nad Bebravou </w:t>
            </w:r>
            <w:proofErr w:type="spellStart"/>
            <w:r w:rsidRPr="00D9227B">
              <w:rPr>
                <w:sz w:val="22"/>
                <w:szCs w:val="22"/>
              </w:rPr>
              <w:t>Drym</w:t>
            </w:r>
            <w:proofErr w:type="spellEnd"/>
            <w:r w:rsidRPr="00D9227B">
              <w:rPr>
                <w:sz w:val="22"/>
                <w:szCs w:val="22"/>
              </w:rPr>
              <w:t xml:space="preserve"> tí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73EA" w14:textId="77777777" w:rsidR="00DB18C4" w:rsidRPr="00144AA7" w:rsidRDefault="00DB18C4" w:rsidP="00DB18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0E9" w14:textId="160CACF9" w:rsidR="00DB18C4" w:rsidRPr="00144AA7" w:rsidRDefault="00DB18C4" w:rsidP="00DB18C4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200BB" w14:textId="75267C0C" w:rsidR="00DB18C4" w:rsidRPr="00D9227B" w:rsidRDefault="00DB18C4" w:rsidP="00DB18C4">
            <w:pPr>
              <w:rPr>
                <w:sz w:val="22"/>
                <w:szCs w:val="22"/>
              </w:rPr>
            </w:pPr>
            <w:r w:rsidRPr="00E949DE">
              <w:rPr>
                <w:sz w:val="22"/>
                <w:szCs w:val="22"/>
              </w:rPr>
              <w:t>Humenné</w:t>
            </w:r>
          </w:p>
        </w:tc>
      </w:tr>
      <w:tr w:rsidR="00DB18C4" w:rsidRPr="00144AA7" w14:paraId="7C9C27C9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F03" w14:textId="7B809653" w:rsidR="00DB18C4" w:rsidRPr="00144AA7" w:rsidRDefault="00DB18C4" w:rsidP="00DB18C4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AE77" w14:textId="0886A3B2" w:rsidR="00DB18C4" w:rsidRPr="00CB2DD7" w:rsidRDefault="00DB18C4" w:rsidP="00DB18C4">
            <w:pPr>
              <w:rPr>
                <w:color w:val="FF0000"/>
                <w:sz w:val="22"/>
                <w:szCs w:val="22"/>
              </w:rPr>
            </w:pPr>
            <w:r w:rsidRPr="00F72034">
              <w:rPr>
                <w:sz w:val="22"/>
                <w:szCs w:val="22"/>
              </w:rPr>
              <w:t xml:space="preserve">Komárno </w:t>
            </w:r>
            <w:proofErr w:type="spellStart"/>
            <w:r w:rsidRPr="00F72034">
              <w:rPr>
                <w:sz w:val="22"/>
                <w:szCs w:val="22"/>
              </w:rPr>
              <w:t>Bartal</w:t>
            </w:r>
            <w:proofErr w:type="spellEnd"/>
            <w:r w:rsidRPr="00F72034">
              <w:rPr>
                <w:sz w:val="22"/>
                <w:szCs w:val="22"/>
              </w:rPr>
              <w:t xml:space="preserve"> Mi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E61E" w14:textId="77777777" w:rsidR="00DB18C4" w:rsidRPr="00144AA7" w:rsidRDefault="00DB18C4" w:rsidP="00DB18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367" w14:textId="6A7A25F0" w:rsidR="00DB18C4" w:rsidRPr="00144AA7" w:rsidRDefault="00DB18C4" w:rsidP="00DB18C4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7C7A" w14:textId="5DD7AE81" w:rsidR="00DB18C4" w:rsidRPr="00CB2DD7" w:rsidRDefault="00DB18C4" w:rsidP="00DB18C4">
            <w:pPr>
              <w:rPr>
                <w:color w:val="FF0000"/>
                <w:sz w:val="22"/>
                <w:szCs w:val="22"/>
              </w:rPr>
            </w:pPr>
            <w:r w:rsidRPr="00F72034">
              <w:rPr>
                <w:sz w:val="22"/>
                <w:szCs w:val="22"/>
              </w:rPr>
              <w:t>Lučenec</w:t>
            </w:r>
          </w:p>
        </w:tc>
      </w:tr>
      <w:tr w:rsidR="00DB18C4" w:rsidRPr="00144AA7" w14:paraId="0C9EE47E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790" w14:textId="0A69CDB5" w:rsidR="00DB18C4" w:rsidRPr="002F04B9" w:rsidRDefault="00DB18C4" w:rsidP="00DB18C4">
            <w:pPr>
              <w:jc w:val="center"/>
              <w:rPr>
                <w:sz w:val="22"/>
                <w:szCs w:val="22"/>
              </w:rPr>
            </w:pPr>
            <w:r w:rsidRPr="002F04B9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E770" w14:textId="07481F43" w:rsidR="00DB18C4" w:rsidRPr="002F04B9" w:rsidRDefault="00DB18C4" w:rsidP="00DB18C4">
            <w:pPr>
              <w:rPr>
                <w:sz w:val="22"/>
                <w:szCs w:val="22"/>
              </w:rPr>
            </w:pPr>
            <w:r w:rsidRPr="002F04B9">
              <w:rPr>
                <w:sz w:val="22"/>
                <w:szCs w:val="22"/>
              </w:rPr>
              <w:t>Michalov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690A" w14:textId="77777777" w:rsidR="00DB18C4" w:rsidRPr="00144AA7" w:rsidRDefault="00DB18C4" w:rsidP="00DB18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64B3" w14:textId="2185A47D" w:rsidR="00DB18C4" w:rsidRPr="00F72034" w:rsidRDefault="00DB18C4" w:rsidP="00DB18C4">
            <w:pPr>
              <w:jc w:val="center"/>
              <w:rPr>
                <w:sz w:val="22"/>
                <w:szCs w:val="22"/>
              </w:rPr>
            </w:pPr>
            <w:r w:rsidRPr="00F72034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E61E" w14:textId="7937D686" w:rsidR="00DB18C4" w:rsidRPr="00F72034" w:rsidRDefault="00DB18C4" w:rsidP="00DB18C4">
            <w:pPr>
              <w:rPr>
                <w:sz w:val="22"/>
                <w:szCs w:val="22"/>
              </w:rPr>
            </w:pPr>
            <w:r w:rsidRPr="00D921F6">
              <w:rPr>
                <w:sz w:val="22"/>
                <w:szCs w:val="22"/>
              </w:rPr>
              <w:t>Nová Baňa </w:t>
            </w:r>
          </w:p>
        </w:tc>
      </w:tr>
      <w:tr w:rsidR="00DB18C4" w:rsidRPr="00144AA7" w14:paraId="6F206FD9" w14:textId="77777777" w:rsidTr="00DB18C4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636" w14:textId="20EDC6B7" w:rsidR="00DB18C4" w:rsidRPr="00144AA7" w:rsidRDefault="00DB18C4" w:rsidP="00DB18C4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D78C" w14:textId="67DB1C4C" w:rsidR="00DB18C4" w:rsidRPr="00CB2DD7" w:rsidRDefault="00DB18C4" w:rsidP="00DB18C4">
            <w:pPr>
              <w:rPr>
                <w:color w:val="FF0000"/>
                <w:sz w:val="22"/>
                <w:szCs w:val="22"/>
              </w:rPr>
            </w:pPr>
            <w:r w:rsidRPr="00662E4E">
              <w:rPr>
                <w:sz w:val="22"/>
                <w:szCs w:val="22"/>
              </w:rPr>
              <w:t>Považská Bystr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FF35" w14:textId="77777777" w:rsidR="00DB18C4" w:rsidRPr="00144AA7" w:rsidRDefault="00DB18C4" w:rsidP="00DB18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7D15" w14:textId="78120E95" w:rsidR="00DB18C4" w:rsidRPr="00144AA7" w:rsidRDefault="00DB18C4" w:rsidP="00DB18C4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A4687" w14:textId="7FB022B4" w:rsidR="00DB18C4" w:rsidRPr="00CB2DD7" w:rsidRDefault="00DB18C4" w:rsidP="00DB18C4">
            <w:pPr>
              <w:rPr>
                <w:color w:val="FF0000"/>
                <w:sz w:val="22"/>
                <w:szCs w:val="22"/>
              </w:rPr>
            </w:pPr>
            <w:r w:rsidRPr="00D921F6">
              <w:rPr>
                <w:sz w:val="22"/>
                <w:szCs w:val="22"/>
              </w:rPr>
              <w:t>Ružomberok</w:t>
            </w:r>
          </w:p>
        </w:tc>
      </w:tr>
      <w:tr w:rsidR="00DB18C4" w:rsidRPr="00144AA7" w14:paraId="692AC915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CA9F" w14:textId="11847068" w:rsidR="00DB18C4" w:rsidRPr="00144AA7" w:rsidRDefault="00DB18C4" w:rsidP="00DB18C4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1A17" w14:textId="419A90D3" w:rsidR="00DB18C4" w:rsidRPr="00CB2DD7" w:rsidRDefault="00DB18C4" w:rsidP="00DB18C4">
            <w:pPr>
              <w:rPr>
                <w:color w:val="FF0000"/>
                <w:sz w:val="22"/>
                <w:szCs w:val="22"/>
              </w:rPr>
            </w:pPr>
            <w:r w:rsidRPr="001F22FE">
              <w:rPr>
                <w:sz w:val="22"/>
                <w:szCs w:val="22"/>
              </w:rPr>
              <w:t xml:space="preserve">Prešov A </w:t>
            </w:r>
            <w:proofErr w:type="spellStart"/>
            <w:r w:rsidRPr="001F22FE">
              <w:rPr>
                <w:sz w:val="22"/>
                <w:szCs w:val="22"/>
              </w:rPr>
              <w:t>Colmic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C684" w14:textId="77777777" w:rsidR="00DB18C4" w:rsidRPr="00144AA7" w:rsidRDefault="00DB18C4" w:rsidP="00DB18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77B" w14:textId="402F648B" w:rsidR="00DB18C4" w:rsidRPr="00144AA7" w:rsidRDefault="00DB18C4" w:rsidP="00DB18C4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B5FF" w14:textId="0F29DD12" w:rsidR="00DB18C4" w:rsidRPr="00CB2DD7" w:rsidRDefault="00DB18C4" w:rsidP="00DB18C4">
            <w:pPr>
              <w:rPr>
                <w:color w:val="FF0000"/>
                <w:sz w:val="22"/>
                <w:szCs w:val="22"/>
              </w:rPr>
            </w:pPr>
            <w:r w:rsidRPr="001F22FE">
              <w:rPr>
                <w:sz w:val="22"/>
                <w:szCs w:val="22"/>
              </w:rPr>
              <w:t>Sabinov</w:t>
            </w:r>
          </w:p>
        </w:tc>
      </w:tr>
      <w:tr w:rsidR="00DB18C4" w:rsidRPr="00144AA7" w14:paraId="6E828BDC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57A" w14:textId="3F3846A4" w:rsidR="00DB18C4" w:rsidRPr="00144AA7" w:rsidRDefault="00DB18C4" w:rsidP="00DB18C4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C3E8" w14:textId="23189791" w:rsidR="00DB18C4" w:rsidRPr="00CB2DD7" w:rsidRDefault="00DB18C4" w:rsidP="00DB18C4">
            <w:pPr>
              <w:rPr>
                <w:color w:val="FF0000"/>
                <w:sz w:val="22"/>
                <w:szCs w:val="22"/>
              </w:rPr>
            </w:pPr>
            <w:r w:rsidRPr="001F22FE">
              <w:rPr>
                <w:sz w:val="22"/>
                <w:szCs w:val="22"/>
              </w:rPr>
              <w:t>Prešov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8C46" w14:textId="77777777" w:rsidR="00DB18C4" w:rsidRPr="00144AA7" w:rsidRDefault="00DB18C4" w:rsidP="00DB18C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2FF9" w14:textId="728CE1EC" w:rsidR="00DB18C4" w:rsidRPr="00144AA7" w:rsidRDefault="00DB18C4" w:rsidP="00DB18C4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356D" w14:textId="028CB825" w:rsidR="00DB18C4" w:rsidRPr="001F22FE" w:rsidRDefault="00DB18C4" w:rsidP="00DB18C4">
            <w:pPr>
              <w:rPr>
                <w:sz w:val="22"/>
                <w:szCs w:val="22"/>
              </w:rPr>
            </w:pPr>
            <w:r w:rsidRPr="001F22FE">
              <w:rPr>
                <w:sz w:val="22"/>
                <w:szCs w:val="22"/>
              </w:rPr>
              <w:t>Spišská Nová Ves Spiš-</w:t>
            </w:r>
            <w:proofErr w:type="spellStart"/>
            <w:r w:rsidRPr="001F22FE">
              <w:rPr>
                <w:sz w:val="22"/>
                <w:szCs w:val="22"/>
              </w:rPr>
              <w:t>fish</w:t>
            </w:r>
            <w:proofErr w:type="spellEnd"/>
            <w:r w:rsidRPr="001F22FE">
              <w:rPr>
                <w:sz w:val="22"/>
                <w:szCs w:val="22"/>
              </w:rPr>
              <w:t xml:space="preserve"> </w:t>
            </w:r>
          </w:p>
        </w:tc>
      </w:tr>
      <w:tr w:rsidR="009E1698" w:rsidRPr="00144AA7" w14:paraId="13C5BBB8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B07" w14:textId="6CC9602C" w:rsidR="009E1698" w:rsidRPr="00144AA7" w:rsidRDefault="009E1698" w:rsidP="009E1698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E8CC" w14:textId="0F7CB436" w:rsidR="009E1698" w:rsidRPr="00D921F6" w:rsidRDefault="009E1698" w:rsidP="009E1698">
            <w:pPr>
              <w:rPr>
                <w:sz w:val="22"/>
                <w:szCs w:val="22"/>
              </w:rPr>
            </w:pPr>
            <w:r w:rsidRPr="00480484">
              <w:rPr>
                <w:sz w:val="22"/>
                <w:szCs w:val="22"/>
              </w:rPr>
              <w:t xml:space="preserve">Šahy </w:t>
            </w:r>
            <w:proofErr w:type="spellStart"/>
            <w:r w:rsidRPr="00480484">
              <w:rPr>
                <w:sz w:val="22"/>
                <w:szCs w:val="22"/>
              </w:rPr>
              <w:t>Maver</w:t>
            </w:r>
            <w:proofErr w:type="spellEnd"/>
            <w:r w:rsidRPr="00480484">
              <w:rPr>
                <w:sz w:val="22"/>
                <w:szCs w:val="22"/>
              </w:rPr>
              <w:t xml:space="preserve"> Te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9801" w14:textId="77777777" w:rsidR="009E1698" w:rsidRPr="00144AA7" w:rsidRDefault="009E1698" w:rsidP="009E16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331" w14:textId="7A08496A" w:rsidR="009E1698" w:rsidRPr="00E949DE" w:rsidRDefault="009E1698" w:rsidP="009E1698">
            <w:pPr>
              <w:jc w:val="center"/>
              <w:rPr>
                <w:sz w:val="22"/>
                <w:szCs w:val="22"/>
              </w:rPr>
            </w:pPr>
            <w:r w:rsidRPr="00E949DE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F473" w14:textId="43C3744D" w:rsidR="009E1698" w:rsidRPr="00E949DE" w:rsidRDefault="009E1698" w:rsidP="009E1698">
            <w:pPr>
              <w:rPr>
                <w:sz w:val="22"/>
                <w:szCs w:val="22"/>
              </w:rPr>
            </w:pPr>
            <w:r w:rsidRPr="00CB2DD7">
              <w:rPr>
                <w:sz w:val="22"/>
                <w:szCs w:val="22"/>
              </w:rPr>
              <w:t xml:space="preserve">Veľké Kapušany </w:t>
            </w:r>
            <w:proofErr w:type="spellStart"/>
            <w:r w:rsidRPr="00CB2DD7">
              <w:rPr>
                <w:sz w:val="22"/>
                <w:szCs w:val="22"/>
              </w:rPr>
              <w:t>Maros</w:t>
            </w:r>
            <w:proofErr w:type="spellEnd"/>
            <w:r w:rsidRPr="00CB2DD7">
              <w:rPr>
                <w:sz w:val="22"/>
                <w:szCs w:val="22"/>
              </w:rPr>
              <w:t>-Mix-</w:t>
            </w:r>
            <w:proofErr w:type="spellStart"/>
            <w:r w:rsidRPr="00CB2DD7">
              <w:rPr>
                <w:sz w:val="22"/>
                <w:szCs w:val="22"/>
              </w:rPr>
              <w:t>Tubertini</w:t>
            </w:r>
            <w:proofErr w:type="spellEnd"/>
          </w:p>
        </w:tc>
      </w:tr>
      <w:tr w:rsidR="009E1698" w:rsidRPr="00144AA7" w14:paraId="0E506CE0" w14:textId="77777777" w:rsidTr="00DB18C4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3074" w14:textId="0E882928" w:rsidR="009E1698" w:rsidRPr="00144AA7" w:rsidRDefault="009E1698" w:rsidP="009E1698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84DD" w14:textId="5F6FE9C4" w:rsidR="009E1698" w:rsidRPr="00CB2DD7" w:rsidRDefault="009E1698" w:rsidP="009E1698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Šaľ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115C" w14:textId="77777777" w:rsidR="009E1698" w:rsidRPr="00144AA7" w:rsidRDefault="009E1698" w:rsidP="009E16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905" w14:textId="24C0959F" w:rsidR="009E1698" w:rsidRPr="00144AA7" w:rsidRDefault="009E1698" w:rsidP="009E1698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C25BD" w14:textId="7E3104A6" w:rsidR="009E1698" w:rsidRPr="00CB2DD7" w:rsidRDefault="009E1698" w:rsidP="009E1698">
            <w:pPr>
              <w:rPr>
                <w:color w:val="FF0000"/>
                <w:sz w:val="22"/>
                <w:szCs w:val="22"/>
              </w:rPr>
            </w:pPr>
          </w:p>
        </w:tc>
      </w:tr>
      <w:tr w:rsidR="009E1698" w:rsidRPr="00144AA7" w14:paraId="5D8F4580" w14:textId="77777777" w:rsidTr="002F04B9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D1B" w14:textId="3C20A888" w:rsidR="009E1698" w:rsidRPr="00144AA7" w:rsidRDefault="009E1698" w:rsidP="009E1698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54356" w14:textId="700BD348" w:rsidR="009E1698" w:rsidRPr="00CB2DD7" w:rsidRDefault="009E1698" w:rsidP="009E1698">
            <w:pPr>
              <w:rPr>
                <w:color w:val="FF0000"/>
                <w:sz w:val="22"/>
                <w:szCs w:val="22"/>
              </w:rPr>
            </w:pPr>
            <w:r w:rsidRPr="00630F2B">
              <w:rPr>
                <w:sz w:val="22"/>
                <w:szCs w:val="22"/>
              </w:rPr>
              <w:t>Trnav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B82" w14:textId="77777777" w:rsidR="009E1698" w:rsidRPr="00144AA7" w:rsidRDefault="009E1698" w:rsidP="009E16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5B8" w14:textId="19418AD3" w:rsidR="009E1698" w:rsidRPr="00144AA7" w:rsidRDefault="009E1698" w:rsidP="009E1698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82639" w14:textId="6AE8FB27" w:rsidR="009E1698" w:rsidRPr="00CB2DD7" w:rsidRDefault="009E1698" w:rsidP="009E1698">
            <w:pPr>
              <w:rPr>
                <w:color w:val="FF0000"/>
                <w:sz w:val="22"/>
                <w:szCs w:val="22"/>
              </w:rPr>
            </w:pPr>
          </w:p>
        </w:tc>
      </w:tr>
      <w:tr w:rsidR="009E1698" w:rsidRPr="00144AA7" w14:paraId="0C6508E4" w14:textId="77777777" w:rsidTr="00144AA7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5CF" w14:textId="0C0A16EB" w:rsidR="009E1698" w:rsidRPr="00144AA7" w:rsidRDefault="009E1698" w:rsidP="009E1698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3F21" w14:textId="1A0D1C24" w:rsidR="009E1698" w:rsidRPr="00CB2DD7" w:rsidRDefault="009E1698" w:rsidP="009E1698">
            <w:pPr>
              <w:rPr>
                <w:color w:val="FF0000"/>
                <w:sz w:val="22"/>
                <w:szCs w:val="22"/>
              </w:rPr>
            </w:pPr>
            <w:r w:rsidRPr="00F72034">
              <w:rPr>
                <w:sz w:val="22"/>
                <w:szCs w:val="22"/>
              </w:rPr>
              <w:t>Turčianske Tepli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BA3" w14:textId="77777777" w:rsidR="009E1698" w:rsidRPr="00144AA7" w:rsidRDefault="009E1698" w:rsidP="009E16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F6C" w14:textId="3CD13A99" w:rsidR="009E1698" w:rsidRPr="00144AA7" w:rsidRDefault="009E1698" w:rsidP="009E1698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78FD1" w14:textId="398C5CE6" w:rsidR="009E1698" w:rsidRPr="00144AA7" w:rsidRDefault="009E1698" w:rsidP="009E1698">
            <w:pPr>
              <w:rPr>
                <w:sz w:val="22"/>
                <w:szCs w:val="22"/>
              </w:rPr>
            </w:pPr>
          </w:p>
        </w:tc>
      </w:tr>
      <w:tr w:rsidR="009E1698" w:rsidRPr="00144AA7" w14:paraId="52DB1C6F" w14:textId="77777777" w:rsidTr="00144AA7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CA4" w14:textId="6A9FA5CD" w:rsidR="009E1698" w:rsidRPr="00144AA7" w:rsidRDefault="009E1698" w:rsidP="009E1698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A0B1" w14:textId="29E7C2F8" w:rsidR="009E1698" w:rsidRPr="00CB2DD7" w:rsidRDefault="009E1698" w:rsidP="009E1698">
            <w:pPr>
              <w:rPr>
                <w:color w:val="FF0000"/>
                <w:sz w:val="22"/>
                <w:szCs w:val="22"/>
              </w:rPr>
            </w:pPr>
            <w:r w:rsidRPr="00662E4E">
              <w:rPr>
                <w:sz w:val="22"/>
                <w:szCs w:val="22"/>
              </w:rPr>
              <w:t>Zvol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7A38" w14:textId="77777777" w:rsidR="009E1698" w:rsidRPr="00144AA7" w:rsidRDefault="009E1698" w:rsidP="009E16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0F7" w14:textId="458B03BA" w:rsidR="009E1698" w:rsidRPr="00144AA7" w:rsidRDefault="009E1698" w:rsidP="009E1698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50FC7" w14:textId="2E502AE0" w:rsidR="009E1698" w:rsidRPr="00144AA7" w:rsidRDefault="009E1698" w:rsidP="009E1698">
            <w:pPr>
              <w:rPr>
                <w:sz w:val="22"/>
                <w:szCs w:val="22"/>
              </w:rPr>
            </w:pPr>
          </w:p>
        </w:tc>
      </w:tr>
      <w:tr w:rsidR="009E1698" w:rsidRPr="00144AA7" w14:paraId="180A48F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23AF" w14:textId="237A0671" w:rsidR="009E1698" w:rsidRPr="00144AA7" w:rsidRDefault="009E1698" w:rsidP="009E1698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BE92" w14:textId="68E18249" w:rsidR="009E1698" w:rsidRPr="00662E4E" w:rsidRDefault="009E1698" w:rsidP="009E1698">
            <w:pPr>
              <w:rPr>
                <w:sz w:val="22"/>
                <w:szCs w:val="22"/>
              </w:rPr>
            </w:pPr>
            <w:r w:rsidRPr="002F04B9">
              <w:rPr>
                <w:sz w:val="22"/>
                <w:szCs w:val="22"/>
              </w:rPr>
              <w:t>Žilina Vagón klu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CEA9D" w14:textId="77777777" w:rsidR="009E1698" w:rsidRPr="00144AA7" w:rsidRDefault="009E1698" w:rsidP="009E16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6160" w14:textId="011AD535" w:rsidR="009E1698" w:rsidRPr="00144AA7" w:rsidRDefault="009E1698" w:rsidP="009E1698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7FA3" w14:textId="07F8F3A0" w:rsidR="009E1698" w:rsidRPr="00144AA7" w:rsidRDefault="009E1698" w:rsidP="009E1698">
            <w:pPr>
              <w:rPr>
                <w:sz w:val="22"/>
                <w:szCs w:val="22"/>
              </w:rPr>
            </w:pPr>
          </w:p>
        </w:tc>
      </w:tr>
      <w:bookmarkEnd w:id="3"/>
    </w:tbl>
    <w:p w14:paraId="1325C8D3" w14:textId="6B96BE8B" w:rsidR="00CE5C86" w:rsidRPr="00EA7F94" w:rsidRDefault="00CE5C86" w:rsidP="00360795">
      <w:pPr>
        <w:rPr>
          <w:b/>
          <w:color w:val="FF0000"/>
        </w:rPr>
      </w:pPr>
    </w:p>
    <w:p w14:paraId="1118BD7B" w14:textId="7D29C935" w:rsidR="00C73B7F" w:rsidRPr="00EA7F94" w:rsidRDefault="00C73B7F" w:rsidP="00360795">
      <w:pPr>
        <w:rPr>
          <w:b/>
          <w:color w:val="FF0000"/>
        </w:rPr>
      </w:pPr>
    </w:p>
    <w:p w14:paraId="4718F8EE" w14:textId="77777777" w:rsidR="00C73B7F" w:rsidRPr="00EA7F94" w:rsidRDefault="00C73B7F" w:rsidP="00360795">
      <w:pPr>
        <w:rPr>
          <w:b/>
          <w:color w:val="FF0000"/>
        </w:rPr>
      </w:pPr>
    </w:p>
    <w:p w14:paraId="5A63CA11" w14:textId="77777777" w:rsidR="00CE5C86" w:rsidRPr="00EA7F94" w:rsidRDefault="00CE5C86" w:rsidP="00360795">
      <w:pPr>
        <w:rPr>
          <w:b/>
          <w:color w:val="FF0000"/>
          <w:sz w:val="28"/>
          <w:szCs w:val="28"/>
        </w:rPr>
      </w:pPr>
    </w:p>
    <w:p w14:paraId="1219AD67" w14:textId="277F516F" w:rsidR="00360795" w:rsidRPr="00144AA7" w:rsidRDefault="00360795" w:rsidP="00360795">
      <w:pPr>
        <w:rPr>
          <w:b/>
          <w:sz w:val="28"/>
          <w:szCs w:val="28"/>
        </w:rPr>
      </w:pPr>
      <w:r w:rsidRPr="00144AA7">
        <w:rPr>
          <w:b/>
          <w:sz w:val="28"/>
          <w:szCs w:val="28"/>
        </w:rPr>
        <w:t>LRU – PRÍVLAČ</w:t>
      </w:r>
    </w:p>
    <w:p w14:paraId="7E1DFCA4" w14:textId="77777777" w:rsidR="00360795" w:rsidRPr="00EA7F94" w:rsidRDefault="00360795" w:rsidP="00360795">
      <w:pPr>
        <w:rPr>
          <w:b/>
          <w:color w:val="FF0000"/>
          <w:sz w:val="28"/>
          <w:szCs w:val="28"/>
        </w:rPr>
      </w:pPr>
    </w:p>
    <w:tbl>
      <w:tblPr>
        <w:tblW w:w="9960" w:type="dxa"/>
        <w:tblInd w:w="-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661"/>
        <w:gridCol w:w="426"/>
        <w:gridCol w:w="874"/>
        <w:gridCol w:w="4129"/>
      </w:tblGrid>
      <w:tr w:rsidR="00144AA7" w:rsidRPr="00144AA7" w14:paraId="02333328" w14:textId="77777777" w:rsidTr="00570CF3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1092" w14:textId="107B0EA8" w:rsidR="00360795" w:rsidRPr="00144AA7" w:rsidRDefault="00E00F10" w:rsidP="0062766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>1</w:t>
            </w:r>
            <w:r w:rsidR="00360795" w:rsidRPr="00144AA7">
              <w:rPr>
                <w:b/>
                <w:bCs/>
                <w:sz w:val="24"/>
                <w:szCs w:val="24"/>
              </w:rPr>
              <w:t xml:space="preserve">. </w:t>
            </w:r>
            <w:r w:rsidR="00CE5C86" w:rsidRPr="00144AA7">
              <w:rPr>
                <w:b/>
                <w:bCs/>
                <w:sz w:val="24"/>
                <w:szCs w:val="24"/>
              </w:rPr>
              <w:t>liga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795" w14:textId="77777777" w:rsidR="00360795" w:rsidRPr="00144AA7" w:rsidRDefault="00360795" w:rsidP="0062766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44AA7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144AA7">
              <w:rPr>
                <w:b/>
                <w:bCs/>
                <w:sz w:val="24"/>
                <w:szCs w:val="24"/>
              </w:rPr>
              <w:t>, MO SRZ - družst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311A" w14:textId="77777777" w:rsidR="00360795" w:rsidRPr="00144AA7" w:rsidRDefault="00360795" w:rsidP="006276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158" w14:textId="6280632F" w:rsidR="00360795" w:rsidRPr="00144AA7" w:rsidRDefault="00E00F10" w:rsidP="00627661">
            <w:pPr>
              <w:rPr>
                <w:b/>
                <w:bCs/>
                <w:sz w:val="24"/>
                <w:szCs w:val="24"/>
              </w:rPr>
            </w:pPr>
            <w:r w:rsidRPr="00144AA7">
              <w:rPr>
                <w:b/>
                <w:bCs/>
                <w:sz w:val="24"/>
                <w:szCs w:val="24"/>
              </w:rPr>
              <w:t>2</w:t>
            </w:r>
            <w:r w:rsidR="00360795" w:rsidRPr="00144AA7">
              <w:rPr>
                <w:b/>
                <w:bCs/>
                <w:sz w:val="24"/>
                <w:szCs w:val="24"/>
              </w:rPr>
              <w:t xml:space="preserve">. </w:t>
            </w:r>
            <w:r w:rsidR="00CE5C86" w:rsidRPr="00144AA7">
              <w:rPr>
                <w:b/>
                <w:bCs/>
                <w:sz w:val="24"/>
                <w:szCs w:val="24"/>
              </w:rPr>
              <w:t>liga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F112" w14:textId="77777777" w:rsidR="00360795" w:rsidRPr="00144AA7" w:rsidRDefault="00360795" w:rsidP="0062766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44AA7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144AA7">
              <w:rPr>
                <w:b/>
                <w:bCs/>
                <w:sz w:val="24"/>
                <w:szCs w:val="24"/>
              </w:rPr>
              <w:t>, MO SRZ - družstvo</w:t>
            </w:r>
          </w:p>
        </w:tc>
      </w:tr>
      <w:tr w:rsidR="00144AA7" w:rsidRPr="00144AA7" w14:paraId="564373F6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36D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616D" w14:textId="6C54C01E" w:rsidR="0036286B" w:rsidRPr="00F94176" w:rsidRDefault="0036286B" w:rsidP="0036286B">
            <w:pPr>
              <w:rPr>
                <w:sz w:val="22"/>
                <w:szCs w:val="22"/>
              </w:rPr>
            </w:pPr>
            <w:r w:rsidRPr="00F94176">
              <w:rPr>
                <w:sz w:val="22"/>
                <w:szCs w:val="22"/>
              </w:rPr>
              <w:t xml:space="preserve">Dubnica nad Váhom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5F3F" w14:textId="77777777" w:rsidR="0036286B" w:rsidRPr="00144AA7" w:rsidRDefault="0036286B" w:rsidP="0036286B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B3A6" w14:textId="77777777" w:rsidR="0036286B" w:rsidRPr="00144AA7" w:rsidRDefault="0036286B" w:rsidP="0036286B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D73F" w14:textId="5A42D304" w:rsidR="0036286B" w:rsidRPr="001F22FE" w:rsidRDefault="0036286B" w:rsidP="0036286B">
            <w:pPr>
              <w:rPr>
                <w:sz w:val="22"/>
                <w:szCs w:val="22"/>
              </w:rPr>
            </w:pPr>
            <w:r w:rsidRPr="001F22FE">
              <w:rPr>
                <w:sz w:val="22"/>
                <w:szCs w:val="22"/>
              </w:rPr>
              <w:t>Banská Bystrica A</w:t>
            </w:r>
          </w:p>
        </w:tc>
      </w:tr>
      <w:tr w:rsidR="0051248C" w:rsidRPr="00144AA7" w14:paraId="496404F6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89AB" w14:textId="77777777" w:rsidR="0051248C" w:rsidRPr="00144AA7" w:rsidRDefault="0051248C" w:rsidP="0051248C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2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5524" w14:textId="58FAF127" w:rsidR="0051248C" w:rsidRPr="00CB2DD7" w:rsidRDefault="0051248C" w:rsidP="0051248C">
            <w:pPr>
              <w:rPr>
                <w:color w:val="FF0000"/>
                <w:sz w:val="22"/>
                <w:szCs w:val="22"/>
              </w:rPr>
            </w:pPr>
            <w:r w:rsidRPr="00630F2B">
              <w:rPr>
                <w:sz w:val="22"/>
                <w:szCs w:val="22"/>
              </w:rPr>
              <w:t>Kysucké Nové Mes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0ED6" w14:textId="77777777" w:rsidR="0051248C" w:rsidRPr="00144AA7" w:rsidRDefault="0051248C" w:rsidP="0051248C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988" w14:textId="77777777" w:rsidR="0051248C" w:rsidRPr="00144AA7" w:rsidRDefault="0051248C" w:rsidP="0051248C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CC51" w14:textId="0F7F3E98" w:rsidR="0051248C" w:rsidRPr="001F22FE" w:rsidRDefault="0051248C" w:rsidP="0051248C">
            <w:pPr>
              <w:rPr>
                <w:sz w:val="22"/>
                <w:szCs w:val="22"/>
              </w:rPr>
            </w:pPr>
            <w:r w:rsidRPr="001F22FE">
              <w:rPr>
                <w:sz w:val="22"/>
                <w:szCs w:val="22"/>
              </w:rPr>
              <w:t>Banská Bystrica B</w:t>
            </w:r>
          </w:p>
        </w:tc>
      </w:tr>
      <w:tr w:rsidR="0051248C" w:rsidRPr="00144AA7" w14:paraId="307D561B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A6D" w14:textId="77777777" w:rsidR="0051248C" w:rsidRPr="00144AA7" w:rsidRDefault="0051248C" w:rsidP="0051248C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3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7EE5" w14:textId="2F58156B" w:rsidR="0051248C" w:rsidRPr="00630F2B" w:rsidRDefault="0051248C" w:rsidP="0051248C">
            <w:pPr>
              <w:rPr>
                <w:sz w:val="22"/>
                <w:szCs w:val="22"/>
              </w:rPr>
            </w:pPr>
            <w:r w:rsidRPr="00853B12">
              <w:rPr>
                <w:sz w:val="22"/>
                <w:szCs w:val="22"/>
              </w:rPr>
              <w:t>Levic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F2FA" w14:textId="77777777" w:rsidR="0051248C" w:rsidRPr="00144AA7" w:rsidRDefault="0051248C" w:rsidP="0051248C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E36" w14:textId="77777777" w:rsidR="0051248C" w:rsidRPr="005762F0" w:rsidRDefault="0051248C" w:rsidP="00512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62F0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7551" w14:textId="3179412E" w:rsidR="0051248C" w:rsidRPr="005762F0" w:rsidRDefault="0051248C" w:rsidP="0051248C">
            <w:pPr>
              <w:rPr>
                <w:color w:val="000000" w:themeColor="text1"/>
                <w:sz w:val="22"/>
                <w:szCs w:val="22"/>
              </w:rPr>
            </w:pPr>
            <w:r w:rsidRPr="005762F0">
              <w:rPr>
                <w:color w:val="000000" w:themeColor="text1"/>
                <w:sz w:val="22"/>
                <w:szCs w:val="22"/>
              </w:rPr>
              <w:t>Bardejov</w:t>
            </w:r>
          </w:p>
        </w:tc>
      </w:tr>
      <w:tr w:rsidR="0051248C" w:rsidRPr="00144AA7" w14:paraId="748D4A18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DB1" w14:textId="77777777" w:rsidR="0051248C" w:rsidRPr="00144AA7" w:rsidRDefault="0051248C" w:rsidP="0051248C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4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2EDF" w14:textId="7E5124EC" w:rsidR="0051248C" w:rsidRPr="00CB2DD7" w:rsidRDefault="0051248C" w:rsidP="0051248C">
            <w:pPr>
              <w:rPr>
                <w:color w:val="FF0000"/>
                <w:sz w:val="22"/>
                <w:szCs w:val="22"/>
              </w:rPr>
            </w:pPr>
            <w:r w:rsidRPr="00D067FA">
              <w:rPr>
                <w:sz w:val="22"/>
                <w:szCs w:val="22"/>
              </w:rPr>
              <w:t>Námesto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E63F" w14:textId="77777777" w:rsidR="0051248C" w:rsidRPr="00144AA7" w:rsidRDefault="0051248C" w:rsidP="0051248C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26F" w14:textId="77777777" w:rsidR="0051248C" w:rsidRPr="00144AA7" w:rsidRDefault="0051248C" w:rsidP="0051248C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B41A" w14:textId="2C624667" w:rsidR="0051248C" w:rsidRPr="00CB2DD7" w:rsidRDefault="0051248C" w:rsidP="0051248C">
            <w:pPr>
              <w:rPr>
                <w:color w:val="FF0000"/>
                <w:sz w:val="22"/>
                <w:szCs w:val="22"/>
              </w:rPr>
            </w:pPr>
            <w:r w:rsidRPr="00FE3AC3">
              <w:rPr>
                <w:sz w:val="22"/>
                <w:szCs w:val="22"/>
              </w:rPr>
              <w:t>Humenné</w:t>
            </w:r>
          </w:p>
        </w:tc>
      </w:tr>
      <w:tr w:rsidR="0051248C" w:rsidRPr="00144AA7" w14:paraId="38C3547A" w14:textId="77777777" w:rsidTr="0051248C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633" w14:textId="77777777" w:rsidR="0051248C" w:rsidRPr="00144AA7" w:rsidRDefault="0051248C" w:rsidP="0051248C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5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698D" w14:textId="7BD28D62" w:rsidR="0051248C" w:rsidRPr="00CB2DD7" w:rsidRDefault="0051248C" w:rsidP="0051248C">
            <w:pPr>
              <w:rPr>
                <w:color w:val="FF0000"/>
                <w:sz w:val="22"/>
                <w:szCs w:val="22"/>
              </w:rPr>
            </w:pPr>
            <w:r w:rsidRPr="00886B74">
              <w:rPr>
                <w:sz w:val="22"/>
                <w:szCs w:val="22"/>
              </w:rPr>
              <w:t xml:space="preserve">Partizánske </w:t>
            </w:r>
            <w:proofErr w:type="spellStart"/>
            <w:r w:rsidRPr="00886B74">
              <w:rPr>
                <w:sz w:val="22"/>
                <w:szCs w:val="22"/>
              </w:rPr>
              <w:t>Prívlačový</w:t>
            </w:r>
            <w:proofErr w:type="spellEnd"/>
            <w:r w:rsidRPr="00886B74">
              <w:rPr>
                <w:sz w:val="22"/>
                <w:szCs w:val="22"/>
              </w:rPr>
              <w:t xml:space="preserve"> team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3D23" w14:textId="77777777" w:rsidR="0051248C" w:rsidRPr="00144AA7" w:rsidRDefault="0051248C" w:rsidP="0051248C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2561" w14:textId="77777777" w:rsidR="0051248C" w:rsidRPr="00144AA7" w:rsidRDefault="0051248C" w:rsidP="0051248C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E6E2" w14:textId="1E87725B" w:rsidR="0051248C" w:rsidRPr="00D067FA" w:rsidRDefault="0051248C" w:rsidP="0051248C">
            <w:pPr>
              <w:rPr>
                <w:sz w:val="22"/>
                <w:szCs w:val="22"/>
              </w:rPr>
            </w:pPr>
            <w:r w:rsidRPr="00D067FA">
              <w:rPr>
                <w:sz w:val="22"/>
                <w:szCs w:val="22"/>
              </w:rPr>
              <w:t>Púchov</w:t>
            </w:r>
          </w:p>
        </w:tc>
      </w:tr>
      <w:tr w:rsidR="0051248C" w:rsidRPr="00144AA7" w14:paraId="07AA2A9F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722" w14:textId="77777777" w:rsidR="0051248C" w:rsidRPr="00144AA7" w:rsidRDefault="0051248C" w:rsidP="0051248C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6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A2E4" w14:textId="274A5D22" w:rsidR="0051248C" w:rsidRPr="00F1125B" w:rsidRDefault="0051248C" w:rsidP="0051248C">
            <w:pPr>
              <w:rPr>
                <w:sz w:val="22"/>
                <w:szCs w:val="22"/>
              </w:rPr>
            </w:pPr>
            <w:r w:rsidRPr="00F1125B">
              <w:rPr>
                <w:sz w:val="22"/>
                <w:szCs w:val="22"/>
              </w:rPr>
              <w:t>Trenčín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A8A4" w14:textId="77777777" w:rsidR="0051248C" w:rsidRPr="00144AA7" w:rsidRDefault="0051248C" w:rsidP="0051248C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509" w14:textId="77777777" w:rsidR="0051248C" w:rsidRPr="00D067FA" w:rsidRDefault="0051248C" w:rsidP="0051248C">
            <w:pPr>
              <w:jc w:val="center"/>
              <w:rPr>
                <w:sz w:val="22"/>
                <w:szCs w:val="22"/>
              </w:rPr>
            </w:pPr>
            <w:r w:rsidRPr="00D067FA">
              <w:rPr>
                <w:sz w:val="22"/>
                <w:szCs w:val="22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650A" w14:textId="6509D622" w:rsidR="0051248C" w:rsidRPr="00D067FA" w:rsidRDefault="0051248C" w:rsidP="0051248C">
            <w:pPr>
              <w:rPr>
                <w:sz w:val="22"/>
                <w:szCs w:val="22"/>
              </w:rPr>
            </w:pPr>
            <w:r w:rsidRPr="00900746">
              <w:rPr>
                <w:sz w:val="22"/>
                <w:szCs w:val="22"/>
              </w:rPr>
              <w:t>Ružomberok CST</w:t>
            </w:r>
          </w:p>
        </w:tc>
      </w:tr>
      <w:tr w:rsidR="0051248C" w:rsidRPr="00144AA7" w14:paraId="32936053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E26" w14:textId="77777777" w:rsidR="0051248C" w:rsidRPr="00144AA7" w:rsidRDefault="0051248C" w:rsidP="0051248C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7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8DF9" w14:textId="3398E76B" w:rsidR="0051248C" w:rsidRPr="00F1125B" w:rsidRDefault="0051248C" w:rsidP="0051248C">
            <w:pPr>
              <w:rPr>
                <w:sz w:val="22"/>
                <w:szCs w:val="22"/>
              </w:rPr>
            </w:pPr>
            <w:r w:rsidRPr="00F1125B">
              <w:rPr>
                <w:sz w:val="22"/>
                <w:szCs w:val="22"/>
              </w:rPr>
              <w:t>Trenčín 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5EF4" w14:textId="77777777" w:rsidR="0051248C" w:rsidRPr="00144AA7" w:rsidRDefault="0051248C" w:rsidP="0051248C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3C8" w14:textId="77777777" w:rsidR="0051248C" w:rsidRPr="00144AA7" w:rsidRDefault="0051248C" w:rsidP="0051248C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A1E4" w14:textId="600A8DA1" w:rsidR="0051248C" w:rsidRPr="00900746" w:rsidRDefault="0051248C" w:rsidP="0051248C">
            <w:pPr>
              <w:rPr>
                <w:sz w:val="22"/>
                <w:szCs w:val="22"/>
              </w:rPr>
            </w:pPr>
            <w:r w:rsidRPr="00D067FA">
              <w:rPr>
                <w:sz w:val="22"/>
                <w:szCs w:val="22"/>
              </w:rPr>
              <w:t>Vranov nad Topľou B</w:t>
            </w:r>
          </w:p>
        </w:tc>
      </w:tr>
      <w:tr w:rsidR="0051248C" w:rsidRPr="00144AA7" w14:paraId="5AB3BA5E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858" w14:textId="77777777" w:rsidR="0051248C" w:rsidRPr="00144AA7" w:rsidRDefault="0051248C" w:rsidP="0051248C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8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976D" w14:textId="2E024693" w:rsidR="0051248C" w:rsidRPr="00F72034" w:rsidRDefault="0051248C" w:rsidP="0051248C">
            <w:pPr>
              <w:rPr>
                <w:sz w:val="22"/>
                <w:szCs w:val="22"/>
              </w:rPr>
            </w:pPr>
            <w:r w:rsidRPr="00F72034">
              <w:rPr>
                <w:sz w:val="22"/>
                <w:szCs w:val="22"/>
              </w:rPr>
              <w:t xml:space="preserve">Trnava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1A2C" w14:textId="77777777" w:rsidR="0051248C" w:rsidRPr="00144AA7" w:rsidRDefault="0051248C" w:rsidP="0051248C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134" w14:textId="0E858654" w:rsidR="0051248C" w:rsidRPr="00144AA7" w:rsidRDefault="0051248C" w:rsidP="0051248C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4BDB" w14:textId="5D50294B" w:rsidR="0051248C" w:rsidRPr="00CB2DD7" w:rsidRDefault="0051248C" w:rsidP="0051248C">
            <w:pPr>
              <w:rPr>
                <w:color w:val="FF0000"/>
                <w:sz w:val="22"/>
                <w:szCs w:val="22"/>
              </w:rPr>
            </w:pPr>
            <w:r w:rsidRPr="00D067FA">
              <w:rPr>
                <w:sz w:val="22"/>
                <w:szCs w:val="22"/>
              </w:rPr>
              <w:t>Žilina</w:t>
            </w:r>
          </w:p>
        </w:tc>
      </w:tr>
      <w:tr w:rsidR="00177E60" w:rsidRPr="00144AA7" w14:paraId="15E0A934" w14:textId="77777777" w:rsidTr="00F37FA7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FA0" w14:textId="77777777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9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C10C" w14:textId="1AA336F1" w:rsidR="00177E60" w:rsidRPr="00CB2DD7" w:rsidRDefault="00177E60" w:rsidP="00177E60">
            <w:pPr>
              <w:rPr>
                <w:color w:val="FF0000"/>
                <w:sz w:val="22"/>
                <w:szCs w:val="22"/>
              </w:rPr>
            </w:pPr>
            <w:r w:rsidRPr="00D067FA">
              <w:rPr>
                <w:sz w:val="22"/>
                <w:szCs w:val="22"/>
              </w:rPr>
              <w:t>Vranov nad Topľou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AD9E" w14:textId="77777777" w:rsidR="00177E60" w:rsidRPr="00144AA7" w:rsidRDefault="00177E60" w:rsidP="00177E60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273" w14:textId="286443CD" w:rsidR="00177E60" w:rsidRPr="00D067FA" w:rsidRDefault="00177E60" w:rsidP="00177E60">
            <w:pPr>
              <w:jc w:val="center"/>
              <w:rPr>
                <w:sz w:val="22"/>
                <w:szCs w:val="22"/>
              </w:rPr>
            </w:pPr>
            <w:r w:rsidRPr="00D067FA">
              <w:rPr>
                <w:sz w:val="22"/>
                <w:szCs w:val="22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5667" w14:textId="674D0FCA" w:rsidR="00177E60" w:rsidRPr="00D067FA" w:rsidRDefault="00177E60" w:rsidP="00177E60">
            <w:pPr>
              <w:rPr>
                <w:sz w:val="22"/>
                <w:szCs w:val="22"/>
              </w:rPr>
            </w:pPr>
          </w:p>
        </w:tc>
      </w:tr>
      <w:tr w:rsidR="00177E60" w:rsidRPr="00144AA7" w14:paraId="65A7E3A8" w14:textId="77777777" w:rsidTr="00144AA7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610" w14:textId="77777777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0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DA2B" w14:textId="027F8150" w:rsidR="00177E60" w:rsidRPr="00CB2DD7" w:rsidRDefault="00177E60" w:rsidP="00177E60">
            <w:pPr>
              <w:rPr>
                <w:color w:val="FF0000"/>
                <w:sz w:val="22"/>
                <w:szCs w:val="22"/>
              </w:rPr>
            </w:pPr>
            <w:r w:rsidRPr="00630F2B">
              <w:rPr>
                <w:sz w:val="22"/>
                <w:szCs w:val="22"/>
              </w:rPr>
              <w:t>Želiezovc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B5BBF" w14:textId="77777777" w:rsidR="00177E60" w:rsidRPr="00144AA7" w:rsidRDefault="00177E60" w:rsidP="00177E60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63BC" w14:textId="30376082" w:rsidR="00177E60" w:rsidRPr="00144AA7" w:rsidRDefault="00177E60" w:rsidP="00177E60">
            <w:pPr>
              <w:jc w:val="center"/>
              <w:rPr>
                <w:sz w:val="22"/>
                <w:szCs w:val="22"/>
              </w:rPr>
            </w:pPr>
            <w:r w:rsidRPr="00144AA7">
              <w:rPr>
                <w:sz w:val="22"/>
                <w:szCs w:val="22"/>
              </w:rPr>
              <w:t>10.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09B9" w14:textId="77777777" w:rsidR="00177E60" w:rsidRPr="00144AA7" w:rsidRDefault="00177E60" w:rsidP="00177E60">
            <w:pPr>
              <w:rPr>
                <w:sz w:val="22"/>
                <w:szCs w:val="22"/>
              </w:rPr>
            </w:pPr>
          </w:p>
        </w:tc>
      </w:tr>
    </w:tbl>
    <w:p w14:paraId="4BBB3DD8" w14:textId="6940699F" w:rsidR="008B1C03" w:rsidRPr="00144AA7" w:rsidRDefault="008B1C03" w:rsidP="00CE5C86"/>
    <w:p w14:paraId="2EA21717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4D55F186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55481E2D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6FAA478E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678AF50B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48627415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5ED699FE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17F30AE2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171902D2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1F97A32C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2D04B667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41AEFE65" w14:textId="77777777" w:rsidR="00133631" w:rsidRPr="00EA7F94" w:rsidRDefault="00133631" w:rsidP="008B1C03">
      <w:pPr>
        <w:rPr>
          <w:b/>
          <w:color w:val="FF0000"/>
          <w:sz w:val="28"/>
          <w:szCs w:val="28"/>
        </w:rPr>
      </w:pPr>
    </w:p>
    <w:p w14:paraId="51B261B4" w14:textId="77777777" w:rsidR="00145106" w:rsidRDefault="00145106" w:rsidP="008B1C03">
      <w:pPr>
        <w:rPr>
          <w:b/>
          <w:sz w:val="28"/>
          <w:szCs w:val="28"/>
        </w:rPr>
      </w:pPr>
    </w:p>
    <w:p w14:paraId="192B465B" w14:textId="77777777" w:rsidR="00145106" w:rsidRDefault="00145106" w:rsidP="008B1C03">
      <w:pPr>
        <w:rPr>
          <w:b/>
          <w:sz w:val="28"/>
          <w:szCs w:val="28"/>
        </w:rPr>
      </w:pPr>
    </w:p>
    <w:p w14:paraId="4E7D1227" w14:textId="77777777" w:rsidR="00145106" w:rsidRDefault="00145106" w:rsidP="008B1C03">
      <w:pPr>
        <w:rPr>
          <w:b/>
          <w:sz w:val="28"/>
          <w:szCs w:val="28"/>
        </w:rPr>
      </w:pPr>
    </w:p>
    <w:p w14:paraId="1D9B3510" w14:textId="77777777" w:rsidR="00145106" w:rsidRDefault="00145106" w:rsidP="008B1C03">
      <w:pPr>
        <w:rPr>
          <w:b/>
          <w:sz w:val="28"/>
          <w:szCs w:val="28"/>
        </w:rPr>
      </w:pPr>
    </w:p>
    <w:p w14:paraId="69793C7B" w14:textId="2C36D459" w:rsidR="008B1C03" w:rsidRPr="00DD14C9" w:rsidRDefault="008B1C03" w:rsidP="008B1C03">
      <w:pPr>
        <w:rPr>
          <w:b/>
          <w:sz w:val="28"/>
          <w:szCs w:val="28"/>
        </w:rPr>
      </w:pPr>
      <w:r w:rsidRPr="00DD14C9">
        <w:rPr>
          <w:b/>
          <w:sz w:val="28"/>
          <w:szCs w:val="28"/>
        </w:rPr>
        <w:t>LRU – KAPOR</w:t>
      </w:r>
    </w:p>
    <w:p w14:paraId="768DB110" w14:textId="34CE993E" w:rsidR="008B1C03" w:rsidRPr="00DD14C9" w:rsidRDefault="008B1C03" w:rsidP="00CE5C86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9"/>
        <w:gridCol w:w="4253"/>
      </w:tblGrid>
      <w:tr w:rsidR="00DD14C9" w:rsidRPr="00DD14C9" w14:paraId="49692A14" w14:textId="77777777" w:rsidTr="00806813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47F" w14:textId="77777777" w:rsidR="008B1C03" w:rsidRPr="00DD14C9" w:rsidRDefault="008B1C03" w:rsidP="00272C77">
            <w:pPr>
              <w:rPr>
                <w:b/>
                <w:bCs/>
              </w:rPr>
            </w:pPr>
            <w:r w:rsidRPr="00DD14C9">
              <w:rPr>
                <w:b/>
                <w:bCs/>
              </w:rPr>
              <w:t>1. li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7EF8" w14:textId="77777777" w:rsidR="008B1C03" w:rsidRPr="00DD14C9" w:rsidRDefault="008B1C03" w:rsidP="00272C77">
            <w:pPr>
              <w:rPr>
                <w:b/>
                <w:bCs/>
                <w:sz w:val="24"/>
                <w:szCs w:val="24"/>
              </w:rPr>
            </w:pPr>
            <w:r w:rsidRPr="00DD14C9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DD14C9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DD14C9">
              <w:rPr>
                <w:b/>
                <w:bCs/>
                <w:sz w:val="24"/>
                <w:szCs w:val="24"/>
              </w:rPr>
              <w:t>, MO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B9F9" w14:textId="77777777" w:rsidR="008B1C03" w:rsidRPr="00DD14C9" w:rsidRDefault="008B1C03" w:rsidP="00272C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30B" w14:textId="77777777" w:rsidR="008B1C03" w:rsidRPr="00DD14C9" w:rsidRDefault="008B1C03" w:rsidP="00272C77">
            <w:pPr>
              <w:rPr>
                <w:b/>
                <w:bCs/>
              </w:rPr>
            </w:pPr>
            <w:r w:rsidRPr="00DD14C9">
              <w:rPr>
                <w:b/>
                <w:bCs/>
              </w:rPr>
              <w:t>2. lig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1D0" w14:textId="77777777" w:rsidR="008B1C03" w:rsidRPr="00DD14C9" w:rsidRDefault="008B1C03" w:rsidP="00272C77">
            <w:pPr>
              <w:rPr>
                <w:b/>
                <w:bCs/>
                <w:sz w:val="24"/>
                <w:szCs w:val="24"/>
              </w:rPr>
            </w:pPr>
            <w:r w:rsidRPr="00DD14C9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DD14C9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DD14C9">
              <w:rPr>
                <w:b/>
                <w:bCs/>
                <w:sz w:val="24"/>
                <w:szCs w:val="24"/>
              </w:rPr>
              <w:t>, MO - družstvo</w:t>
            </w:r>
          </w:p>
        </w:tc>
      </w:tr>
      <w:tr w:rsidR="00DD14C9" w:rsidRPr="00DD14C9" w14:paraId="472C94FC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239" w14:textId="77777777" w:rsidR="00DD14C9" w:rsidRPr="004F182E" w:rsidRDefault="00DD14C9" w:rsidP="00DD14C9">
            <w:pPr>
              <w:jc w:val="center"/>
              <w:rPr>
                <w:sz w:val="22"/>
                <w:szCs w:val="22"/>
              </w:rPr>
            </w:pPr>
            <w:bookmarkStart w:id="4" w:name="_Hlk152326937"/>
            <w:bookmarkStart w:id="5" w:name="_Hlk152326953"/>
            <w:r w:rsidRPr="004F182E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C031" w14:textId="15E95427" w:rsidR="00DD14C9" w:rsidRPr="004F182E" w:rsidRDefault="00DD14C9" w:rsidP="00DD14C9">
            <w:pPr>
              <w:rPr>
                <w:sz w:val="22"/>
                <w:szCs w:val="22"/>
              </w:rPr>
            </w:pPr>
            <w:r w:rsidRPr="004F182E">
              <w:rPr>
                <w:sz w:val="22"/>
                <w:szCs w:val="22"/>
              </w:rPr>
              <w:t xml:space="preserve">Dolný Kubín </w:t>
            </w:r>
            <w:r w:rsidR="005B50B4" w:rsidRPr="004F182E">
              <w:rPr>
                <w:sz w:val="22"/>
                <w:szCs w:val="22"/>
              </w:rPr>
              <w:t xml:space="preserve">A </w:t>
            </w:r>
            <w:r w:rsidRPr="004F182E">
              <w:rPr>
                <w:sz w:val="22"/>
                <w:szCs w:val="22"/>
              </w:rPr>
              <w:t>MKCARP-</w:t>
            </w:r>
            <w:proofErr w:type="spellStart"/>
            <w:r w:rsidRPr="004F182E">
              <w:rPr>
                <w:sz w:val="22"/>
                <w:szCs w:val="22"/>
              </w:rPr>
              <w:t>Delphi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0FAF" w14:textId="77777777" w:rsidR="00DD14C9" w:rsidRPr="00DD14C9" w:rsidRDefault="00DD14C9" w:rsidP="00DD14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E64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238E0" w14:textId="724AF664" w:rsidR="00DD14C9" w:rsidRPr="00CB2DD7" w:rsidRDefault="005128E6" w:rsidP="00DD14C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tislava II PVA </w:t>
            </w:r>
            <w:proofErr w:type="spellStart"/>
            <w:r>
              <w:rPr>
                <w:sz w:val="22"/>
                <w:szCs w:val="22"/>
              </w:rPr>
              <w:t>Hydrosp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06813">
              <w:rPr>
                <w:sz w:val="22"/>
                <w:szCs w:val="22"/>
              </w:rPr>
              <w:t xml:space="preserve">&amp; </w:t>
            </w:r>
            <w:proofErr w:type="spellStart"/>
            <w:r w:rsidR="00806813">
              <w:rPr>
                <w:sz w:val="22"/>
                <w:szCs w:val="22"/>
              </w:rPr>
              <w:t>Carp</w:t>
            </w:r>
            <w:proofErr w:type="spellEnd"/>
            <w:r w:rsidR="00806813">
              <w:rPr>
                <w:sz w:val="22"/>
                <w:szCs w:val="22"/>
              </w:rPr>
              <w:t xml:space="preserve"> ZOOM</w:t>
            </w:r>
          </w:p>
        </w:tc>
      </w:tr>
      <w:tr w:rsidR="00DD14C9" w:rsidRPr="00DD14C9" w14:paraId="185EA965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5673" w14:textId="77777777" w:rsidR="00DD14C9" w:rsidRPr="004F182E" w:rsidRDefault="00DD14C9" w:rsidP="00DD14C9">
            <w:pPr>
              <w:jc w:val="center"/>
              <w:rPr>
                <w:sz w:val="22"/>
                <w:szCs w:val="22"/>
              </w:rPr>
            </w:pPr>
            <w:r w:rsidRPr="004F182E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3785" w14:textId="48A69EAC" w:rsidR="00DD14C9" w:rsidRPr="004F182E" w:rsidRDefault="00DD14C9" w:rsidP="00DD14C9">
            <w:pPr>
              <w:rPr>
                <w:sz w:val="22"/>
                <w:szCs w:val="22"/>
              </w:rPr>
            </w:pPr>
            <w:r w:rsidRPr="004F182E">
              <w:rPr>
                <w:sz w:val="22"/>
                <w:szCs w:val="22"/>
              </w:rPr>
              <w:t xml:space="preserve">Giraltovce </w:t>
            </w:r>
            <w:r w:rsidR="00D13E58" w:rsidRPr="004F182E">
              <w:rPr>
                <w:sz w:val="22"/>
                <w:szCs w:val="22"/>
              </w:rPr>
              <w:t>SBS</w:t>
            </w:r>
            <w:r w:rsidRPr="004F18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B691" w14:textId="77777777" w:rsidR="00DD14C9" w:rsidRPr="00DD14C9" w:rsidRDefault="00DD14C9" w:rsidP="00DD14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BCED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3D1A6" w14:textId="19CB79FA" w:rsidR="00DD14C9" w:rsidRPr="00CB2DD7" w:rsidRDefault="00DD14C9" w:rsidP="00DD14C9">
            <w:pPr>
              <w:rPr>
                <w:color w:val="FF0000"/>
                <w:sz w:val="22"/>
                <w:szCs w:val="22"/>
              </w:rPr>
            </w:pPr>
            <w:r w:rsidRPr="00F72034">
              <w:rPr>
                <w:sz w:val="22"/>
                <w:szCs w:val="22"/>
              </w:rPr>
              <w:t xml:space="preserve">Brezno </w:t>
            </w:r>
            <w:proofErr w:type="spellStart"/>
            <w:r w:rsidRPr="00F72034">
              <w:rPr>
                <w:sz w:val="22"/>
                <w:szCs w:val="22"/>
              </w:rPr>
              <w:t>Fishin</w:t>
            </w:r>
            <w:proofErr w:type="spellEnd"/>
            <w:r w:rsidRPr="00F72034">
              <w:rPr>
                <w:sz w:val="22"/>
                <w:szCs w:val="22"/>
              </w:rPr>
              <w:t xml:space="preserve"> SK</w:t>
            </w:r>
          </w:p>
        </w:tc>
      </w:tr>
      <w:tr w:rsidR="00DD14C9" w:rsidRPr="00DD14C9" w14:paraId="71F7EBEC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43D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bookmarkStart w:id="6" w:name="_Hlk152327647"/>
            <w:r w:rsidRPr="00DD14C9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82A5" w14:textId="2BB40F4E" w:rsidR="00DD14C9" w:rsidRPr="00FE3AC3" w:rsidRDefault="00DD14C9" w:rsidP="00DD14C9">
            <w:pPr>
              <w:rPr>
                <w:sz w:val="22"/>
                <w:szCs w:val="22"/>
              </w:rPr>
            </w:pPr>
            <w:r w:rsidRPr="00FE3AC3">
              <w:rPr>
                <w:sz w:val="22"/>
                <w:szCs w:val="22"/>
              </w:rPr>
              <w:t xml:space="preserve">Humenné </w:t>
            </w:r>
            <w:r w:rsidR="005128E6">
              <w:rPr>
                <w:sz w:val="22"/>
                <w:szCs w:val="22"/>
              </w:rPr>
              <w:t>DUDI</w:t>
            </w:r>
            <w:r w:rsidRPr="00FE3A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CD69" w14:textId="77777777" w:rsidR="00DD14C9" w:rsidRPr="00DD14C9" w:rsidRDefault="00DD14C9" w:rsidP="00DD14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FAFA" w14:textId="77777777" w:rsidR="00DD14C9" w:rsidRPr="00DD14C9" w:rsidRDefault="00DD14C9" w:rsidP="00DD14C9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02DBF" w14:textId="5133AB1E" w:rsidR="00DD14C9" w:rsidRPr="00533624" w:rsidRDefault="00DD14C9" w:rsidP="00DD14C9">
            <w:pPr>
              <w:rPr>
                <w:sz w:val="22"/>
                <w:szCs w:val="22"/>
              </w:rPr>
            </w:pPr>
            <w:r w:rsidRPr="00533624">
              <w:rPr>
                <w:sz w:val="22"/>
                <w:szCs w:val="22"/>
              </w:rPr>
              <w:t>Dolný Kubín</w:t>
            </w:r>
            <w:r w:rsidR="005B50B4" w:rsidRPr="00533624">
              <w:rPr>
                <w:sz w:val="22"/>
                <w:szCs w:val="22"/>
              </w:rPr>
              <w:t xml:space="preserve"> </w:t>
            </w:r>
            <w:r w:rsidR="00677D63">
              <w:rPr>
                <w:sz w:val="22"/>
                <w:szCs w:val="22"/>
              </w:rPr>
              <w:t>B</w:t>
            </w:r>
          </w:p>
        </w:tc>
      </w:tr>
      <w:bookmarkEnd w:id="6"/>
      <w:tr w:rsidR="000068A4" w:rsidRPr="00DD14C9" w14:paraId="1BA4FA5F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088" w14:textId="77777777" w:rsidR="000068A4" w:rsidRPr="00DD14C9" w:rsidRDefault="000068A4" w:rsidP="000068A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10EBB" w14:textId="309EC4A6" w:rsidR="000068A4" w:rsidRPr="00CB2DD7" w:rsidRDefault="00076BE1" w:rsidP="000068A4">
            <w:pPr>
              <w:rPr>
                <w:color w:val="FF0000"/>
                <w:sz w:val="22"/>
                <w:szCs w:val="22"/>
              </w:rPr>
            </w:pPr>
            <w:r w:rsidRPr="004425E3">
              <w:rPr>
                <w:sz w:val="22"/>
                <w:szCs w:val="22"/>
              </w:rPr>
              <w:t xml:space="preserve">Kežmarok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FEE" w14:textId="77777777" w:rsidR="000068A4" w:rsidRPr="00DD14C9" w:rsidRDefault="000068A4" w:rsidP="000068A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FEB" w14:textId="77777777" w:rsidR="000068A4" w:rsidRPr="00DD14C9" w:rsidRDefault="000068A4" w:rsidP="000068A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9E78E" w14:textId="66236025" w:rsidR="000068A4" w:rsidRPr="00CB2DD7" w:rsidRDefault="005128E6" w:rsidP="000068A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lanta ZO-DA </w:t>
            </w:r>
            <w:proofErr w:type="spellStart"/>
            <w:r>
              <w:rPr>
                <w:sz w:val="22"/>
                <w:szCs w:val="22"/>
              </w:rPr>
              <w:t>Starbai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rp</w:t>
            </w:r>
            <w:proofErr w:type="spellEnd"/>
            <w:r>
              <w:rPr>
                <w:sz w:val="22"/>
                <w:szCs w:val="22"/>
              </w:rPr>
              <w:t xml:space="preserve"> Team</w:t>
            </w:r>
          </w:p>
        </w:tc>
      </w:tr>
      <w:tr w:rsidR="005128E6" w:rsidRPr="00DD14C9" w14:paraId="5968538E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C270" w14:textId="77777777" w:rsidR="005128E6" w:rsidRPr="00DD14C9" w:rsidRDefault="005128E6" w:rsidP="005128E6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17CE" w14:textId="1E0C32AF" w:rsidR="005128E6" w:rsidRPr="00CB2DD7" w:rsidRDefault="005128E6" w:rsidP="005128E6">
            <w:pPr>
              <w:rPr>
                <w:color w:val="FF0000"/>
                <w:sz w:val="22"/>
                <w:szCs w:val="22"/>
              </w:rPr>
            </w:pPr>
            <w:r w:rsidRPr="00662E4E">
              <w:rPr>
                <w:sz w:val="22"/>
                <w:szCs w:val="22"/>
              </w:rPr>
              <w:t xml:space="preserve">Kúty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662E4E">
              <w:rPr>
                <w:sz w:val="22"/>
                <w:szCs w:val="22"/>
              </w:rPr>
              <w:t>utomach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Pirkobait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0DE" w14:textId="77777777" w:rsidR="005128E6" w:rsidRPr="00DD14C9" w:rsidRDefault="005128E6" w:rsidP="005128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8ED5" w14:textId="77777777" w:rsidR="005128E6" w:rsidRPr="00DD14C9" w:rsidRDefault="005128E6" w:rsidP="005128E6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6556" w14:textId="04C3FDA2" w:rsidR="005128E6" w:rsidRPr="00662E4E" w:rsidRDefault="005128E6" w:rsidP="005128E6">
            <w:pPr>
              <w:rPr>
                <w:sz w:val="22"/>
                <w:szCs w:val="22"/>
              </w:rPr>
            </w:pPr>
            <w:r w:rsidRPr="003A6711">
              <w:rPr>
                <w:sz w:val="22"/>
                <w:szCs w:val="22"/>
              </w:rPr>
              <w:t xml:space="preserve">Lučenec TTT </w:t>
            </w:r>
            <w:proofErr w:type="spellStart"/>
            <w:r w:rsidRPr="003A6711">
              <w:rPr>
                <w:sz w:val="22"/>
                <w:szCs w:val="22"/>
              </w:rPr>
              <w:t>Carp</w:t>
            </w:r>
            <w:proofErr w:type="spellEnd"/>
            <w:r w:rsidRPr="003A6711">
              <w:rPr>
                <w:sz w:val="22"/>
                <w:szCs w:val="22"/>
              </w:rPr>
              <w:t xml:space="preserve"> Team</w:t>
            </w:r>
          </w:p>
        </w:tc>
      </w:tr>
      <w:tr w:rsidR="005128E6" w:rsidRPr="00DD14C9" w14:paraId="7AAE219E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5B16" w14:textId="77777777" w:rsidR="005128E6" w:rsidRPr="00DD14C9" w:rsidRDefault="005128E6" w:rsidP="005128E6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0F12" w14:textId="1C576C16" w:rsidR="005128E6" w:rsidRPr="002B2FFE" w:rsidRDefault="005128E6" w:rsidP="005128E6">
            <w:pPr>
              <w:rPr>
                <w:sz w:val="22"/>
                <w:szCs w:val="22"/>
              </w:rPr>
            </w:pPr>
            <w:r w:rsidRPr="002B2FFE">
              <w:rPr>
                <w:sz w:val="22"/>
                <w:szCs w:val="22"/>
              </w:rPr>
              <w:t>Lučenec STA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E23B" w14:textId="77777777" w:rsidR="005128E6" w:rsidRPr="00DD14C9" w:rsidRDefault="005128E6" w:rsidP="005128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038" w14:textId="77777777" w:rsidR="005128E6" w:rsidRPr="00DD14C9" w:rsidRDefault="005128E6" w:rsidP="005128E6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EC591" w14:textId="075C512C" w:rsidR="005128E6" w:rsidRPr="00CB2DD7" w:rsidRDefault="00522216" w:rsidP="005128E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Martin</w:t>
            </w:r>
          </w:p>
        </w:tc>
      </w:tr>
      <w:tr w:rsidR="00522216" w:rsidRPr="00DD14C9" w14:paraId="5FEE98D7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15B" w14:textId="77777777" w:rsidR="00522216" w:rsidRPr="00DD14C9" w:rsidRDefault="00522216" w:rsidP="00522216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F359" w14:textId="62DE781D" w:rsidR="00522216" w:rsidRPr="00CB2DD7" w:rsidRDefault="00522216" w:rsidP="00522216">
            <w:pPr>
              <w:rPr>
                <w:color w:val="FF0000"/>
                <w:sz w:val="22"/>
                <w:szCs w:val="22"/>
              </w:rPr>
            </w:pPr>
            <w:r w:rsidRPr="00F36057">
              <w:rPr>
                <w:sz w:val="22"/>
                <w:szCs w:val="22"/>
              </w:rPr>
              <w:t>Michalovce H</w:t>
            </w:r>
            <w:r>
              <w:rPr>
                <w:sz w:val="22"/>
                <w:szCs w:val="22"/>
              </w:rPr>
              <w:t xml:space="preserve"> plus </w:t>
            </w:r>
            <w:r w:rsidRPr="00F36057">
              <w:rPr>
                <w:sz w:val="22"/>
                <w:szCs w:val="22"/>
              </w:rPr>
              <w:t xml:space="preserve">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8C60" w14:textId="77777777" w:rsidR="00522216" w:rsidRPr="00DD14C9" w:rsidRDefault="00522216" w:rsidP="005222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200F" w14:textId="77777777" w:rsidR="00522216" w:rsidRPr="00DD14C9" w:rsidRDefault="00522216" w:rsidP="00522216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CA97B" w14:textId="02861CF0" w:rsidR="00522216" w:rsidRPr="00CB2DD7" w:rsidRDefault="00522216" w:rsidP="00522216">
            <w:pPr>
              <w:rPr>
                <w:color w:val="FF0000"/>
                <w:sz w:val="22"/>
                <w:szCs w:val="22"/>
              </w:rPr>
            </w:pPr>
            <w:r w:rsidRPr="009F4B00">
              <w:rPr>
                <w:sz w:val="22"/>
                <w:szCs w:val="22"/>
              </w:rPr>
              <w:t xml:space="preserve">Senec </w:t>
            </w:r>
            <w:proofErr w:type="spellStart"/>
            <w:r w:rsidRPr="009F4B00">
              <w:rPr>
                <w:sz w:val="22"/>
                <w:szCs w:val="22"/>
              </w:rPr>
              <w:t>Kingfishers-Mikbaits</w:t>
            </w:r>
            <w:proofErr w:type="spellEnd"/>
          </w:p>
        </w:tc>
      </w:tr>
      <w:tr w:rsidR="00522216" w:rsidRPr="00DD14C9" w14:paraId="33608F93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630B" w14:textId="77777777" w:rsidR="00522216" w:rsidRPr="00DD14C9" w:rsidRDefault="00522216" w:rsidP="00522216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8F44" w14:textId="70047CF0" w:rsidR="00522216" w:rsidRPr="00CB2DD7" w:rsidRDefault="00522216" w:rsidP="00522216">
            <w:pPr>
              <w:rPr>
                <w:color w:val="FF0000"/>
                <w:sz w:val="22"/>
                <w:szCs w:val="22"/>
              </w:rPr>
            </w:pPr>
            <w:r w:rsidRPr="00694589">
              <w:rPr>
                <w:sz w:val="22"/>
                <w:szCs w:val="22"/>
              </w:rPr>
              <w:t xml:space="preserve">Sereď A </w:t>
            </w:r>
            <w:proofErr w:type="spellStart"/>
            <w:r w:rsidRPr="00694589">
              <w:rPr>
                <w:sz w:val="22"/>
                <w:szCs w:val="22"/>
              </w:rPr>
              <w:t>Starbait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D740" w14:textId="77777777" w:rsidR="00522216" w:rsidRPr="00DD14C9" w:rsidRDefault="00522216" w:rsidP="005222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B141" w14:textId="77777777" w:rsidR="00522216" w:rsidRPr="00DD14C9" w:rsidRDefault="00522216" w:rsidP="00522216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4DFF5" w14:textId="6E10D816" w:rsidR="00522216" w:rsidRPr="00CB2DD7" w:rsidRDefault="00522216" w:rsidP="00522216">
            <w:pPr>
              <w:rPr>
                <w:color w:val="FF0000"/>
                <w:sz w:val="22"/>
                <w:szCs w:val="22"/>
              </w:rPr>
            </w:pPr>
            <w:r w:rsidRPr="003248E4">
              <w:rPr>
                <w:sz w:val="22"/>
                <w:szCs w:val="22"/>
              </w:rPr>
              <w:t>Topoľčany QANTICA</w:t>
            </w:r>
          </w:p>
        </w:tc>
      </w:tr>
      <w:tr w:rsidR="005128E6" w:rsidRPr="00DD14C9" w14:paraId="1E40996E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BE84" w14:textId="77777777" w:rsidR="005128E6" w:rsidRPr="00DD14C9" w:rsidRDefault="005128E6" w:rsidP="005128E6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85B2" w14:textId="0411AE26" w:rsidR="005128E6" w:rsidRPr="00CB2DD7" w:rsidRDefault="005128E6" w:rsidP="005128E6">
            <w:pPr>
              <w:rPr>
                <w:color w:val="FF0000"/>
                <w:sz w:val="22"/>
                <w:szCs w:val="22"/>
              </w:rPr>
            </w:pPr>
            <w:r w:rsidRPr="00924FF0">
              <w:rPr>
                <w:sz w:val="22"/>
                <w:szCs w:val="22"/>
              </w:rPr>
              <w:t xml:space="preserve">Sereď B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0344" w14:textId="77777777" w:rsidR="005128E6" w:rsidRPr="00DD14C9" w:rsidRDefault="005128E6" w:rsidP="005128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F616" w14:textId="77777777" w:rsidR="005128E6" w:rsidRPr="00DD14C9" w:rsidRDefault="005128E6" w:rsidP="005128E6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6E2E" w14:textId="63C891C9" w:rsidR="005128E6" w:rsidRPr="003248E4" w:rsidRDefault="005128E6" w:rsidP="005128E6">
            <w:pPr>
              <w:rPr>
                <w:sz w:val="22"/>
                <w:szCs w:val="22"/>
              </w:rPr>
            </w:pPr>
          </w:p>
        </w:tc>
      </w:tr>
      <w:tr w:rsidR="005128E6" w:rsidRPr="00DD14C9" w14:paraId="50C0821A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C5B6" w14:textId="77777777" w:rsidR="005128E6" w:rsidRPr="00DD14C9" w:rsidRDefault="005128E6" w:rsidP="005128E6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AC29" w14:textId="56F2B184" w:rsidR="005128E6" w:rsidRPr="00CB2DD7" w:rsidRDefault="005128E6" w:rsidP="005128E6">
            <w:pPr>
              <w:rPr>
                <w:color w:val="FF0000"/>
                <w:sz w:val="22"/>
                <w:szCs w:val="22"/>
              </w:rPr>
            </w:pPr>
            <w:r w:rsidRPr="00F31654">
              <w:rPr>
                <w:sz w:val="22"/>
                <w:szCs w:val="22"/>
              </w:rPr>
              <w:t xml:space="preserve">Trnava </w:t>
            </w:r>
            <w:r w:rsidR="00806890">
              <w:rPr>
                <w:sz w:val="22"/>
                <w:szCs w:val="22"/>
              </w:rPr>
              <w:t xml:space="preserve">A </w:t>
            </w:r>
            <w:proofErr w:type="spellStart"/>
            <w:r w:rsidRPr="00F31654">
              <w:rPr>
                <w:sz w:val="22"/>
                <w:szCs w:val="22"/>
              </w:rPr>
              <w:t>Starbaits</w:t>
            </w:r>
            <w:proofErr w:type="spellEnd"/>
            <w:r w:rsidRPr="00F31654">
              <w:rPr>
                <w:sz w:val="22"/>
                <w:szCs w:val="22"/>
              </w:rPr>
              <w:t xml:space="preserve"> S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80F4" w14:textId="77777777" w:rsidR="005128E6" w:rsidRPr="00DD14C9" w:rsidRDefault="005128E6" w:rsidP="005128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E53D" w14:textId="77777777" w:rsidR="005128E6" w:rsidRPr="00DD14C9" w:rsidRDefault="005128E6" w:rsidP="005128E6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60B69" w14:textId="208DAAF5" w:rsidR="005128E6" w:rsidRPr="00CB2DD7" w:rsidRDefault="005128E6" w:rsidP="005128E6">
            <w:pPr>
              <w:rPr>
                <w:color w:val="FF0000"/>
                <w:sz w:val="22"/>
                <w:szCs w:val="22"/>
              </w:rPr>
            </w:pPr>
          </w:p>
        </w:tc>
      </w:tr>
      <w:tr w:rsidR="00D13E58" w:rsidRPr="00DD14C9" w14:paraId="162D2DEF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9D0" w14:textId="77777777" w:rsidR="00D13E58" w:rsidRPr="00F31654" w:rsidRDefault="00D13E58" w:rsidP="00D13E58">
            <w:pPr>
              <w:jc w:val="center"/>
              <w:rPr>
                <w:sz w:val="22"/>
                <w:szCs w:val="22"/>
              </w:rPr>
            </w:pPr>
            <w:r w:rsidRPr="00F31654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B5649" w14:textId="3ED6CD69" w:rsidR="00D13E58" w:rsidRPr="00F31654" w:rsidRDefault="00580361" w:rsidP="00D13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nava B 3Fis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116D" w14:textId="77777777" w:rsidR="00D13E58" w:rsidRPr="00DD14C9" w:rsidRDefault="00D13E58" w:rsidP="00D13E5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5372" w14:textId="77777777" w:rsidR="00D13E58" w:rsidRPr="00DD14C9" w:rsidRDefault="00D13E58" w:rsidP="00D13E58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D15E2" w14:textId="75E431CC" w:rsidR="00D13E58" w:rsidRPr="003A6711" w:rsidRDefault="00D13E58" w:rsidP="00D13E58">
            <w:pPr>
              <w:rPr>
                <w:sz w:val="22"/>
                <w:szCs w:val="22"/>
              </w:rPr>
            </w:pPr>
          </w:p>
        </w:tc>
      </w:tr>
      <w:tr w:rsidR="00580361" w:rsidRPr="00DD14C9" w14:paraId="7732AF1F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F174" w14:textId="77777777" w:rsidR="00580361" w:rsidRPr="00DD14C9" w:rsidRDefault="00580361" w:rsidP="00580361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6E1DC" w14:textId="2736C4D2" w:rsidR="00580361" w:rsidRPr="00F72034" w:rsidRDefault="00580361" w:rsidP="00580361">
            <w:pPr>
              <w:rPr>
                <w:sz w:val="22"/>
                <w:szCs w:val="22"/>
              </w:rPr>
            </w:pPr>
            <w:proofErr w:type="spellStart"/>
            <w:r w:rsidRPr="00F72034">
              <w:rPr>
                <w:sz w:val="22"/>
                <w:szCs w:val="22"/>
              </w:rPr>
              <w:t>Tur.Teplice</w:t>
            </w:r>
            <w:proofErr w:type="spellEnd"/>
            <w:r w:rsidRPr="00F72034">
              <w:rPr>
                <w:sz w:val="22"/>
                <w:szCs w:val="22"/>
              </w:rPr>
              <w:t xml:space="preserve"> </w:t>
            </w:r>
            <w:r w:rsidRPr="00F72034">
              <w:rPr>
                <w:caps/>
              </w:rPr>
              <w:t>Starbaits-Kevinshop.s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36BEB" w14:textId="77777777" w:rsidR="00580361" w:rsidRPr="00DD14C9" w:rsidRDefault="00580361" w:rsidP="005803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FCA6" w14:textId="77777777" w:rsidR="00580361" w:rsidRPr="00DD14C9" w:rsidRDefault="00580361" w:rsidP="00580361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C43D3" w14:textId="4E57532C" w:rsidR="00580361" w:rsidRPr="00DD14C9" w:rsidRDefault="00580361" w:rsidP="00580361">
            <w:pPr>
              <w:rPr>
                <w:sz w:val="22"/>
                <w:szCs w:val="22"/>
              </w:rPr>
            </w:pPr>
          </w:p>
        </w:tc>
      </w:tr>
      <w:bookmarkEnd w:id="4"/>
      <w:bookmarkEnd w:id="5"/>
    </w:tbl>
    <w:p w14:paraId="24B1CEE3" w14:textId="77777777" w:rsidR="00237102" w:rsidRDefault="00237102" w:rsidP="004A7889">
      <w:pPr>
        <w:rPr>
          <w:b/>
          <w:color w:val="FF0000"/>
          <w:sz w:val="28"/>
          <w:szCs w:val="28"/>
        </w:rPr>
      </w:pPr>
    </w:p>
    <w:p w14:paraId="0ECBA919" w14:textId="77777777" w:rsidR="00145106" w:rsidRDefault="00145106" w:rsidP="004A7889">
      <w:pPr>
        <w:rPr>
          <w:b/>
          <w:color w:val="FF0000"/>
          <w:sz w:val="28"/>
          <w:szCs w:val="28"/>
        </w:rPr>
      </w:pPr>
    </w:p>
    <w:p w14:paraId="74801A6B" w14:textId="77777777" w:rsidR="00145106" w:rsidRDefault="00145106" w:rsidP="004A7889">
      <w:pPr>
        <w:rPr>
          <w:b/>
          <w:color w:val="FF0000"/>
          <w:sz w:val="28"/>
          <w:szCs w:val="28"/>
        </w:rPr>
      </w:pPr>
    </w:p>
    <w:p w14:paraId="01B406C1" w14:textId="23E1B38C" w:rsidR="004A7889" w:rsidRPr="00DD14C9" w:rsidRDefault="004A7889" w:rsidP="004A7889">
      <w:pPr>
        <w:rPr>
          <w:b/>
          <w:sz w:val="28"/>
          <w:szCs w:val="28"/>
        </w:rPr>
      </w:pPr>
      <w:r w:rsidRPr="00DD14C9">
        <w:rPr>
          <w:b/>
          <w:sz w:val="28"/>
          <w:szCs w:val="28"/>
        </w:rPr>
        <w:t>LRU – KAPOR JUNIORI</w:t>
      </w:r>
    </w:p>
    <w:p w14:paraId="366E50C3" w14:textId="411D0814" w:rsidR="004A7889" w:rsidRPr="00DD14C9" w:rsidRDefault="004A7889" w:rsidP="00CE5C86"/>
    <w:p w14:paraId="11CBCCCC" w14:textId="527C664E" w:rsidR="004A7889" w:rsidRPr="00DD14C9" w:rsidRDefault="004A7889" w:rsidP="00CE5C86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9"/>
        <w:gridCol w:w="4253"/>
      </w:tblGrid>
      <w:tr w:rsidR="00DD14C9" w:rsidRPr="00DD14C9" w14:paraId="4A1D06DE" w14:textId="77777777" w:rsidTr="00806813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8C2" w14:textId="7F637826" w:rsidR="004A7889" w:rsidRPr="00DD14C9" w:rsidRDefault="004A7889" w:rsidP="008B2C7D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04D" w14:textId="77777777" w:rsidR="004A7889" w:rsidRPr="00DD14C9" w:rsidRDefault="004A7889" w:rsidP="008B2C7D">
            <w:pPr>
              <w:rPr>
                <w:b/>
                <w:bCs/>
                <w:sz w:val="24"/>
                <w:szCs w:val="24"/>
              </w:rPr>
            </w:pPr>
            <w:r w:rsidRPr="00DD14C9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DD14C9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DD14C9">
              <w:rPr>
                <w:b/>
                <w:bCs/>
                <w:sz w:val="24"/>
                <w:szCs w:val="24"/>
              </w:rPr>
              <w:t>, MO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5468" w14:textId="77777777" w:rsidR="004A7889" w:rsidRPr="00DD14C9" w:rsidRDefault="004A7889" w:rsidP="008B2C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BFA" w14:textId="31FDF708" w:rsidR="004A7889" w:rsidRPr="00DD14C9" w:rsidRDefault="004A7889" w:rsidP="008B2C7D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9A0" w14:textId="77777777" w:rsidR="004A7889" w:rsidRPr="00DD14C9" w:rsidRDefault="004A7889" w:rsidP="008B2C7D">
            <w:pPr>
              <w:rPr>
                <w:b/>
                <w:bCs/>
                <w:sz w:val="24"/>
                <w:szCs w:val="24"/>
              </w:rPr>
            </w:pPr>
            <w:r w:rsidRPr="00DD14C9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DD14C9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DD14C9">
              <w:rPr>
                <w:b/>
                <w:bCs/>
                <w:sz w:val="24"/>
                <w:szCs w:val="24"/>
              </w:rPr>
              <w:t>, MO - družstvo</w:t>
            </w:r>
          </w:p>
        </w:tc>
      </w:tr>
      <w:tr w:rsidR="00002664" w:rsidRPr="00DD14C9" w14:paraId="05FF940C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4106" w14:textId="77777777" w:rsidR="00002664" w:rsidRPr="00DD14C9" w:rsidRDefault="00002664" w:rsidP="0000266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45CDE" w14:textId="39108EE9" w:rsidR="00002664" w:rsidRPr="00CB2DD7" w:rsidRDefault="00002664" w:rsidP="0000266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ežmarok</w:t>
            </w:r>
            <w:r w:rsidR="00F86167">
              <w:rPr>
                <w:sz w:val="22"/>
                <w:szCs w:val="22"/>
              </w:rPr>
              <w:t xml:space="preserve"> ĽKK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9AC0" w14:textId="77777777" w:rsidR="00002664" w:rsidRPr="00DD14C9" w:rsidRDefault="00002664" w:rsidP="000026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7304" w14:textId="77777777" w:rsidR="00002664" w:rsidRPr="00DD14C9" w:rsidRDefault="00002664" w:rsidP="0000266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5544B" w14:textId="77777777" w:rsidR="00002664" w:rsidRPr="00DD14C9" w:rsidRDefault="00002664" w:rsidP="00002664">
            <w:pPr>
              <w:rPr>
                <w:sz w:val="22"/>
                <w:szCs w:val="22"/>
              </w:rPr>
            </w:pPr>
          </w:p>
        </w:tc>
      </w:tr>
      <w:tr w:rsidR="00002664" w:rsidRPr="00DD14C9" w14:paraId="589A7EE0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8D2" w14:textId="77777777" w:rsidR="00002664" w:rsidRPr="00DD14C9" w:rsidRDefault="00002664" w:rsidP="00002664">
            <w:pPr>
              <w:jc w:val="center"/>
              <w:rPr>
                <w:sz w:val="22"/>
                <w:szCs w:val="22"/>
              </w:rPr>
            </w:pPr>
            <w:bookmarkStart w:id="7" w:name="_Hlk152327785"/>
            <w:r w:rsidRPr="00DD14C9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3AD6C" w14:textId="1CFAD6AE" w:rsidR="00002664" w:rsidRPr="00CB2DD7" w:rsidRDefault="00002664" w:rsidP="00002664">
            <w:pPr>
              <w:rPr>
                <w:color w:val="FF0000"/>
                <w:sz w:val="22"/>
                <w:szCs w:val="22"/>
              </w:rPr>
            </w:pPr>
            <w:r w:rsidRPr="00D80BD0">
              <w:rPr>
                <w:sz w:val="22"/>
                <w:szCs w:val="22"/>
              </w:rPr>
              <w:t xml:space="preserve">Košice junior &amp; </w:t>
            </w:r>
            <w:proofErr w:type="spellStart"/>
            <w:r w:rsidRPr="00D80BD0">
              <w:rPr>
                <w:sz w:val="22"/>
                <w:szCs w:val="22"/>
              </w:rPr>
              <w:t>Dr.Bait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FFF8" w14:textId="77777777" w:rsidR="00002664" w:rsidRPr="00DD14C9" w:rsidRDefault="00002664" w:rsidP="000026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B0F9" w14:textId="77777777" w:rsidR="00002664" w:rsidRPr="00DD14C9" w:rsidRDefault="00002664" w:rsidP="0000266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A1F2C" w14:textId="77777777" w:rsidR="00002664" w:rsidRPr="00DD14C9" w:rsidRDefault="00002664" w:rsidP="00002664">
            <w:pPr>
              <w:rPr>
                <w:sz w:val="22"/>
                <w:szCs w:val="22"/>
              </w:rPr>
            </w:pPr>
          </w:p>
        </w:tc>
      </w:tr>
      <w:tr w:rsidR="00002664" w:rsidRPr="00DD14C9" w14:paraId="72D5EDC0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3171" w14:textId="77777777" w:rsidR="00002664" w:rsidRPr="00DD14C9" w:rsidRDefault="00002664" w:rsidP="0000266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F7C45" w14:textId="55A51931" w:rsidR="00002664" w:rsidRPr="00D80BD0" w:rsidRDefault="00002664" w:rsidP="00002664">
            <w:pPr>
              <w:rPr>
                <w:sz w:val="22"/>
                <w:szCs w:val="22"/>
              </w:rPr>
            </w:pPr>
            <w:r w:rsidRPr="00D80BD0">
              <w:rPr>
                <w:sz w:val="22"/>
                <w:szCs w:val="22"/>
              </w:rPr>
              <w:t>Kysucké Nové Mes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09BB" w14:textId="77777777" w:rsidR="00002664" w:rsidRPr="00DD14C9" w:rsidRDefault="00002664" w:rsidP="000026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1A48" w14:textId="77777777" w:rsidR="00002664" w:rsidRPr="00DD14C9" w:rsidRDefault="00002664" w:rsidP="0000266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E2F35" w14:textId="068AC4A9" w:rsidR="00002664" w:rsidRPr="00A24607" w:rsidRDefault="00002664" w:rsidP="00002664">
            <w:pPr>
              <w:rPr>
                <w:color w:val="FF0000"/>
                <w:sz w:val="22"/>
                <w:szCs w:val="22"/>
              </w:rPr>
            </w:pPr>
          </w:p>
        </w:tc>
      </w:tr>
      <w:tr w:rsidR="00002664" w:rsidRPr="00DD14C9" w14:paraId="2C32F03E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D55D" w14:textId="77777777" w:rsidR="00002664" w:rsidRPr="005B50B4" w:rsidRDefault="00002664" w:rsidP="00002664">
            <w:pPr>
              <w:jc w:val="center"/>
              <w:rPr>
                <w:sz w:val="22"/>
                <w:szCs w:val="22"/>
              </w:rPr>
            </w:pPr>
            <w:r w:rsidRPr="005B50B4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C18F2" w14:textId="3DB96681" w:rsidR="00002664" w:rsidRPr="00D80BD0" w:rsidRDefault="00002664" w:rsidP="00002664">
            <w:pPr>
              <w:rPr>
                <w:sz w:val="22"/>
                <w:szCs w:val="22"/>
              </w:rPr>
            </w:pPr>
            <w:r w:rsidRPr="00924FF0">
              <w:rPr>
                <w:sz w:val="22"/>
                <w:szCs w:val="22"/>
              </w:rPr>
              <w:t xml:space="preserve">Levoča </w:t>
            </w:r>
            <w:proofErr w:type="spellStart"/>
            <w:r w:rsidRPr="00924FF0">
              <w:rPr>
                <w:sz w:val="22"/>
                <w:szCs w:val="22"/>
              </w:rPr>
              <w:t>Levocarp</w:t>
            </w:r>
            <w:proofErr w:type="spellEnd"/>
            <w:r w:rsidRPr="00924FF0">
              <w:rPr>
                <w:sz w:val="22"/>
                <w:szCs w:val="22"/>
              </w:rPr>
              <w:t xml:space="preserve"> Te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AC52" w14:textId="77777777" w:rsidR="00002664" w:rsidRPr="00DD14C9" w:rsidRDefault="00002664" w:rsidP="000026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64D" w14:textId="77777777" w:rsidR="00002664" w:rsidRPr="00DD14C9" w:rsidRDefault="00002664" w:rsidP="0000266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D20DF" w14:textId="14A7327B" w:rsidR="00002664" w:rsidRPr="00A24607" w:rsidRDefault="00002664" w:rsidP="00002664">
            <w:pPr>
              <w:rPr>
                <w:color w:val="FF0000"/>
                <w:sz w:val="22"/>
                <w:szCs w:val="22"/>
              </w:rPr>
            </w:pPr>
          </w:p>
        </w:tc>
      </w:tr>
      <w:tr w:rsidR="00002664" w:rsidRPr="00DD14C9" w14:paraId="08509904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D36" w14:textId="77777777" w:rsidR="00002664" w:rsidRPr="00DD14C9" w:rsidRDefault="00002664" w:rsidP="0000266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0D6C" w14:textId="2C8322F6" w:rsidR="00002664" w:rsidRPr="00CB2DD7" w:rsidRDefault="00002664" w:rsidP="00002664">
            <w:pPr>
              <w:rPr>
                <w:color w:val="FF0000"/>
                <w:sz w:val="22"/>
                <w:szCs w:val="22"/>
              </w:rPr>
            </w:pPr>
            <w:r w:rsidRPr="007035FD">
              <w:rPr>
                <w:sz w:val="22"/>
                <w:szCs w:val="22"/>
              </w:rPr>
              <w:t>Nové Mesto nad Váhom C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A2AE" w14:textId="77777777" w:rsidR="00002664" w:rsidRPr="00DD14C9" w:rsidRDefault="00002664" w:rsidP="000026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BAC4" w14:textId="77777777" w:rsidR="00002664" w:rsidRPr="00DD14C9" w:rsidRDefault="00002664" w:rsidP="0000266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DA49C" w14:textId="77777777" w:rsidR="00002664" w:rsidRPr="00DD14C9" w:rsidRDefault="00002664" w:rsidP="00002664">
            <w:pPr>
              <w:rPr>
                <w:sz w:val="22"/>
                <w:szCs w:val="22"/>
              </w:rPr>
            </w:pPr>
          </w:p>
        </w:tc>
      </w:tr>
      <w:tr w:rsidR="00002664" w:rsidRPr="00DD14C9" w14:paraId="09B0B4C3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E59A" w14:textId="77777777" w:rsidR="00002664" w:rsidRPr="00DD14C9" w:rsidRDefault="00002664" w:rsidP="0000266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12CC" w14:textId="7DA03875" w:rsidR="00002664" w:rsidRPr="007035FD" w:rsidRDefault="00002664" w:rsidP="00002664">
            <w:pPr>
              <w:rPr>
                <w:sz w:val="22"/>
                <w:szCs w:val="22"/>
              </w:rPr>
            </w:pPr>
            <w:r w:rsidRPr="00924FF0">
              <w:rPr>
                <w:sz w:val="22"/>
                <w:szCs w:val="22"/>
              </w:rPr>
              <w:t>Poprad CT - Tat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EB62" w14:textId="77777777" w:rsidR="00002664" w:rsidRPr="00DD14C9" w:rsidRDefault="00002664" w:rsidP="000026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EF2F" w14:textId="77777777" w:rsidR="00002664" w:rsidRPr="00DD14C9" w:rsidRDefault="00002664" w:rsidP="0000266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6BD16" w14:textId="77777777" w:rsidR="00002664" w:rsidRPr="00DD14C9" w:rsidRDefault="00002664" w:rsidP="00002664">
            <w:pPr>
              <w:rPr>
                <w:sz w:val="22"/>
                <w:szCs w:val="22"/>
              </w:rPr>
            </w:pPr>
          </w:p>
        </w:tc>
      </w:tr>
      <w:bookmarkEnd w:id="7"/>
      <w:tr w:rsidR="00002664" w:rsidRPr="00DD14C9" w14:paraId="2698154C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00E" w14:textId="77777777" w:rsidR="00002664" w:rsidRPr="00DD14C9" w:rsidRDefault="00002664" w:rsidP="0000266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412A" w14:textId="22EA290A" w:rsidR="00002664" w:rsidRPr="00CB2DD7" w:rsidRDefault="00002664" w:rsidP="00002664">
            <w:pPr>
              <w:rPr>
                <w:color w:val="FF0000"/>
                <w:sz w:val="22"/>
                <w:szCs w:val="22"/>
              </w:rPr>
            </w:pPr>
            <w:r w:rsidRPr="00D80BD0">
              <w:rPr>
                <w:sz w:val="22"/>
                <w:szCs w:val="22"/>
              </w:rPr>
              <w:t>Šurany</w:t>
            </w:r>
            <w:r w:rsidR="00223703">
              <w:rPr>
                <w:sz w:val="22"/>
                <w:szCs w:val="22"/>
              </w:rPr>
              <w:t xml:space="preserve"> </w:t>
            </w:r>
            <w:proofErr w:type="spellStart"/>
            <w:r w:rsidR="00223703">
              <w:rPr>
                <w:sz w:val="22"/>
                <w:szCs w:val="22"/>
              </w:rPr>
              <w:t>Kaprárina</w:t>
            </w:r>
            <w:proofErr w:type="spellEnd"/>
            <w:r w:rsidR="00223703">
              <w:rPr>
                <w:sz w:val="22"/>
                <w:szCs w:val="22"/>
              </w:rPr>
              <w:t xml:space="preserve"> Srdc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A733" w14:textId="77777777" w:rsidR="00002664" w:rsidRPr="00DD14C9" w:rsidRDefault="00002664" w:rsidP="000026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192E" w14:textId="77777777" w:rsidR="00002664" w:rsidRPr="00DD14C9" w:rsidRDefault="00002664" w:rsidP="00002664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E8C1" w14:textId="77777777" w:rsidR="00002664" w:rsidRPr="00DD14C9" w:rsidRDefault="00002664" w:rsidP="00002664">
            <w:pPr>
              <w:rPr>
                <w:sz w:val="22"/>
                <w:szCs w:val="22"/>
              </w:rPr>
            </w:pPr>
          </w:p>
        </w:tc>
      </w:tr>
      <w:tr w:rsidR="00137780" w:rsidRPr="00DD14C9" w14:paraId="121E7732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CEB7" w14:textId="77777777" w:rsidR="00137780" w:rsidRPr="00DD14C9" w:rsidRDefault="00137780" w:rsidP="00137780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0E9B" w14:textId="36AB077C" w:rsidR="00137780" w:rsidRPr="00924FF0" w:rsidRDefault="00137780" w:rsidP="0013778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3F22" w14:textId="77777777" w:rsidR="00137780" w:rsidRPr="00DD14C9" w:rsidRDefault="00137780" w:rsidP="001377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A143" w14:textId="77777777" w:rsidR="00137780" w:rsidRPr="00DD14C9" w:rsidRDefault="00137780" w:rsidP="00137780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E8418" w14:textId="77777777" w:rsidR="00137780" w:rsidRPr="00DD14C9" w:rsidRDefault="00137780" w:rsidP="00137780">
            <w:pPr>
              <w:rPr>
                <w:sz w:val="22"/>
                <w:szCs w:val="22"/>
              </w:rPr>
            </w:pPr>
          </w:p>
        </w:tc>
      </w:tr>
      <w:tr w:rsidR="00137780" w:rsidRPr="00DD14C9" w14:paraId="53186B2B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70FD" w14:textId="77777777" w:rsidR="00137780" w:rsidRPr="00DD14C9" w:rsidRDefault="00137780" w:rsidP="00137780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E59BF" w14:textId="0EB98FE0" w:rsidR="00137780" w:rsidRPr="00CB2DD7" w:rsidRDefault="00137780" w:rsidP="0013778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EB4B" w14:textId="77777777" w:rsidR="00137780" w:rsidRPr="00DD14C9" w:rsidRDefault="00137780" w:rsidP="001377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A6A3" w14:textId="77777777" w:rsidR="00137780" w:rsidRPr="00DD14C9" w:rsidRDefault="00137780" w:rsidP="00137780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5A7EF" w14:textId="77777777" w:rsidR="00137780" w:rsidRPr="00DD14C9" w:rsidRDefault="00137780" w:rsidP="00137780">
            <w:pPr>
              <w:rPr>
                <w:sz w:val="22"/>
                <w:szCs w:val="22"/>
              </w:rPr>
            </w:pPr>
          </w:p>
        </w:tc>
      </w:tr>
      <w:tr w:rsidR="00137780" w:rsidRPr="00DD14C9" w14:paraId="0462F22E" w14:textId="77777777" w:rsidTr="00806813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2750" w14:textId="77777777" w:rsidR="00137780" w:rsidRPr="00DD14C9" w:rsidRDefault="00137780" w:rsidP="00137780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507F8" w14:textId="6CDE51F8" w:rsidR="00137780" w:rsidRPr="00CB2DD7" w:rsidRDefault="00137780" w:rsidP="0013778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A21D" w14:textId="77777777" w:rsidR="00137780" w:rsidRPr="00DD14C9" w:rsidRDefault="00137780" w:rsidP="001377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1764" w14:textId="77777777" w:rsidR="00137780" w:rsidRPr="00DD14C9" w:rsidRDefault="00137780" w:rsidP="00137780">
            <w:pPr>
              <w:jc w:val="center"/>
              <w:rPr>
                <w:sz w:val="22"/>
                <w:szCs w:val="22"/>
              </w:rPr>
            </w:pPr>
            <w:r w:rsidRPr="00DD14C9">
              <w:rPr>
                <w:sz w:val="22"/>
                <w:szCs w:val="22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D1D89" w14:textId="77777777" w:rsidR="00137780" w:rsidRPr="00DD14C9" w:rsidRDefault="00137780" w:rsidP="00137780">
            <w:pPr>
              <w:rPr>
                <w:sz w:val="22"/>
                <w:szCs w:val="22"/>
              </w:rPr>
            </w:pPr>
          </w:p>
        </w:tc>
      </w:tr>
    </w:tbl>
    <w:p w14:paraId="096DA105" w14:textId="77777777" w:rsidR="004A7889" w:rsidRPr="00EA7F94" w:rsidRDefault="004A7889" w:rsidP="00CE5C86">
      <w:pPr>
        <w:rPr>
          <w:color w:val="FF0000"/>
        </w:rPr>
      </w:pPr>
    </w:p>
    <w:sectPr w:rsidR="004A7889" w:rsidRPr="00EA7F94" w:rsidSect="00A95AD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CD4"/>
    <w:multiLevelType w:val="hybridMultilevel"/>
    <w:tmpl w:val="3C3C2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31"/>
    <w:rsid w:val="0000085A"/>
    <w:rsid w:val="00002664"/>
    <w:rsid w:val="000068A4"/>
    <w:rsid w:val="00013604"/>
    <w:rsid w:val="00024EEB"/>
    <w:rsid w:val="00032331"/>
    <w:rsid w:val="00045D5A"/>
    <w:rsid w:val="0004624E"/>
    <w:rsid w:val="00076595"/>
    <w:rsid w:val="00076BE1"/>
    <w:rsid w:val="000A16C4"/>
    <w:rsid w:val="000C2DD6"/>
    <w:rsid w:val="000D0796"/>
    <w:rsid w:val="0010081A"/>
    <w:rsid w:val="00104607"/>
    <w:rsid w:val="001077D9"/>
    <w:rsid w:val="00112AC5"/>
    <w:rsid w:val="00115767"/>
    <w:rsid w:val="00116F3F"/>
    <w:rsid w:val="001205C6"/>
    <w:rsid w:val="001252A7"/>
    <w:rsid w:val="00133631"/>
    <w:rsid w:val="00137780"/>
    <w:rsid w:val="001379E0"/>
    <w:rsid w:val="00141136"/>
    <w:rsid w:val="00144AA7"/>
    <w:rsid w:val="00145106"/>
    <w:rsid w:val="001558A5"/>
    <w:rsid w:val="001656A5"/>
    <w:rsid w:val="00170CF4"/>
    <w:rsid w:val="0017533E"/>
    <w:rsid w:val="00177E60"/>
    <w:rsid w:val="0018443B"/>
    <w:rsid w:val="00186795"/>
    <w:rsid w:val="001871EB"/>
    <w:rsid w:val="00194CE0"/>
    <w:rsid w:val="001A17D9"/>
    <w:rsid w:val="001A5967"/>
    <w:rsid w:val="001A5B86"/>
    <w:rsid w:val="001B0115"/>
    <w:rsid w:val="001B1423"/>
    <w:rsid w:val="001B3DE7"/>
    <w:rsid w:val="001B41A9"/>
    <w:rsid w:val="001B7A11"/>
    <w:rsid w:val="001C0786"/>
    <w:rsid w:val="001D4F23"/>
    <w:rsid w:val="001E0603"/>
    <w:rsid w:val="001E3C7B"/>
    <w:rsid w:val="001E78EC"/>
    <w:rsid w:val="001F19AC"/>
    <w:rsid w:val="001F22FE"/>
    <w:rsid w:val="001F36CE"/>
    <w:rsid w:val="002140DD"/>
    <w:rsid w:val="00220441"/>
    <w:rsid w:val="00223703"/>
    <w:rsid w:val="00224F01"/>
    <w:rsid w:val="00232106"/>
    <w:rsid w:val="00237102"/>
    <w:rsid w:val="00240CEF"/>
    <w:rsid w:val="00241C81"/>
    <w:rsid w:val="002427CB"/>
    <w:rsid w:val="00245FDC"/>
    <w:rsid w:val="0025485F"/>
    <w:rsid w:val="00260561"/>
    <w:rsid w:val="00264E47"/>
    <w:rsid w:val="002753A6"/>
    <w:rsid w:val="0027710E"/>
    <w:rsid w:val="00282D2D"/>
    <w:rsid w:val="00290571"/>
    <w:rsid w:val="002911D7"/>
    <w:rsid w:val="00293C0F"/>
    <w:rsid w:val="00294985"/>
    <w:rsid w:val="00297A1D"/>
    <w:rsid w:val="00297FB4"/>
    <w:rsid w:val="002A28B3"/>
    <w:rsid w:val="002A6293"/>
    <w:rsid w:val="002B1268"/>
    <w:rsid w:val="002B2781"/>
    <w:rsid w:val="002B2FFE"/>
    <w:rsid w:val="002C1772"/>
    <w:rsid w:val="002C56F9"/>
    <w:rsid w:val="002D6219"/>
    <w:rsid w:val="002E0F02"/>
    <w:rsid w:val="002E1137"/>
    <w:rsid w:val="002F04B9"/>
    <w:rsid w:val="002F2F9C"/>
    <w:rsid w:val="0030177F"/>
    <w:rsid w:val="00302495"/>
    <w:rsid w:val="003103B7"/>
    <w:rsid w:val="00312FA1"/>
    <w:rsid w:val="003132F0"/>
    <w:rsid w:val="00315BAF"/>
    <w:rsid w:val="003248E4"/>
    <w:rsid w:val="00324B24"/>
    <w:rsid w:val="003263A8"/>
    <w:rsid w:val="003333F6"/>
    <w:rsid w:val="00342C1E"/>
    <w:rsid w:val="00343FC4"/>
    <w:rsid w:val="003539B0"/>
    <w:rsid w:val="00354885"/>
    <w:rsid w:val="00360795"/>
    <w:rsid w:val="00361A96"/>
    <w:rsid w:val="00361ADA"/>
    <w:rsid w:val="0036286B"/>
    <w:rsid w:val="00363778"/>
    <w:rsid w:val="0038128D"/>
    <w:rsid w:val="0039367E"/>
    <w:rsid w:val="00394813"/>
    <w:rsid w:val="003A1646"/>
    <w:rsid w:val="003A5B16"/>
    <w:rsid w:val="003A6711"/>
    <w:rsid w:val="003A67E9"/>
    <w:rsid w:val="003B7410"/>
    <w:rsid w:val="003C0630"/>
    <w:rsid w:val="003C2481"/>
    <w:rsid w:val="003D69A3"/>
    <w:rsid w:val="003D7339"/>
    <w:rsid w:val="003D7404"/>
    <w:rsid w:val="003D78FD"/>
    <w:rsid w:val="003E471F"/>
    <w:rsid w:val="003F4D3D"/>
    <w:rsid w:val="003F56EF"/>
    <w:rsid w:val="00407961"/>
    <w:rsid w:val="00407B45"/>
    <w:rsid w:val="004236E8"/>
    <w:rsid w:val="0043344B"/>
    <w:rsid w:val="0043611F"/>
    <w:rsid w:val="00441CE8"/>
    <w:rsid w:val="004425E3"/>
    <w:rsid w:val="004469BD"/>
    <w:rsid w:val="00451132"/>
    <w:rsid w:val="004604F2"/>
    <w:rsid w:val="00461A92"/>
    <w:rsid w:val="004677C3"/>
    <w:rsid w:val="00467CFC"/>
    <w:rsid w:val="00476E08"/>
    <w:rsid w:val="00480484"/>
    <w:rsid w:val="00483200"/>
    <w:rsid w:val="0049362D"/>
    <w:rsid w:val="00497D15"/>
    <w:rsid w:val="004A49C2"/>
    <w:rsid w:val="004A69D4"/>
    <w:rsid w:val="004A7889"/>
    <w:rsid w:val="004B18C5"/>
    <w:rsid w:val="004B55F2"/>
    <w:rsid w:val="004C1A56"/>
    <w:rsid w:val="004C426E"/>
    <w:rsid w:val="004E4BA5"/>
    <w:rsid w:val="004E7D84"/>
    <w:rsid w:val="004F182E"/>
    <w:rsid w:val="004F2A16"/>
    <w:rsid w:val="00510D35"/>
    <w:rsid w:val="0051248C"/>
    <w:rsid w:val="005128E6"/>
    <w:rsid w:val="00522216"/>
    <w:rsid w:val="00523248"/>
    <w:rsid w:val="005239D9"/>
    <w:rsid w:val="005254DB"/>
    <w:rsid w:val="005276A7"/>
    <w:rsid w:val="00533624"/>
    <w:rsid w:val="00534844"/>
    <w:rsid w:val="00550402"/>
    <w:rsid w:val="00563D96"/>
    <w:rsid w:val="00563F69"/>
    <w:rsid w:val="00570CF3"/>
    <w:rsid w:val="005762F0"/>
    <w:rsid w:val="0057652D"/>
    <w:rsid w:val="00580361"/>
    <w:rsid w:val="00586FB1"/>
    <w:rsid w:val="00587FBD"/>
    <w:rsid w:val="005902D2"/>
    <w:rsid w:val="005A55CE"/>
    <w:rsid w:val="005B5061"/>
    <w:rsid w:val="005B50B4"/>
    <w:rsid w:val="005B7883"/>
    <w:rsid w:val="005C1C84"/>
    <w:rsid w:val="005C276D"/>
    <w:rsid w:val="005D0926"/>
    <w:rsid w:val="005D1BFA"/>
    <w:rsid w:val="005D3361"/>
    <w:rsid w:val="005D48F0"/>
    <w:rsid w:val="005E3929"/>
    <w:rsid w:val="005E7451"/>
    <w:rsid w:val="005F1CD7"/>
    <w:rsid w:val="005F4A90"/>
    <w:rsid w:val="00600C30"/>
    <w:rsid w:val="00601F16"/>
    <w:rsid w:val="006261E4"/>
    <w:rsid w:val="00630F2B"/>
    <w:rsid w:val="00646A39"/>
    <w:rsid w:val="00657120"/>
    <w:rsid w:val="0066173E"/>
    <w:rsid w:val="00662E4E"/>
    <w:rsid w:val="00671043"/>
    <w:rsid w:val="006776EF"/>
    <w:rsid w:val="00677D63"/>
    <w:rsid w:val="00680EBA"/>
    <w:rsid w:val="00682FE2"/>
    <w:rsid w:val="006841C0"/>
    <w:rsid w:val="00694589"/>
    <w:rsid w:val="0069790D"/>
    <w:rsid w:val="006A1146"/>
    <w:rsid w:val="006B28EC"/>
    <w:rsid w:val="006B3893"/>
    <w:rsid w:val="006C141C"/>
    <w:rsid w:val="006C2F51"/>
    <w:rsid w:val="006C30D3"/>
    <w:rsid w:val="006C4D56"/>
    <w:rsid w:val="006D2663"/>
    <w:rsid w:val="006D45C6"/>
    <w:rsid w:val="006D4834"/>
    <w:rsid w:val="006F2136"/>
    <w:rsid w:val="006F2DE6"/>
    <w:rsid w:val="007035FD"/>
    <w:rsid w:val="00703FB7"/>
    <w:rsid w:val="0070410A"/>
    <w:rsid w:val="00721712"/>
    <w:rsid w:val="0072275B"/>
    <w:rsid w:val="00730CE2"/>
    <w:rsid w:val="0073510F"/>
    <w:rsid w:val="00740539"/>
    <w:rsid w:val="00755430"/>
    <w:rsid w:val="00755531"/>
    <w:rsid w:val="007563F3"/>
    <w:rsid w:val="007578C3"/>
    <w:rsid w:val="00763437"/>
    <w:rsid w:val="0076492E"/>
    <w:rsid w:val="00771904"/>
    <w:rsid w:val="00773601"/>
    <w:rsid w:val="0079182E"/>
    <w:rsid w:val="007A108C"/>
    <w:rsid w:val="007A3D4B"/>
    <w:rsid w:val="007B3C23"/>
    <w:rsid w:val="007B5FAB"/>
    <w:rsid w:val="007C4782"/>
    <w:rsid w:val="007D5A75"/>
    <w:rsid w:val="007D71A9"/>
    <w:rsid w:val="007D737D"/>
    <w:rsid w:val="007E561E"/>
    <w:rsid w:val="007E6F92"/>
    <w:rsid w:val="0080331C"/>
    <w:rsid w:val="0080504E"/>
    <w:rsid w:val="00805F8E"/>
    <w:rsid w:val="00806813"/>
    <w:rsid w:val="00806890"/>
    <w:rsid w:val="0081483D"/>
    <w:rsid w:val="00820DEB"/>
    <w:rsid w:val="0082727A"/>
    <w:rsid w:val="00833E3B"/>
    <w:rsid w:val="00837360"/>
    <w:rsid w:val="008413AC"/>
    <w:rsid w:val="00847042"/>
    <w:rsid w:val="00853B12"/>
    <w:rsid w:val="00864AFC"/>
    <w:rsid w:val="0087294D"/>
    <w:rsid w:val="008738E6"/>
    <w:rsid w:val="00874D62"/>
    <w:rsid w:val="00886B74"/>
    <w:rsid w:val="008938DC"/>
    <w:rsid w:val="008A6F5A"/>
    <w:rsid w:val="008B1C03"/>
    <w:rsid w:val="008B50F2"/>
    <w:rsid w:val="008C6F40"/>
    <w:rsid w:val="008D2482"/>
    <w:rsid w:val="008E372B"/>
    <w:rsid w:val="008E3EFD"/>
    <w:rsid w:val="008E6C11"/>
    <w:rsid w:val="008E7181"/>
    <w:rsid w:val="008F1607"/>
    <w:rsid w:val="008F2AB8"/>
    <w:rsid w:val="008F30E9"/>
    <w:rsid w:val="008F4CA8"/>
    <w:rsid w:val="008F72A8"/>
    <w:rsid w:val="00900746"/>
    <w:rsid w:val="009078B8"/>
    <w:rsid w:val="00912240"/>
    <w:rsid w:val="00924A28"/>
    <w:rsid w:val="00924FF0"/>
    <w:rsid w:val="00934421"/>
    <w:rsid w:val="00936D35"/>
    <w:rsid w:val="00944CF8"/>
    <w:rsid w:val="009454B5"/>
    <w:rsid w:val="00946FE8"/>
    <w:rsid w:val="00953DDD"/>
    <w:rsid w:val="00955693"/>
    <w:rsid w:val="00956736"/>
    <w:rsid w:val="00962F47"/>
    <w:rsid w:val="009643C2"/>
    <w:rsid w:val="0096489E"/>
    <w:rsid w:val="00965AA5"/>
    <w:rsid w:val="009725ED"/>
    <w:rsid w:val="00983B0D"/>
    <w:rsid w:val="00987750"/>
    <w:rsid w:val="00992A07"/>
    <w:rsid w:val="0099402A"/>
    <w:rsid w:val="009B4605"/>
    <w:rsid w:val="009B7A70"/>
    <w:rsid w:val="009C4D5A"/>
    <w:rsid w:val="009D53C4"/>
    <w:rsid w:val="009D72F8"/>
    <w:rsid w:val="009E1698"/>
    <w:rsid w:val="009F16D0"/>
    <w:rsid w:val="009F176F"/>
    <w:rsid w:val="009F2A04"/>
    <w:rsid w:val="009F4B00"/>
    <w:rsid w:val="00A02174"/>
    <w:rsid w:val="00A0488E"/>
    <w:rsid w:val="00A07E19"/>
    <w:rsid w:val="00A13356"/>
    <w:rsid w:val="00A202D7"/>
    <w:rsid w:val="00A24607"/>
    <w:rsid w:val="00A347E1"/>
    <w:rsid w:val="00A513E5"/>
    <w:rsid w:val="00A5455C"/>
    <w:rsid w:val="00A60EBC"/>
    <w:rsid w:val="00A73DAF"/>
    <w:rsid w:val="00A80BCC"/>
    <w:rsid w:val="00A83EE0"/>
    <w:rsid w:val="00A91A40"/>
    <w:rsid w:val="00A93F43"/>
    <w:rsid w:val="00A95AD6"/>
    <w:rsid w:val="00A96F88"/>
    <w:rsid w:val="00AA6095"/>
    <w:rsid w:val="00AB3877"/>
    <w:rsid w:val="00AB56D2"/>
    <w:rsid w:val="00AC0D3C"/>
    <w:rsid w:val="00AC1AE4"/>
    <w:rsid w:val="00AD14DE"/>
    <w:rsid w:val="00AD699B"/>
    <w:rsid w:val="00AE2825"/>
    <w:rsid w:val="00AF1D99"/>
    <w:rsid w:val="00B01055"/>
    <w:rsid w:val="00B02EBF"/>
    <w:rsid w:val="00B24BEF"/>
    <w:rsid w:val="00B2680D"/>
    <w:rsid w:val="00B3559D"/>
    <w:rsid w:val="00B37EEB"/>
    <w:rsid w:val="00B40731"/>
    <w:rsid w:val="00B47F7D"/>
    <w:rsid w:val="00B53F46"/>
    <w:rsid w:val="00B60B5D"/>
    <w:rsid w:val="00B61C98"/>
    <w:rsid w:val="00B63C01"/>
    <w:rsid w:val="00B71926"/>
    <w:rsid w:val="00B80E49"/>
    <w:rsid w:val="00B94B44"/>
    <w:rsid w:val="00BA0965"/>
    <w:rsid w:val="00BA0CC1"/>
    <w:rsid w:val="00BA15C1"/>
    <w:rsid w:val="00BB6E96"/>
    <w:rsid w:val="00BC059F"/>
    <w:rsid w:val="00BD2342"/>
    <w:rsid w:val="00BD4EB5"/>
    <w:rsid w:val="00BD6419"/>
    <w:rsid w:val="00BE54FC"/>
    <w:rsid w:val="00BF3AA0"/>
    <w:rsid w:val="00BF3BB6"/>
    <w:rsid w:val="00C04B4A"/>
    <w:rsid w:val="00C07455"/>
    <w:rsid w:val="00C07BDD"/>
    <w:rsid w:val="00C14E4A"/>
    <w:rsid w:val="00C15E9B"/>
    <w:rsid w:val="00C30651"/>
    <w:rsid w:val="00C30A17"/>
    <w:rsid w:val="00C336AE"/>
    <w:rsid w:val="00C44FFC"/>
    <w:rsid w:val="00C57B3E"/>
    <w:rsid w:val="00C667E1"/>
    <w:rsid w:val="00C66BDF"/>
    <w:rsid w:val="00C733A9"/>
    <w:rsid w:val="00C73B7F"/>
    <w:rsid w:val="00C76275"/>
    <w:rsid w:val="00C77965"/>
    <w:rsid w:val="00C82CAD"/>
    <w:rsid w:val="00C8515D"/>
    <w:rsid w:val="00C9610C"/>
    <w:rsid w:val="00CA3659"/>
    <w:rsid w:val="00CA4FF7"/>
    <w:rsid w:val="00CA6562"/>
    <w:rsid w:val="00CB1A90"/>
    <w:rsid w:val="00CB2DD7"/>
    <w:rsid w:val="00CC766D"/>
    <w:rsid w:val="00CE5C86"/>
    <w:rsid w:val="00CF63CE"/>
    <w:rsid w:val="00D0066A"/>
    <w:rsid w:val="00D02375"/>
    <w:rsid w:val="00D04BD5"/>
    <w:rsid w:val="00D067FA"/>
    <w:rsid w:val="00D13E58"/>
    <w:rsid w:val="00D15AB5"/>
    <w:rsid w:val="00D20F98"/>
    <w:rsid w:val="00D247EA"/>
    <w:rsid w:val="00D271F2"/>
    <w:rsid w:val="00D341E3"/>
    <w:rsid w:val="00D51DA4"/>
    <w:rsid w:val="00D617B8"/>
    <w:rsid w:val="00D65DD1"/>
    <w:rsid w:val="00D70958"/>
    <w:rsid w:val="00D8058E"/>
    <w:rsid w:val="00D80BD0"/>
    <w:rsid w:val="00D828FF"/>
    <w:rsid w:val="00D86EDD"/>
    <w:rsid w:val="00D921F6"/>
    <w:rsid w:val="00D9227B"/>
    <w:rsid w:val="00D95B1B"/>
    <w:rsid w:val="00DB00E9"/>
    <w:rsid w:val="00DB0902"/>
    <w:rsid w:val="00DB18C4"/>
    <w:rsid w:val="00DC3AAD"/>
    <w:rsid w:val="00DC708A"/>
    <w:rsid w:val="00DD14C9"/>
    <w:rsid w:val="00DD50A4"/>
    <w:rsid w:val="00DD7C9B"/>
    <w:rsid w:val="00DF162B"/>
    <w:rsid w:val="00E0027D"/>
    <w:rsid w:val="00E00F10"/>
    <w:rsid w:val="00E21923"/>
    <w:rsid w:val="00E25B82"/>
    <w:rsid w:val="00E31008"/>
    <w:rsid w:val="00E348BA"/>
    <w:rsid w:val="00E4071B"/>
    <w:rsid w:val="00E43CCE"/>
    <w:rsid w:val="00E505BD"/>
    <w:rsid w:val="00E50F83"/>
    <w:rsid w:val="00E51AFA"/>
    <w:rsid w:val="00E76C3D"/>
    <w:rsid w:val="00E80CD9"/>
    <w:rsid w:val="00E91E19"/>
    <w:rsid w:val="00E949DE"/>
    <w:rsid w:val="00EA45F4"/>
    <w:rsid w:val="00EA7F94"/>
    <w:rsid w:val="00EB30D3"/>
    <w:rsid w:val="00EB4F34"/>
    <w:rsid w:val="00EC2E56"/>
    <w:rsid w:val="00ED30B7"/>
    <w:rsid w:val="00ED4578"/>
    <w:rsid w:val="00EE089E"/>
    <w:rsid w:val="00EE5A32"/>
    <w:rsid w:val="00EE5F16"/>
    <w:rsid w:val="00EF08A0"/>
    <w:rsid w:val="00EF0C63"/>
    <w:rsid w:val="00F066A1"/>
    <w:rsid w:val="00F07D8B"/>
    <w:rsid w:val="00F1125B"/>
    <w:rsid w:val="00F13A15"/>
    <w:rsid w:val="00F17444"/>
    <w:rsid w:val="00F20FF2"/>
    <w:rsid w:val="00F25462"/>
    <w:rsid w:val="00F31654"/>
    <w:rsid w:val="00F36057"/>
    <w:rsid w:val="00F361FD"/>
    <w:rsid w:val="00F44B8E"/>
    <w:rsid w:val="00F55B7D"/>
    <w:rsid w:val="00F72034"/>
    <w:rsid w:val="00F74101"/>
    <w:rsid w:val="00F76C4E"/>
    <w:rsid w:val="00F86167"/>
    <w:rsid w:val="00F87EA2"/>
    <w:rsid w:val="00F92583"/>
    <w:rsid w:val="00F94176"/>
    <w:rsid w:val="00FA12A3"/>
    <w:rsid w:val="00FA1FA1"/>
    <w:rsid w:val="00FB37AF"/>
    <w:rsid w:val="00FB7C90"/>
    <w:rsid w:val="00FC2136"/>
    <w:rsid w:val="00FC7346"/>
    <w:rsid w:val="00FD2DAD"/>
    <w:rsid w:val="00FE17A2"/>
    <w:rsid w:val="00FE3AC3"/>
    <w:rsid w:val="00FE7733"/>
    <w:rsid w:val="00FF15E2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9765"/>
  <w15:docId w15:val="{E3160FAE-A002-448D-9FCC-05637FBB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3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D4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61A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61AD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8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E3A-E54D-47E8-9F7D-DD30D9D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177</cp:revision>
  <cp:lastPrinted>2023-01-10T11:38:00Z</cp:lastPrinted>
  <dcterms:created xsi:type="dcterms:W3CDTF">2022-12-05T06:23:00Z</dcterms:created>
  <dcterms:modified xsi:type="dcterms:W3CDTF">2024-02-28T14:00:00Z</dcterms:modified>
</cp:coreProperties>
</file>